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428B" w14:textId="3CC1B2D2" w:rsidR="003B3BB3" w:rsidRDefault="003B3BB3" w:rsidP="003B3B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E3F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CA710" w14:textId="77777777" w:rsidR="003B3BB3" w:rsidRDefault="003B3BB3" w:rsidP="003B3B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D81DF1D" w14:textId="77777777" w:rsidR="003B3BB3" w:rsidRDefault="003B3BB3" w:rsidP="003B3B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A592E42" w14:textId="18A11FE4" w:rsidR="003B3BB3" w:rsidRDefault="00641068" w:rsidP="006F03BE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511D1B" wp14:editId="61CE3F18">
            <wp:extent cx="6119495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9684755"/>
        <w:docPartObj>
          <w:docPartGallery w:val="Table of Contents"/>
          <w:docPartUnique/>
        </w:docPartObj>
      </w:sdtPr>
      <w:sdtContent>
        <w:p w14:paraId="0A5061D6" w14:textId="77777777" w:rsidR="00532105" w:rsidRPr="00532105" w:rsidRDefault="00532105" w:rsidP="00532105">
          <w:pPr>
            <w:pStyle w:val="af4"/>
            <w:jc w:val="center"/>
            <w:rPr>
              <w:rStyle w:val="10"/>
            </w:rPr>
          </w:pPr>
          <w:r w:rsidRPr="00532105">
            <w:rPr>
              <w:color w:val="000000" w:themeColor="text1"/>
            </w:rPr>
            <w:t>ОГЛАВЛЕНИЕ</w:t>
          </w:r>
        </w:p>
        <w:p w14:paraId="48C609A3" w14:textId="77777777" w:rsidR="00532105" w:rsidRPr="00532105" w:rsidRDefault="00532105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44833" w:history="1">
            <w:r w:rsidRPr="00532105">
              <w:rPr>
                <w:rStyle w:val="af5"/>
                <w:rFonts w:ascii="Times New Roman" w:hAnsi="Times New Roman" w:cs="Times New Roman"/>
                <w:noProof/>
                <w:sz w:val="24"/>
                <w:lang w:val="en-US"/>
              </w:rPr>
              <w:t>I.</w:t>
            </w:r>
            <w:r w:rsidRPr="00532105">
              <w:rPr>
                <w:rStyle w:val="af5"/>
                <w:rFonts w:ascii="Times New Roman" w:hAnsi="Times New Roman" w:cs="Times New Roman"/>
                <w:noProof/>
                <w:sz w:val="24"/>
              </w:rPr>
              <w:t>ПОЯСНИТЕЛЬНАЯ  ЗАПИСКА</w:t>
            </w:r>
            <w:r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3044833 \h </w:instrText>
            </w:r>
            <w:r w:rsidRPr="0053210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6C8336" w14:textId="77777777" w:rsidR="00532105" w:rsidRPr="00532105" w:rsidRDefault="00000000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13044834" w:history="1">
            <w:r w:rsidR="00532105" w:rsidRPr="00532105">
              <w:rPr>
                <w:rStyle w:val="af5"/>
                <w:rFonts w:ascii="Times New Roman" w:hAnsi="Times New Roman" w:cs="Times New Roman"/>
                <w:noProof/>
                <w:sz w:val="24"/>
              </w:rPr>
              <w:t>II. ПЛАНИРУЕМЫЕ РЕЗУЛЬТАТЫ ОСВОЕНИЯ ПРЕДМЕТА, КУРСА</w: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3044834 \h </w:instrTex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DF29606" w14:textId="77777777" w:rsidR="00532105" w:rsidRPr="00532105" w:rsidRDefault="00000000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13044835" w:history="1">
            <w:r w:rsidR="00532105" w:rsidRPr="00532105">
              <w:rPr>
                <w:rStyle w:val="af5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532105" w:rsidRPr="00532105">
              <w:rPr>
                <w:rStyle w:val="af5"/>
                <w:rFonts w:ascii="Times New Roman" w:hAnsi="Times New Roman" w:cs="Times New Roman"/>
                <w:noProof/>
                <w:sz w:val="24"/>
              </w:rPr>
              <w:t>.СОДЕРЖАНИЕ УЧЕБНОГО  МАТЕРИАЛА</w: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3044835 \h </w:instrTex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720AC5" w14:textId="77777777" w:rsidR="00532105" w:rsidRPr="00532105" w:rsidRDefault="00000000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13044836" w:history="1">
            <w:r w:rsidR="00532105" w:rsidRPr="00532105">
              <w:rPr>
                <w:rStyle w:val="af5"/>
                <w:rFonts w:ascii="Times New Roman" w:eastAsia="Calibri" w:hAnsi="Times New Roman" w:cs="Times New Roman"/>
                <w:noProof/>
                <w:sz w:val="24"/>
                <w:lang w:val="en-US"/>
              </w:rPr>
              <w:t>IY</w:t>
            </w:r>
            <w:r w:rsidR="00532105" w:rsidRPr="00532105">
              <w:rPr>
                <w:rStyle w:val="af5"/>
                <w:rFonts w:ascii="Times New Roman" w:eastAsia="Calibri" w:hAnsi="Times New Roman" w:cs="Times New Roman"/>
                <w:noProof/>
                <w:sz w:val="24"/>
              </w:rPr>
              <w:t xml:space="preserve">. </w:t>
            </w:r>
            <w:r w:rsidR="00532105" w:rsidRPr="00532105">
              <w:rPr>
                <w:rStyle w:val="af5"/>
                <w:rFonts w:ascii="Times New Roman" w:hAnsi="Times New Roman" w:cs="Times New Roman"/>
                <w:noProof/>
                <w:sz w:val="24"/>
              </w:rPr>
              <w:t>ТЕМАТИЧЕСКОЕ ПЛАНИРОВАНИЕ</w: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3044836 \h </w:instrTex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532105" w:rsidRPr="0053210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813EFF2" w14:textId="77777777" w:rsidR="00532105" w:rsidRDefault="00532105">
          <w:r>
            <w:rPr>
              <w:b/>
              <w:bCs/>
            </w:rPr>
            <w:fldChar w:fldCharType="end"/>
          </w:r>
        </w:p>
      </w:sdtContent>
    </w:sdt>
    <w:p w14:paraId="7004669A" w14:textId="1A1B187B" w:rsidR="00F4655C" w:rsidRPr="00B434B7" w:rsidRDefault="00F4655C" w:rsidP="008A1411">
      <w:pPr>
        <w:pStyle w:val="1"/>
        <w:numPr>
          <w:ilvl w:val="0"/>
          <w:numId w:val="23"/>
        </w:numPr>
      </w:pPr>
      <w:bookmarkStart w:id="0" w:name="_Toc113044833"/>
      <w:proofErr w:type="gramStart"/>
      <w:r w:rsidRPr="002D5A8B">
        <w:t>ПОЯСНИТЕЛЬНАЯ  ЗАПИСКА</w:t>
      </w:r>
      <w:bookmarkEnd w:id="0"/>
      <w:proofErr w:type="gramEnd"/>
    </w:p>
    <w:p w14:paraId="73E1151B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EA2557">
        <w:t xml:space="preserve">Рабочая программа учебного предмета </w:t>
      </w:r>
      <w:r w:rsidRPr="00B434B7">
        <w:rPr>
          <w:b/>
        </w:rPr>
        <w:t>«Литература»</w:t>
      </w:r>
      <w:r w:rsidRPr="00EA2557">
        <w:t xml:space="preserve"> разработана на основе следующих </w:t>
      </w:r>
      <w:r w:rsidRPr="00EA2557">
        <w:rPr>
          <w:b/>
          <w:bCs/>
        </w:rPr>
        <w:t>нормативно-правовых</w:t>
      </w:r>
      <w:r w:rsidRPr="00EA2557">
        <w:t xml:space="preserve"> и </w:t>
      </w:r>
      <w:r w:rsidRPr="00EA2557">
        <w:rPr>
          <w:b/>
          <w:bCs/>
        </w:rPr>
        <w:t>инструктивно-методических</w:t>
      </w:r>
      <w:r w:rsidRPr="00EA2557">
        <w:t xml:space="preserve"> документов:</w:t>
      </w:r>
    </w:p>
    <w:p w14:paraId="1CF3B40E" w14:textId="77777777" w:rsidR="00F4655C" w:rsidRDefault="00F4655C" w:rsidP="006F03BE">
      <w:pPr>
        <w:pStyle w:val="ae"/>
        <w:spacing w:line="360" w:lineRule="auto"/>
        <w:jc w:val="both"/>
        <w:rPr>
          <w:color w:val="000000" w:themeColor="text1"/>
        </w:rPr>
      </w:pPr>
      <w:r w:rsidRPr="002B633C">
        <w:rPr>
          <w:color w:val="000000" w:themeColor="text1"/>
        </w:rPr>
        <w:t>1.Федеральный закон «Об образовании в Российской Федерации» от 29.12.2012. №273-ФЗ.</w:t>
      </w:r>
    </w:p>
    <w:p w14:paraId="4C4F51AE" w14:textId="77777777" w:rsidR="00F4655C" w:rsidRPr="00E46500" w:rsidRDefault="00F4655C" w:rsidP="006F03B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00"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.</w:t>
      </w:r>
    </w:p>
    <w:p w14:paraId="19FD5CD3" w14:textId="77777777" w:rsidR="00F4655C" w:rsidRPr="002B633C" w:rsidRDefault="00F4655C" w:rsidP="006F03BE">
      <w:pPr>
        <w:pStyle w:val="ae"/>
        <w:spacing w:line="360" w:lineRule="auto"/>
        <w:jc w:val="both"/>
        <w:rPr>
          <w:color w:val="000000" w:themeColor="text1"/>
        </w:rPr>
      </w:pPr>
      <w:r w:rsidRPr="002B633C">
        <w:rPr>
          <w:color w:val="000000" w:themeColor="text1"/>
        </w:rPr>
        <w:t xml:space="preserve">3.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</w:t>
      </w:r>
      <w:r>
        <w:rPr>
          <w:color w:val="000000" w:themeColor="text1"/>
        </w:rPr>
        <w:t>основного</w:t>
      </w:r>
      <w:r w:rsidRPr="002B633C">
        <w:rPr>
          <w:color w:val="000000" w:themeColor="text1"/>
        </w:rPr>
        <w:t xml:space="preserve"> общего образования, утвержденный приказом Министерства образования и науки</w:t>
      </w:r>
      <w:r>
        <w:rPr>
          <w:color w:val="000000" w:themeColor="text1"/>
        </w:rPr>
        <w:t xml:space="preserve"> Российской Федерации от 17 декабря 2010</w:t>
      </w:r>
      <w:r w:rsidRPr="002B633C">
        <w:rPr>
          <w:color w:val="000000" w:themeColor="text1"/>
        </w:rPr>
        <w:t xml:space="preserve"> г. № </w:t>
      </w:r>
      <w:r>
        <w:rPr>
          <w:color w:val="000000" w:themeColor="text1"/>
        </w:rPr>
        <w:t>1897</w:t>
      </w:r>
      <w:r w:rsidRPr="002B633C">
        <w:rPr>
          <w:color w:val="000000" w:themeColor="text1"/>
        </w:rPr>
        <w:t xml:space="preserve">»  </w:t>
      </w:r>
    </w:p>
    <w:p w14:paraId="27DED19C" w14:textId="77777777" w:rsidR="00F4655C" w:rsidRPr="002B633C" w:rsidRDefault="00F4655C" w:rsidP="006F03BE">
      <w:pPr>
        <w:pStyle w:val="Default"/>
        <w:spacing w:line="360" w:lineRule="auto"/>
        <w:jc w:val="both"/>
        <w:rPr>
          <w:color w:val="000000" w:themeColor="text1"/>
        </w:rPr>
      </w:pPr>
      <w:r w:rsidRPr="002B633C">
        <w:rPr>
          <w:color w:val="000000" w:themeColor="text1"/>
        </w:rPr>
        <w:t xml:space="preserve">4. Приказ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 Министерства образования и науки РФ от 20.06.2017 г.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г. № 253». </w:t>
      </w:r>
    </w:p>
    <w:p w14:paraId="2A1C2809" w14:textId="77777777" w:rsidR="00F4655C" w:rsidRPr="002B633C" w:rsidRDefault="00F4655C" w:rsidP="006F03BE">
      <w:pPr>
        <w:pStyle w:val="Default"/>
        <w:spacing w:line="360" w:lineRule="auto"/>
        <w:jc w:val="both"/>
        <w:rPr>
          <w:color w:val="000000" w:themeColor="text1"/>
        </w:rPr>
      </w:pPr>
      <w:r w:rsidRPr="002B633C">
        <w:rPr>
          <w:color w:val="000000" w:themeColor="text1"/>
        </w:rPr>
        <w:t>5. Федеральный перечень учебников</w:t>
      </w:r>
      <w:r w:rsidRPr="002B633C">
        <w:rPr>
          <w:bCs/>
          <w:color w:val="000000" w:themeColor="text1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14:paraId="1538BD5C" w14:textId="77777777" w:rsidR="00F4655C" w:rsidRDefault="00F4655C" w:rsidP="006F03BE">
      <w:pPr>
        <w:pStyle w:val="ae"/>
        <w:spacing w:line="360" w:lineRule="auto"/>
        <w:jc w:val="both"/>
      </w:pPr>
      <w:r>
        <w:rPr>
          <w:kern w:val="16"/>
        </w:rPr>
        <w:t>6</w:t>
      </w:r>
      <w:r w:rsidRPr="00064A17">
        <w:rPr>
          <w:color w:val="FF0000"/>
          <w:kern w:val="16"/>
        </w:rPr>
        <w:t>.</w:t>
      </w:r>
      <w:r w:rsidRPr="000213DD">
        <w:rPr>
          <w:rStyle w:val="c2"/>
          <w:color w:val="000000"/>
        </w:rPr>
        <w:t xml:space="preserve"> </w:t>
      </w:r>
      <w:r>
        <w:rPr>
          <w:color w:val="000000"/>
        </w:rPr>
        <w:t>Примерная программа</w:t>
      </w:r>
      <w:r w:rsidRPr="000213DD">
        <w:rPr>
          <w:color w:val="000000"/>
        </w:rPr>
        <w:t xml:space="preserve"> основного общего образова</w:t>
      </w:r>
      <w:r>
        <w:rPr>
          <w:color w:val="000000"/>
        </w:rPr>
        <w:t>ния по литературе, авторская  программа</w:t>
      </w:r>
      <w:r w:rsidRPr="000213DD">
        <w:rPr>
          <w:color w:val="000000"/>
        </w:rPr>
        <w:t xml:space="preserve"> по </w:t>
      </w:r>
      <w:r>
        <w:rPr>
          <w:color w:val="000000"/>
        </w:rPr>
        <w:t>литературе</w:t>
      </w:r>
      <w:r w:rsidRPr="000213DD">
        <w:rPr>
          <w:color w:val="000000"/>
        </w:rPr>
        <w:t xml:space="preserve">  </w:t>
      </w:r>
      <w:r>
        <w:t xml:space="preserve">В.Я. </w:t>
      </w:r>
      <w:r w:rsidRPr="006922C4">
        <w:t xml:space="preserve">Коровиной, </w:t>
      </w:r>
      <w:r w:rsidRPr="00CE31A7">
        <w:t>В.П.</w:t>
      </w:r>
      <w:r>
        <w:rPr>
          <w:w w:val="82"/>
        </w:rPr>
        <w:t xml:space="preserve"> </w:t>
      </w:r>
      <w:r w:rsidRPr="006922C4">
        <w:t xml:space="preserve">Журавлева, </w:t>
      </w:r>
      <w:r>
        <w:t>В.И. Корови</w:t>
      </w:r>
      <w:r>
        <w:softHyphen/>
        <w:t>на (М.: Просвещение, 20</w:t>
      </w:r>
      <w:r w:rsidR="00840F56">
        <w:t>20</w:t>
      </w:r>
      <w:r>
        <w:t xml:space="preserve"> г.), учебник для общеобразовательных организаций «Литература. 8 класс. В 2 ч.</w:t>
      </w:r>
      <w:r w:rsidR="00840F56">
        <w:t xml:space="preserve"> 2021 г.</w:t>
      </w:r>
      <w:r>
        <w:t>»</w:t>
      </w:r>
      <w:r w:rsidR="00310139" w:rsidRPr="00310139">
        <w:rPr>
          <w:spacing w:val="-9"/>
        </w:rPr>
        <w:t xml:space="preserve"> </w:t>
      </w:r>
    </w:p>
    <w:p w14:paraId="3CC52EF7" w14:textId="77777777" w:rsidR="00F4655C" w:rsidRPr="003B3BB3" w:rsidRDefault="003B3BB3" w:rsidP="003B3BB3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Учебный план М</w:t>
      </w:r>
      <w:r w:rsidR="00F4655C" w:rsidRPr="00C95B3F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МО «Марковская</w:t>
      </w:r>
      <w:r w:rsidR="00F4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="00F4655C">
        <w:rPr>
          <w:rFonts w:ascii="Times New Roman" w:hAnsi="Times New Roman" w:cs="Times New Roman"/>
          <w:color w:val="000000" w:themeColor="text1"/>
          <w:sz w:val="24"/>
          <w:szCs w:val="24"/>
        </w:rPr>
        <w:t>» на 20</w:t>
      </w:r>
      <w:r w:rsidR="003101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655C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3101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4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  <w:r w:rsidR="00F4655C" w:rsidRPr="00EA2557">
        <w:rPr>
          <w:color w:val="C00000"/>
        </w:rPr>
        <w:t xml:space="preserve">  </w:t>
      </w:r>
    </w:p>
    <w:p w14:paraId="73A78A93" w14:textId="77777777" w:rsidR="00F4655C" w:rsidRPr="003B3BB3" w:rsidRDefault="00F4655C" w:rsidP="006F03BE">
      <w:pPr>
        <w:pStyle w:val="a6"/>
        <w:spacing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C13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13DE">
        <w:rPr>
          <w:rFonts w:ascii="Times New Roman" w:hAnsi="Times New Roman" w:cs="Times New Roman"/>
          <w:sz w:val="24"/>
          <w:szCs w:val="24"/>
        </w:rPr>
        <w:t>Колич</w:t>
      </w:r>
      <w:r w:rsidR="003B3BB3">
        <w:rPr>
          <w:rFonts w:ascii="Times New Roman" w:hAnsi="Times New Roman" w:cs="Times New Roman"/>
          <w:sz w:val="24"/>
          <w:szCs w:val="24"/>
        </w:rPr>
        <w:t xml:space="preserve">ество часов по учебному плану </w:t>
      </w:r>
      <w:r w:rsidR="003B3BB3" w:rsidRPr="003B3BB3">
        <w:rPr>
          <w:rFonts w:ascii="Times New Roman" w:hAnsi="Times New Roman" w:cs="Times New Roman"/>
          <w:sz w:val="24"/>
          <w:szCs w:val="24"/>
        </w:rPr>
        <w:t xml:space="preserve">МОУ ИРМО «Марковская СОШ №2»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3B3BB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B3BB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– 68 часов (2 часа</w:t>
      </w:r>
      <w:r w:rsidRPr="001C13DE">
        <w:rPr>
          <w:rFonts w:ascii="Times New Roman" w:hAnsi="Times New Roman" w:cs="Times New Roman"/>
          <w:sz w:val="24"/>
          <w:szCs w:val="24"/>
        </w:rPr>
        <w:t xml:space="preserve"> в неделю).  </w:t>
      </w:r>
      <w:r w:rsidRPr="001C13D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Уровень </w:t>
      </w:r>
      <w:r w:rsidRPr="001C13DE">
        <w:rPr>
          <w:rFonts w:ascii="Times New Roman" w:hAnsi="Times New Roman" w:cs="Times New Roman"/>
          <w:spacing w:val="-3"/>
          <w:sz w:val="24"/>
          <w:szCs w:val="24"/>
        </w:rPr>
        <w:t xml:space="preserve">- базовый. </w:t>
      </w:r>
    </w:p>
    <w:p w14:paraId="7D7C293A" w14:textId="77777777" w:rsidR="00F4655C" w:rsidRDefault="00F4655C" w:rsidP="006F03BE">
      <w:pPr>
        <w:pStyle w:val="ae"/>
        <w:spacing w:line="360" w:lineRule="auto"/>
        <w:jc w:val="both"/>
      </w:pPr>
      <w:r>
        <w:t xml:space="preserve">      </w:t>
      </w:r>
      <w:r w:rsidRPr="009631F5">
        <w:t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развития обучающихся средствами учебного предмета в соответствии с целями изучения литературы, которые определены стандартом. Изменения</w:t>
      </w:r>
      <w:r>
        <w:t>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</w:t>
      </w:r>
      <w:r w:rsidRPr="009631F5">
        <w:t xml:space="preserve">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литературы</w:t>
      </w:r>
      <w:r>
        <w:t>, которые опреде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14:paraId="1F4691C7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244E9C">
        <w:t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особенность 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14:paraId="715354EF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E955A7">
        <w:t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</w:t>
      </w:r>
      <w:r>
        <w:t xml:space="preserve"> которые определены стандартом.</w:t>
      </w:r>
    </w:p>
    <w:p w14:paraId="24EE4645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6922C4">
        <w:t>Важнейшее значение в формировании духовно бо</w:t>
      </w:r>
      <w:r w:rsidRPr="006922C4">
        <w:softHyphen/>
        <w:t>гатой, гармонически развитой личности с высокими нравственными идеалами и эстетическими потребно</w:t>
      </w:r>
      <w:r w:rsidRPr="006922C4">
        <w:softHyphen/>
        <w:t>стями имеет художественная литература. В основу кур</w:t>
      </w:r>
      <w:r w:rsidRPr="006922C4">
        <w:softHyphen/>
        <w:t xml:space="preserve">са школьной литературы положены </w:t>
      </w:r>
      <w:r w:rsidRPr="006922C4">
        <w:rPr>
          <w:w w:val="108"/>
        </w:rPr>
        <w:t xml:space="preserve">принципы </w:t>
      </w:r>
      <w:r w:rsidRPr="006922C4">
        <w:t>связи искусства с жизнью, единства формы и содержания, а также историзма, традиций новаторства. Задачей кур</w:t>
      </w:r>
      <w:r w:rsidRPr="006922C4">
        <w:softHyphen/>
        <w:t>са является осмысление историко-культурных сведе</w:t>
      </w:r>
      <w:r w:rsidRPr="006922C4">
        <w:softHyphen/>
        <w:t>ний, нравственно-эстетических представлений, усвое</w:t>
      </w:r>
      <w:r w:rsidRPr="006922C4">
        <w:softHyphen/>
        <w:t>ние основных понятий теории и истории литературы, формирование умений оценивать и анализировать ху</w:t>
      </w:r>
      <w:r w:rsidRPr="006922C4">
        <w:softHyphen/>
        <w:t xml:space="preserve">дожественные произведения, овладение богатейшими выразительными средствами русского литературного языка. </w:t>
      </w:r>
    </w:p>
    <w:p w14:paraId="640A78D7" w14:textId="77777777" w:rsidR="00F4655C" w:rsidRPr="00275F5B" w:rsidRDefault="00F4655C" w:rsidP="006F03BE">
      <w:pPr>
        <w:pStyle w:val="ae"/>
        <w:spacing w:line="360" w:lineRule="auto"/>
        <w:ind w:firstLine="567"/>
        <w:jc w:val="both"/>
        <w:rPr>
          <w:b/>
        </w:rPr>
      </w:pPr>
      <w:r w:rsidRPr="00275F5B">
        <w:rPr>
          <w:b/>
        </w:rPr>
        <w:lastRenderedPageBreak/>
        <w:t xml:space="preserve">Цели обучения </w:t>
      </w:r>
    </w:p>
    <w:p w14:paraId="00CABDA8" w14:textId="77777777" w:rsidR="00F4655C" w:rsidRPr="006922C4" w:rsidRDefault="00F4655C" w:rsidP="006F03BE">
      <w:pPr>
        <w:pStyle w:val="ae"/>
        <w:spacing w:line="360" w:lineRule="auto"/>
        <w:ind w:firstLine="567"/>
        <w:jc w:val="both"/>
        <w:rPr>
          <w:i/>
          <w:iCs/>
          <w:w w:val="91"/>
        </w:rPr>
      </w:pPr>
      <w:r w:rsidRPr="006922C4">
        <w:t>Изучение литературы в основной школе направле</w:t>
      </w:r>
      <w:r w:rsidRPr="006922C4">
        <w:softHyphen/>
        <w:t xml:space="preserve">но на достижение следующих </w:t>
      </w:r>
      <w:r w:rsidRPr="003D01FF">
        <w:rPr>
          <w:b/>
          <w:i/>
          <w:iCs/>
        </w:rPr>
        <w:t>целей:</w:t>
      </w:r>
      <w:r w:rsidRPr="006922C4">
        <w:rPr>
          <w:b/>
          <w:i/>
          <w:iCs/>
          <w:w w:val="91"/>
        </w:rPr>
        <w:t xml:space="preserve"> </w:t>
      </w:r>
    </w:p>
    <w:p w14:paraId="7CDA7892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воспитание духовно развитой личности, фор</w:t>
      </w:r>
      <w:r w:rsidRPr="006922C4">
        <w:softHyphen/>
        <w:t>мирование гуманистического мировоззрения, гражданского сознания, чувства патриотизма, любви и уважения к литературе и ценностям оте</w:t>
      </w:r>
      <w:r w:rsidRPr="006922C4">
        <w:softHyphen/>
        <w:t xml:space="preserve">чественной культуры; </w:t>
      </w:r>
    </w:p>
    <w:p w14:paraId="64506F20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развитие эмоционального восприятия худо</w:t>
      </w:r>
      <w:r w:rsidRPr="006922C4">
        <w:softHyphen/>
        <w:t>жественного текста, образного и аналитиче</w:t>
      </w:r>
      <w:r w:rsidRPr="006922C4">
        <w:softHyphen/>
        <w:t>ского мышления, творческого воображения, читательской культуры и понимания авторской позиции: формирование начальных представле</w:t>
      </w:r>
      <w:r w:rsidRPr="006922C4">
        <w:softHyphen/>
        <w:t>ний о специфике литературы в ряду других ис</w:t>
      </w:r>
      <w:r w:rsidRPr="006922C4">
        <w:softHyphen/>
        <w:t>кусств, потребности в самостоятельном чтении художественных произведений; развит</w:t>
      </w:r>
      <w:r>
        <w:t>ие устной и письменной речи учащ</w:t>
      </w:r>
      <w:r w:rsidRPr="006922C4">
        <w:t xml:space="preserve">ихся; </w:t>
      </w:r>
    </w:p>
    <w:p w14:paraId="7CC40E31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освоение текстов художественных произведе</w:t>
      </w:r>
      <w:r w:rsidRPr="006922C4">
        <w:softHyphen/>
        <w:t>ний в единстве формы и содержания, основных историко-литературных сведений и теоретико</w:t>
      </w:r>
      <w:r w:rsidRPr="006922C4">
        <w:softHyphen/>
      </w:r>
      <w:r>
        <w:t>-</w:t>
      </w:r>
      <w:r w:rsidRPr="006922C4">
        <w:t xml:space="preserve">литературных понятий; </w:t>
      </w:r>
    </w:p>
    <w:p w14:paraId="08615967" w14:textId="77777777" w:rsidR="00310139" w:rsidRPr="00310139" w:rsidRDefault="00F4655C" w:rsidP="003B3BB3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овладен</w:t>
      </w:r>
      <w:r>
        <w:t>ие умениями: чт</w:t>
      </w:r>
      <w:r w:rsidRPr="006922C4">
        <w:t>ения и анализа худо</w:t>
      </w:r>
      <w:r w:rsidRPr="006922C4">
        <w:softHyphen/>
        <w:t>жественных произведений с привлечением базовых литературоведческих понятий и не</w:t>
      </w:r>
      <w:r w:rsidRPr="006922C4">
        <w:softHyphen/>
        <w:t>обходимых сведений по истории литературы; выявления в произведениях конкретно-исто</w:t>
      </w:r>
      <w:r w:rsidRPr="006922C4">
        <w:softHyphen/>
        <w:t>рического и общечеловеческого содержания; грамотного использования русского литератур</w:t>
      </w:r>
      <w:r w:rsidRPr="006922C4">
        <w:softHyphen/>
        <w:t xml:space="preserve">ного языка при формулировании собственных устных и письменных высказываний. </w:t>
      </w:r>
    </w:p>
    <w:p w14:paraId="19AF719A" w14:textId="77777777" w:rsidR="00F4655C" w:rsidRPr="00275F5B" w:rsidRDefault="00F4655C" w:rsidP="006F03BE">
      <w:pPr>
        <w:pStyle w:val="ae"/>
        <w:spacing w:line="360" w:lineRule="auto"/>
        <w:jc w:val="both"/>
        <w:rPr>
          <w:b/>
        </w:rPr>
      </w:pPr>
      <w:r w:rsidRPr="00275F5B">
        <w:rPr>
          <w:b/>
        </w:rPr>
        <w:t>Данные цели обусловливают решение следующих задач</w:t>
      </w:r>
    </w:p>
    <w:p w14:paraId="7AA5E8B9" w14:textId="77777777" w:rsidR="00F4655C" w:rsidRPr="006922C4" w:rsidRDefault="00F4655C" w:rsidP="006F03BE">
      <w:pPr>
        <w:pStyle w:val="ae"/>
        <w:spacing w:line="360" w:lineRule="auto"/>
        <w:ind w:firstLine="567"/>
        <w:jc w:val="both"/>
        <w:rPr>
          <w:i/>
          <w:iCs/>
          <w:w w:val="91"/>
        </w:rPr>
      </w:pPr>
      <w:r w:rsidRPr="006922C4"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</w:t>
      </w:r>
      <w:r w:rsidRPr="006922C4">
        <w:softHyphen/>
        <w:t xml:space="preserve">ния предусматривает </w:t>
      </w:r>
      <w:r w:rsidRPr="003D01FF">
        <w:rPr>
          <w:b/>
          <w:i/>
          <w:iCs/>
        </w:rPr>
        <w:t>решение следующих основных задач</w:t>
      </w:r>
      <w:r w:rsidRPr="003D01FF">
        <w:rPr>
          <w:i/>
          <w:iCs/>
        </w:rPr>
        <w:t>:</w:t>
      </w:r>
      <w:r w:rsidRPr="006922C4">
        <w:rPr>
          <w:i/>
          <w:iCs/>
          <w:w w:val="91"/>
        </w:rPr>
        <w:t xml:space="preserve"> </w:t>
      </w:r>
    </w:p>
    <w:p w14:paraId="49DE01DC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обеспечение соответствия основной образова</w:t>
      </w:r>
      <w:r w:rsidRPr="006922C4">
        <w:softHyphen/>
        <w:t xml:space="preserve">тельной программы требованиям ФГОС; </w:t>
      </w:r>
    </w:p>
    <w:p w14:paraId="64FA2A1D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обеспечение</w:t>
      </w:r>
      <w:r>
        <w:t xml:space="preserve"> преемственности начального об</w:t>
      </w:r>
      <w:r>
        <w:softHyphen/>
        <w:t>щ</w:t>
      </w:r>
      <w:r w:rsidRPr="006922C4">
        <w:t xml:space="preserve">его. основного общего, среднего (полного) общего образования; </w:t>
      </w:r>
    </w:p>
    <w:p w14:paraId="6C2E8887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обеспечение доступности получения качест</w:t>
      </w:r>
      <w:r w:rsidRPr="006922C4">
        <w:softHyphen/>
        <w:t>венного основного общего образования, дости</w:t>
      </w:r>
      <w:r w:rsidRPr="006922C4">
        <w:softHyphen/>
        <w:t>жение планируемых результатов освоения про</w:t>
      </w:r>
      <w:r w:rsidRPr="006922C4">
        <w:softHyphen/>
        <w:t>граммы основного общего образования всеми обучающимися, в том числе детьми-инвалидами и детьми с ограниченными возможностями здо</w:t>
      </w:r>
      <w:r w:rsidRPr="006922C4">
        <w:softHyphen/>
        <w:t xml:space="preserve">ровья; </w:t>
      </w:r>
    </w:p>
    <w:p w14:paraId="503895C2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установление требований: к во</w:t>
      </w:r>
      <w:r>
        <w:t>спитанию и со</w:t>
      </w:r>
      <w:r>
        <w:softHyphen/>
        <w:t>циализации обучающ</w:t>
      </w:r>
      <w:r w:rsidRPr="006922C4">
        <w:t>ихся как части образо</w:t>
      </w:r>
      <w:r w:rsidRPr="006922C4">
        <w:softHyphen/>
        <w:t>вате</w:t>
      </w:r>
      <w:r>
        <w:t>льной программы, к соответствующ</w:t>
      </w:r>
      <w:r w:rsidRPr="006922C4">
        <w:t>ему усилению воспитательного потенциала шко</w:t>
      </w:r>
      <w:r w:rsidRPr="006922C4">
        <w:softHyphen/>
        <w:t>лы, к обеспечению индивидуального психоло</w:t>
      </w:r>
      <w:r w:rsidRPr="006922C4">
        <w:softHyphen/>
        <w:t>го-педагогического сопровождения каждого обучающегося, к формированию образователь</w:t>
      </w:r>
      <w:r w:rsidRPr="006922C4">
        <w:softHyphen/>
        <w:t xml:space="preserve">ного базиса с учетом не только знаний, но </w:t>
      </w:r>
      <w:r w:rsidRPr="006922C4">
        <w:rPr>
          <w:w w:val="134"/>
        </w:rPr>
        <w:t xml:space="preserve">и </w:t>
      </w:r>
      <w:r w:rsidRPr="006922C4">
        <w:t>со</w:t>
      </w:r>
      <w:r w:rsidRPr="006922C4">
        <w:softHyphen/>
        <w:t>ответствующего культурного уровня развития личности, созданию нео</w:t>
      </w:r>
      <w:r>
        <w:t>бходимых условий для ее самореал</w:t>
      </w:r>
      <w:r w:rsidRPr="006922C4">
        <w:t xml:space="preserve">изации; </w:t>
      </w:r>
    </w:p>
    <w:p w14:paraId="25D610EA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lastRenderedPageBreak/>
        <w:t>обеспечение эффективного сочетания урочных и внеурочных форм организации образователь</w:t>
      </w:r>
      <w:r w:rsidRPr="006922C4">
        <w:softHyphen/>
        <w:t xml:space="preserve">ного процесса, </w:t>
      </w:r>
      <w:proofErr w:type="gramStart"/>
      <w:r w:rsidRPr="006922C4">
        <w:t>в:заимодействия</w:t>
      </w:r>
      <w:proofErr w:type="gramEnd"/>
      <w:r w:rsidRPr="006922C4">
        <w:t xml:space="preserve"> всех его участ</w:t>
      </w:r>
      <w:r w:rsidRPr="006922C4">
        <w:softHyphen/>
        <w:t xml:space="preserve">ников; </w:t>
      </w:r>
    </w:p>
    <w:p w14:paraId="2053A7E4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взаимодействие образовательного учреждения при реализации основной образовательной про</w:t>
      </w:r>
      <w:r w:rsidRPr="006922C4">
        <w:softHyphen/>
        <w:t xml:space="preserve">граммы с социальными партнерами; выявление </w:t>
      </w:r>
      <w:r>
        <w:t>и развитие способностей обучаю</w:t>
      </w:r>
      <w:r>
        <w:softHyphen/>
        <w:t>щ</w:t>
      </w:r>
      <w:r w:rsidRPr="006922C4">
        <w:t>ихся, в том числе одаренных детей, детей с ограниченными возможностями здоровья</w:t>
      </w:r>
      <w:r>
        <w:t xml:space="preserve"> и инвалидов, их профессиональн</w:t>
      </w:r>
      <w:r w:rsidRPr="006922C4">
        <w:t>ых склон</w:t>
      </w:r>
      <w:r w:rsidRPr="006922C4">
        <w:softHyphen/>
        <w:t xml:space="preserve">ностей через систему клубов, секций, студий и </w:t>
      </w:r>
      <w:r>
        <w:t>кружков</w:t>
      </w:r>
      <w:r w:rsidRPr="006922C4">
        <w:t>, организацию общественно полезной деятельности, в том числе социальной практи</w:t>
      </w:r>
      <w:r w:rsidRPr="006922C4">
        <w:softHyphen/>
        <w:t>ки, с использованием учреждений допо</w:t>
      </w:r>
      <w:r>
        <w:t>лнитель</w:t>
      </w:r>
      <w:r w:rsidRPr="006922C4">
        <w:t xml:space="preserve">ного образования детей; </w:t>
      </w:r>
    </w:p>
    <w:p w14:paraId="445CA939" w14:textId="77777777" w:rsidR="00F4655C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организация интеллектуальных и творческих со</w:t>
      </w:r>
      <w:r w:rsidRPr="006922C4">
        <w:softHyphen/>
        <w:t>ревнований, научно-технического творчества, проектной и учебно-исследовательской деятель</w:t>
      </w:r>
      <w:r w:rsidRPr="006922C4">
        <w:softHyphen/>
        <w:t xml:space="preserve">ности; </w:t>
      </w:r>
    </w:p>
    <w:p w14:paraId="31D4CFEB" w14:textId="77777777" w:rsidR="00F4655C" w:rsidRPr="003D01FF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>
        <w:t>участие обучающ</w:t>
      </w:r>
      <w:r w:rsidRPr="003D01FF">
        <w:t>ихся, их родителей (законных представителей), педагогических рабо</w:t>
      </w:r>
      <w:r>
        <w:t>тников и общ</w:t>
      </w:r>
      <w:r w:rsidRPr="003D01FF">
        <w:t xml:space="preserve">ественности в </w:t>
      </w:r>
      <w:r>
        <w:t>создании и развитии вну</w:t>
      </w:r>
      <w:r>
        <w:softHyphen/>
        <w:t>тришколь</w:t>
      </w:r>
      <w:r w:rsidRPr="003D01FF">
        <w:t xml:space="preserve">ной социальной среды, школьного уклада; </w:t>
      </w:r>
    </w:p>
    <w:p w14:paraId="4C39268A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включение обучающихся в процессы познания и преобразования внешкольной социальной среды (населенного пункта, района, города) дня приоб</w:t>
      </w:r>
      <w:r w:rsidRPr="006922C4">
        <w:softHyphen/>
        <w:t>ретения опыта реального управления и</w:t>
      </w:r>
      <w:r>
        <w:t xml:space="preserve"> действия; социальное и учебно-исследовател</w:t>
      </w:r>
      <w:r w:rsidRPr="006922C4">
        <w:t>ьское про</w:t>
      </w:r>
      <w:r w:rsidRPr="006922C4">
        <w:softHyphen/>
        <w:t>ектирование, профессиональная ориентация обучающихся при поддержке педагогов, психо</w:t>
      </w:r>
      <w:r w:rsidRPr="006922C4">
        <w:softHyphen/>
        <w:t>логов, социальных педагогов в сотрудничестве с базовыми предприятиями, учреждениями про</w:t>
      </w:r>
      <w:r w:rsidRPr="006922C4">
        <w:softHyphen/>
        <w:t>фессионального образования, центрами профес</w:t>
      </w:r>
      <w:r w:rsidRPr="006922C4">
        <w:softHyphen/>
        <w:t xml:space="preserve">сиональной работы; </w:t>
      </w:r>
    </w:p>
    <w:p w14:paraId="47885080" w14:textId="77777777" w:rsidR="00F4655C" w:rsidRDefault="00F4655C" w:rsidP="003B3BB3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сохранение и укрепление физического, психоло</w:t>
      </w:r>
      <w:r w:rsidRPr="006922C4">
        <w:softHyphen/>
        <w:t xml:space="preserve">гического и социального здоровья обучающихся, обеспечение их безопасности. </w:t>
      </w:r>
    </w:p>
    <w:p w14:paraId="53852C92" w14:textId="77777777" w:rsidR="00F4655C" w:rsidRPr="003B3BB3" w:rsidRDefault="00F4655C" w:rsidP="003B3BB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3446">
        <w:rPr>
          <w:rFonts w:ascii="Times New Roman" w:hAnsi="Times New Roman"/>
          <w:color w:val="000000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243446">
        <w:rPr>
          <w:rFonts w:ascii="Times New Roman" w:hAnsi="Times New Roman"/>
          <w:color w:val="000000"/>
          <w:sz w:val="24"/>
          <w:szCs w:val="24"/>
        </w:rPr>
        <w:t>общегуманистические</w:t>
      </w:r>
      <w:proofErr w:type="spellEnd"/>
      <w:r w:rsidRPr="00243446">
        <w:rPr>
          <w:rFonts w:ascii="Times New Roman" w:hAnsi="Times New Roman"/>
          <w:color w:val="000000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14:paraId="370BB05C" w14:textId="77777777" w:rsidR="00F4655C" w:rsidRPr="006922C4" w:rsidRDefault="00F4655C" w:rsidP="006F03BE">
      <w:pPr>
        <w:pStyle w:val="ae"/>
        <w:spacing w:line="360" w:lineRule="auto"/>
        <w:ind w:firstLine="567"/>
        <w:jc w:val="both"/>
      </w:pPr>
      <w:r w:rsidRPr="00275F5B">
        <w:rPr>
          <w:b/>
        </w:rPr>
        <w:t>В основе реализации основной образовательной программы лежит системно-деятельностный подход,</w:t>
      </w:r>
      <w:r w:rsidRPr="006922C4">
        <w:t xml:space="preserve"> который предполагает: </w:t>
      </w:r>
    </w:p>
    <w:p w14:paraId="567992A9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воспитан</w:t>
      </w:r>
      <w:r>
        <w:t>ие и развитие личности, отвечающ</w:t>
      </w:r>
      <w:r w:rsidRPr="006922C4">
        <w:t>ей требованиям современного общества, иннова</w:t>
      </w:r>
      <w:r w:rsidRPr="006922C4">
        <w:softHyphen/>
        <w:t xml:space="preserve">ционной экономики, способной решать задачи построения российского гражданского </w:t>
      </w:r>
      <w:r w:rsidRPr="006922C4">
        <w:lastRenderedPageBreak/>
        <w:t xml:space="preserve">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6922C4">
        <w:t>поликонфессионального</w:t>
      </w:r>
      <w:proofErr w:type="spellEnd"/>
      <w:r w:rsidRPr="006922C4">
        <w:t xml:space="preserve"> состава; </w:t>
      </w:r>
    </w:p>
    <w:p w14:paraId="10FC440D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формирование соответствующей целям обще</w:t>
      </w:r>
      <w:r w:rsidRPr="006922C4">
        <w:softHyphen/>
        <w:t>го образования с</w:t>
      </w:r>
      <w:r>
        <w:t>оциальной среды развития обучающ</w:t>
      </w:r>
      <w:r w:rsidRPr="006922C4">
        <w:t>ихся, переход к стратегии социального проектирования и конструирования на основе разработки содержания и технологий образова</w:t>
      </w:r>
      <w:r w:rsidRPr="006922C4">
        <w:softHyphen/>
        <w:t>ния</w:t>
      </w:r>
      <w:proofErr w:type="gramStart"/>
      <w:r w:rsidRPr="006922C4">
        <w:t>.</w:t>
      </w:r>
      <w:proofErr w:type="gramEnd"/>
      <w:r w:rsidRPr="006922C4">
        <w:t xml:space="preserve"> определяющих пути и способы достижения желаемого уровня (результата) личностного и </w:t>
      </w:r>
      <w:r>
        <w:t>познавательного развития обучающ</w:t>
      </w:r>
      <w:r w:rsidRPr="006922C4">
        <w:t xml:space="preserve">ихся; </w:t>
      </w:r>
    </w:p>
    <w:p w14:paraId="38CB545B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ориентацию на достижение осн</w:t>
      </w:r>
      <w:r>
        <w:t>овного результа</w:t>
      </w:r>
      <w:r>
        <w:softHyphen/>
        <w:t>та образования –</w:t>
      </w:r>
      <w:r w:rsidRPr="006922C4">
        <w:t xml:space="preserve"> развитие на основе освоения универсальных учебных действий, познания </w:t>
      </w:r>
      <w:r>
        <w:t>и освоения мира личности обучающегося, его активной учебно-</w:t>
      </w:r>
      <w:r w:rsidRPr="006922C4">
        <w:t xml:space="preserve">познавательной деятельности, формирование его готовности к саморазвитию и непрерывному образованию; </w:t>
      </w:r>
    </w:p>
    <w:p w14:paraId="6B6FF249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признание решающей роли содержания образо</w:t>
      </w:r>
      <w:r w:rsidRPr="006922C4">
        <w:softHyphen/>
        <w:t>вания, способов организации образовательной деятельности и учебного сотрудничества в до</w:t>
      </w:r>
      <w:r w:rsidRPr="006922C4">
        <w:softHyphen/>
        <w:t xml:space="preserve">стижении целей ЛИЧНОСТНОГО и социального развития обучающихся; </w:t>
      </w:r>
    </w:p>
    <w:p w14:paraId="40AEC272" w14:textId="77777777" w:rsidR="00F4655C" w:rsidRPr="006922C4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учет индивидуальных возрастных, психоло</w:t>
      </w:r>
      <w:r w:rsidRPr="006922C4">
        <w:softHyphen/>
        <w:t>гических и физиологических особенностей обучающихся, роли, значения видов деятель</w:t>
      </w:r>
      <w:r w:rsidRPr="006922C4">
        <w:softHyphen/>
        <w:t>ности и форм общения при построении обра</w:t>
      </w:r>
      <w:r w:rsidRPr="006922C4">
        <w:softHyphen/>
        <w:t>зовательного пр</w:t>
      </w:r>
      <w:r>
        <w:t>оцесса и определении обра</w:t>
      </w:r>
      <w:r>
        <w:softHyphen/>
        <w:t>зовате</w:t>
      </w:r>
      <w:r w:rsidRPr="006922C4">
        <w:t xml:space="preserve">льно-воспитательных целей и путей их достижения; </w:t>
      </w:r>
    </w:p>
    <w:p w14:paraId="0B6666DC" w14:textId="77777777" w:rsidR="00F4655C" w:rsidRPr="00830531" w:rsidRDefault="00F4655C" w:rsidP="006F03BE">
      <w:pPr>
        <w:pStyle w:val="ae"/>
        <w:numPr>
          <w:ilvl w:val="0"/>
          <w:numId w:val="18"/>
        </w:numPr>
        <w:spacing w:line="360" w:lineRule="auto"/>
        <w:ind w:firstLine="567"/>
        <w:jc w:val="both"/>
      </w:pPr>
      <w:r w:rsidRPr="006922C4">
        <w:t>разнообразие индивидуальных образовательных траекторий и индивиду</w:t>
      </w:r>
      <w:r>
        <w:t>альное развитие каждо</w:t>
      </w:r>
      <w:r>
        <w:softHyphen/>
        <w:t>го обучающ</w:t>
      </w:r>
      <w:r w:rsidRPr="006922C4">
        <w:t>егося, в том числе одаренных детей, детей-инвалидов и детей с ограниченными воз</w:t>
      </w:r>
      <w:r w:rsidRPr="006922C4">
        <w:softHyphen/>
        <w:t>можностями здоровья.</w:t>
      </w:r>
    </w:p>
    <w:p w14:paraId="7284B86C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023B9D">
        <w:rPr>
          <w:b/>
          <w:i/>
        </w:rPr>
        <w:t>Формы и методы преподавания:</w:t>
      </w:r>
      <w:r>
        <w:t xml:space="preserve"> 1. </w:t>
      </w:r>
      <w:r w:rsidRPr="00023B9D">
        <w:t>Работа с учебной, художественной, научно-популярной литературой – технология смыслового чтения; 2. Проблемный диалог, беседа; 3. Элементы анализа текста; 4. Лингвистический эксперимент; 5. Редактирование. 6. Объяснительно-иллюстративный.7. Проектная деятельность; 8. Творческая мастерская; 9. Диспут, дискуссия; 10. Приёмы технологии «Развитие критического мышления через чтение и письмо»; 11. Просмотр фрагментов кинофильмов, театральных постановок, фонохрестоматия.</w:t>
      </w:r>
    </w:p>
    <w:p w14:paraId="68A3F168" w14:textId="77777777" w:rsidR="00F4655C" w:rsidRPr="004070EA" w:rsidRDefault="00F4655C" w:rsidP="006F03BE">
      <w:pPr>
        <w:pStyle w:val="ae"/>
        <w:spacing w:line="360" w:lineRule="auto"/>
        <w:ind w:firstLine="567"/>
        <w:jc w:val="both"/>
        <w:rPr>
          <w:b/>
        </w:rPr>
      </w:pPr>
      <w:r w:rsidRPr="004070EA">
        <w:rPr>
          <w:b/>
        </w:rPr>
        <w:t>Методы, приёмы и виды деятельности обучающихся на уроке</w:t>
      </w:r>
    </w:p>
    <w:p w14:paraId="74710B74" w14:textId="77777777" w:rsidR="00F4655C" w:rsidRPr="006B24E2" w:rsidRDefault="00F4655C" w:rsidP="006F03BE">
      <w:pPr>
        <w:pStyle w:val="ae"/>
        <w:spacing w:line="360" w:lineRule="auto"/>
        <w:ind w:firstLine="567"/>
        <w:jc w:val="both"/>
      </w:pPr>
      <w:r w:rsidRPr="006B24E2">
        <w:t>Курс литературы опирается на следующие методы, приемы и виды учебной деятельности по освоению содержания художественных произведений и теоретико-литературных понятий:</w:t>
      </w:r>
    </w:p>
    <w:p w14:paraId="2FD157D4" w14:textId="77777777" w:rsidR="00F4655C" w:rsidRPr="006B24E2" w:rsidRDefault="00F4655C" w:rsidP="006F03BE">
      <w:pPr>
        <w:pStyle w:val="ae"/>
        <w:spacing w:line="360" w:lineRule="auto"/>
        <w:ind w:firstLine="567"/>
        <w:jc w:val="both"/>
      </w:pPr>
      <w:r w:rsidRPr="006B24E2">
        <w:t xml:space="preserve">1. Метод творческого восприятия  (метод творческого чтения) </w:t>
      </w:r>
    </w:p>
    <w:p w14:paraId="0D232F12" w14:textId="77777777" w:rsidR="00F4655C" w:rsidRPr="006B24E2" w:rsidRDefault="00F4655C" w:rsidP="006F03BE">
      <w:pPr>
        <w:pStyle w:val="ae"/>
        <w:spacing w:line="360" w:lineRule="auto"/>
        <w:ind w:firstLine="567"/>
        <w:jc w:val="both"/>
      </w:pPr>
      <w:r>
        <w:t xml:space="preserve">2. </w:t>
      </w:r>
      <w:proofErr w:type="spellStart"/>
      <w:r>
        <w:t>Анализирующе</w:t>
      </w:r>
      <w:proofErr w:type="spellEnd"/>
      <w:r>
        <w:t>-</w:t>
      </w:r>
      <w:r w:rsidRPr="006B24E2">
        <w:t xml:space="preserve">интерпретирующий метод (поисковый, исследовательский) </w:t>
      </w:r>
    </w:p>
    <w:p w14:paraId="19D16ADB" w14:textId="77777777" w:rsidR="00F4655C" w:rsidRPr="003B3BB3" w:rsidRDefault="00F4655C" w:rsidP="003B3BB3">
      <w:pPr>
        <w:pStyle w:val="ae"/>
        <w:spacing w:line="360" w:lineRule="auto"/>
        <w:ind w:firstLine="567"/>
        <w:jc w:val="both"/>
      </w:pPr>
      <w:r w:rsidRPr="006B24E2">
        <w:t xml:space="preserve">3.Синтезирующий метод (реализует двойной аспект: искусство и наука в преподавании </w:t>
      </w:r>
      <w:r w:rsidRPr="006B24E2">
        <w:lastRenderedPageBreak/>
        <w:t xml:space="preserve">литературы). </w:t>
      </w:r>
    </w:p>
    <w:p w14:paraId="11FD1892" w14:textId="77777777" w:rsidR="00F4655C" w:rsidRDefault="00F4655C" w:rsidP="006F03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B9D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хнологии, используемые в обучении: </w:t>
      </w:r>
      <w:r w:rsidRPr="00023B9D">
        <w:rPr>
          <w:rFonts w:ascii="Times New Roman" w:hAnsi="Times New Roman"/>
          <w:bCs/>
          <w:iCs/>
          <w:sz w:val="24"/>
          <w:szCs w:val="24"/>
        </w:rPr>
        <w:t xml:space="preserve">развитие критического мышления через чтение и письмо (РКМЧП), деятельностного метода, метод проектов, игровые, </w:t>
      </w:r>
      <w:r w:rsidRPr="00023B9D">
        <w:rPr>
          <w:rFonts w:ascii="Times New Roman" w:hAnsi="Times New Roman"/>
          <w:sz w:val="24"/>
          <w:szCs w:val="24"/>
        </w:rPr>
        <w:t>развивающего обучения, обучения в сотрудничестве (групповые технологии), проблемного об</w:t>
      </w:r>
      <w:r w:rsidRPr="00023B9D">
        <w:rPr>
          <w:rFonts w:ascii="Times New Roman" w:hAnsi="Times New Roman"/>
          <w:sz w:val="24"/>
          <w:szCs w:val="24"/>
        </w:rPr>
        <w:softHyphen/>
        <w:t>учения, развития исследовательских навыков, информа</w:t>
      </w:r>
      <w:r w:rsidRPr="00023B9D">
        <w:rPr>
          <w:rFonts w:ascii="Times New Roman" w:hAnsi="Times New Roman"/>
          <w:sz w:val="24"/>
          <w:szCs w:val="24"/>
        </w:rPr>
        <w:softHyphen/>
        <w:t xml:space="preserve">ционно-коммуникационные, здоровьесбережения, технология уровневой дифференциации, технология мастерских на уроках русского языка и </w:t>
      </w:r>
      <w:proofErr w:type="gramStart"/>
      <w:r w:rsidRPr="00023B9D">
        <w:rPr>
          <w:rFonts w:ascii="Times New Roman" w:hAnsi="Times New Roman"/>
          <w:sz w:val="24"/>
          <w:szCs w:val="24"/>
        </w:rPr>
        <w:t>литературы,  и</w:t>
      </w:r>
      <w:proofErr w:type="gramEnd"/>
      <w:r w:rsidRPr="00023B9D">
        <w:rPr>
          <w:rFonts w:ascii="Times New Roman" w:hAnsi="Times New Roman"/>
          <w:sz w:val="24"/>
          <w:szCs w:val="24"/>
        </w:rPr>
        <w:t xml:space="preserve"> другие.</w:t>
      </w:r>
    </w:p>
    <w:p w14:paraId="35A457AE" w14:textId="77777777" w:rsidR="00F4655C" w:rsidRPr="004070EA" w:rsidRDefault="00F4655C" w:rsidP="006F03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0EA">
        <w:rPr>
          <w:rFonts w:ascii="Times New Roman" w:hAnsi="Times New Roman"/>
          <w:sz w:val="24"/>
          <w:szCs w:val="24"/>
        </w:rPr>
        <w:t xml:space="preserve">Концепция модернизации российского образования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</w:t>
      </w:r>
      <w:proofErr w:type="gramStart"/>
      <w:r w:rsidRPr="004070EA">
        <w:rPr>
          <w:rFonts w:ascii="Times New Roman" w:hAnsi="Times New Roman"/>
          <w:sz w:val="24"/>
          <w:szCs w:val="24"/>
        </w:rPr>
        <w:t>что</w:t>
      </w:r>
      <w:proofErr w:type="gramEnd"/>
      <w:r w:rsidRPr="004070EA">
        <w:rPr>
          <w:rFonts w:ascii="Times New Roman" w:hAnsi="Times New Roman"/>
          <w:sz w:val="24"/>
          <w:szCs w:val="24"/>
        </w:rPr>
        <w:t xml:space="preserve"> обучаясь по одной программе и учебникам, обучающиеся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14:paraId="7CC4825A" w14:textId="77777777" w:rsidR="00F4655C" w:rsidRDefault="00F4655C" w:rsidP="006F03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0EA">
        <w:rPr>
          <w:rFonts w:ascii="Times New Roman" w:hAnsi="Times New Roman"/>
          <w:sz w:val="24"/>
          <w:szCs w:val="24"/>
        </w:rPr>
        <w:t xml:space="preserve">Широкое использование современных технологий обучения, таких как социокультурно-адаптивная, </w:t>
      </w:r>
      <w:proofErr w:type="spellStart"/>
      <w:r w:rsidRPr="004070EA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4070EA">
        <w:rPr>
          <w:rFonts w:ascii="Times New Roman" w:hAnsi="Times New Roman"/>
          <w:sz w:val="24"/>
          <w:szCs w:val="24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14:paraId="19C9B63A" w14:textId="77777777" w:rsidR="00F4655C" w:rsidRPr="00023B9D" w:rsidRDefault="00F4655C" w:rsidP="006F03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0EA">
        <w:rPr>
          <w:rFonts w:ascii="Times New Roman" w:hAnsi="Times New Roman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литературоведческие справочники и словари.</w:t>
      </w:r>
    </w:p>
    <w:p w14:paraId="6A60888A" w14:textId="77777777" w:rsidR="00F4655C" w:rsidRDefault="00F4655C" w:rsidP="006F03BE">
      <w:pPr>
        <w:pStyle w:val="ae"/>
        <w:spacing w:line="360" w:lineRule="auto"/>
        <w:ind w:firstLine="567"/>
        <w:jc w:val="both"/>
        <w:rPr>
          <w:b/>
          <w:i/>
        </w:rPr>
      </w:pPr>
      <w:r w:rsidRPr="00023B9D">
        <w:rPr>
          <w:b/>
          <w:i/>
        </w:rPr>
        <w:t xml:space="preserve">Основные виды контроля: </w:t>
      </w:r>
    </w:p>
    <w:p w14:paraId="1462FC30" w14:textId="77777777" w:rsidR="00F4655C" w:rsidRPr="004070EA" w:rsidRDefault="00F4655C" w:rsidP="006F03BE">
      <w:pPr>
        <w:pStyle w:val="ae"/>
        <w:spacing w:line="360" w:lineRule="auto"/>
        <w:ind w:firstLine="567"/>
        <w:jc w:val="both"/>
      </w:pPr>
      <w:r w:rsidRPr="004070EA"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14:paraId="3471800D" w14:textId="77777777" w:rsidR="00F4655C" w:rsidRPr="004070EA" w:rsidRDefault="00F4655C" w:rsidP="006F03BE">
      <w:pPr>
        <w:pStyle w:val="ae"/>
        <w:spacing w:line="360" w:lineRule="auto"/>
        <w:ind w:firstLine="567"/>
        <w:jc w:val="both"/>
      </w:pPr>
      <w:r w:rsidRPr="004070EA">
        <w:rPr>
          <w:b/>
        </w:rPr>
        <w:t>Предварительный</w:t>
      </w:r>
      <w:r w:rsidRPr="004070EA"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</w:t>
      </w:r>
    </w:p>
    <w:p w14:paraId="014A388F" w14:textId="77777777" w:rsidR="00F4655C" w:rsidRPr="004070EA" w:rsidRDefault="00F4655C" w:rsidP="006F03BE">
      <w:pPr>
        <w:pStyle w:val="ae"/>
        <w:spacing w:line="360" w:lineRule="auto"/>
        <w:ind w:firstLine="567"/>
        <w:jc w:val="both"/>
      </w:pPr>
      <w:r w:rsidRPr="004070EA">
        <w:rPr>
          <w:b/>
        </w:rPr>
        <w:t>Текущий (поурочный)</w:t>
      </w:r>
      <w:r w:rsidRPr="004070EA">
        <w:t xml:space="preserve">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</w:t>
      </w:r>
      <w:r w:rsidRPr="004070EA">
        <w:lastRenderedPageBreak/>
        <w:t>составление схем, таблиц, рисунков, написание мини-сочинений).</w:t>
      </w:r>
    </w:p>
    <w:p w14:paraId="17688484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4070EA">
        <w:rPr>
          <w:b/>
        </w:rPr>
        <w:t xml:space="preserve">Промежуточный </w:t>
      </w:r>
      <w:r w:rsidRPr="004070EA">
        <w:t xml:space="preserve">– по ходу изучения темы, но по истечении нескольких уроков: </w:t>
      </w:r>
      <w:r w:rsidRPr="00023B9D">
        <w:t>пересказ (подробный, сжатый, выборочный, с изменением лица</w:t>
      </w:r>
      <w:r>
        <w:t xml:space="preserve"> рассказчика, художественный</w:t>
      </w:r>
      <w:r w:rsidRPr="00023B9D">
        <w:t>), выразительное чтение</w:t>
      </w:r>
      <w:r>
        <w:t xml:space="preserve"> (в том числе наизусть)</w:t>
      </w:r>
      <w:r w:rsidRPr="00023B9D">
        <w:t>, развернутый ответ на вопрос, анализ эпизода,</w:t>
      </w:r>
      <w:r>
        <w:t xml:space="preserve"> анализ стихотворения, комментирование художественного текста, </w:t>
      </w:r>
      <w:r w:rsidRPr="00023B9D">
        <w:t xml:space="preserve"> составление простого или сложного плана по произведению, в том числе цитатного,</w:t>
      </w:r>
      <w:r>
        <w:t xml:space="preserve"> конспектирование </w:t>
      </w:r>
      <w:r w:rsidRPr="00023B9D">
        <w:t>(фрагментов критической статьи, лекции учителя, статьи учебника)</w:t>
      </w:r>
      <w:r>
        <w:t xml:space="preserve">, </w:t>
      </w:r>
      <w:r w:rsidRPr="00023B9D">
        <w:t xml:space="preserve"> составление сравнительной характеристики</w:t>
      </w:r>
      <w:r>
        <w:t xml:space="preserve"> литературного героя</w:t>
      </w:r>
      <w:r w:rsidRPr="00023B9D">
        <w:t xml:space="preserve"> 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</w:t>
      </w:r>
      <w:r>
        <w:t>,</w:t>
      </w:r>
      <w:r w:rsidRPr="00023B9D">
        <w:t xml:space="preserve"> сочинение </w:t>
      </w:r>
      <w:proofErr w:type="spellStart"/>
      <w:r w:rsidRPr="00023B9D">
        <w:t>синквейнов</w:t>
      </w:r>
      <w:proofErr w:type="spellEnd"/>
      <w:r w:rsidRPr="00023B9D">
        <w:t>;</w:t>
      </w:r>
    </w:p>
    <w:p w14:paraId="1FB08922" w14:textId="77777777" w:rsidR="00F4655C" w:rsidRPr="004070EA" w:rsidRDefault="00F4655C" w:rsidP="006F03BE">
      <w:pPr>
        <w:pStyle w:val="ae"/>
        <w:spacing w:line="360" w:lineRule="auto"/>
        <w:ind w:firstLine="567"/>
        <w:jc w:val="both"/>
      </w:pPr>
      <w:r w:rsidRPr="004070EA">
        <w:rPr>
          <w:b/>
        </w:rPr>
        <w:t>Тематический</w:t>
      </w:r>
      <w:r w:rsidRPr="004070EA">
        <w:t xml:space="preserve"> – по окончании изучения темы (тестирование; оформление презентаций, составление тезисных планов).</w:t>
      </w:r>
    </w:p>
    <w:p w14:paraId="52899FC6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4070EA">
        <w:rPr>
          <w:b/>
        </w:rPr>
        <w:t>Итоговый</w:t>
      </w:r>
      <w:r w:rsidRPr="004070EA">
        <w:t xml:space="preserve"> 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</w:t>
      </w:r>
      <w:r>
        <w:t xml:space="preserve">й вопрос, презентация проектов): </w:t>
      </w:r>
      <w:r w:rsidRPr="00023B9D">
        <w:t>анализ стихотворения, письменный развернутый ответ на проблемный вопрос, презентация проектов</w:t>
      </w:r>
      <w:r>
        <w:t>,</w:t>
      </w:r>
      <w:r w:rsidRPr="00023B9D">
        <w:t xml:space="preserve">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обучающегося, теоретико-литературные знания, дифференцирован</w:t>
      </w:r>
      <w:r>
        <w:t>ный зачет с творческим заданием</w:t>
      </w:r>
      <w:r w:rsidRPr="00023B9D">
        <w:t>; проект</w:t>
      </w:r>
      <w:r>
        <w:t xml:space="preserve">ная, исследовательская  работа. </w:t>
      </w:r>
    </w:p>
    <w:p w14:paraId="04C35CE4" w14:textId="77777777" w:rsidR="00F4655C" w:rsidRPr="00023B9D" w:rsidRDefault="00F4655C" w:rsidP="006F03BE">
      <w:pPr>
        <w:pStyle w:val="ae"/>
        <w:spacing w:line="360" w:lineRule="auto"/>
        <w:ind w:firstLine="567"/>
        <w:jc w:val="both"/>
      </w:pPr>
      <w:r>
        <w:rPr>
          <w:b/>
          <w:i/>
        </w:rPr>
        <w:t>М</w:t>
      </w:r>
      <w:r w:rsidRPr="002E2AF1">
        <w:rPr>
          <w:b/>
          <w:i/>
        </w:rPr>
        <w:t>етоды контроля</w:t>
      </w:r>
      <w:r w:rsidRPr="00023B9D">
        <w:t>:</w:t>
      </w:r>
    </w:p>
    <w:p w14:paraId="55CF4C7A" w14:textId="77777777" w:rsidR="00F4655C" w:rsidRDefault="00F4655C" w:rsidP="003B3BB3">
      <w:pPr>
        <w:pStyle w:val="ae"/>
        <w:spacing w:line="360" w:lineRule="auto"/>
        <w:ind w:firstLine="567"/>
        <w:jc w:val="both"/>
      </w:pPr>
      <w:r w:rsidRPr="00023B9D">
        <w:t xml:space="preserve"> устные (опрос, </w:t>
      </w:r>
      <w:proofErr w:type="spellStart"/>
      <w:r w:rsidRPr="00023B9D">
        <w:t>взаимоопрос</w:t>
      </w:r>
      <w:proofErr w:type="spellEnd"/>
      <w:r w:rsidRPr="00023B9D">
        <w:t>); письменные (письменный опрос, тесты</w:t>
      </w:r>
      <w:proofErr w:type="gramStart"/>
      <w:r w:rsidRPr="00023B9D">
        <w:t xml:space="preserve">),   </w:t>
      </w:r>
      <w:proofErr w:type="gramEnd"/>
      <w:r w:rsidRPr="00023B9D">
        <w:t xml:space="preserve">    программированные (медиапрезентации), комбинированные</w:t>
      </w:r>
      <w:r>
        <w:t xml:space="preserve"> (самоконтроль, </w:t>
      </w:r>
      <w:r w:rsidRPr="00023B9D">
        <w:t>рефлексия, смотр знаний, олимпиады, представление читательских интересов).</w:t>
      </w:r>
    </w:p>
    <w:p w14:paraId="0CB5C043" w14:textId="77777777" w:rsidR="00F4655C" w:rsidRPr="004070EA" w:rsidRDefault="00F4655C" w:rsidP="006F03BE">
      <w:pPr>
        <w:pStyle w:val="ae"/>
        <w:spacing w:line="360" w:lineRule="auto"/>
        <w:ind w:firstLine="567"/>
        <w:jc w:val="both"/>
        <w:rPr>
          <w:b/>
        </w:rPr>
      </w:pPr>
      <w:r w:rsidRPr="004070EA">
        <w:rPr>
          <w:b/>
        </w:rPr>
        <w:t>Реализация межпредметных связей на уроках литературы</w:t>
      </w:r>
    </w:p>
    <w:p w14:paraId="339D78F2" w14:textId="77777777" w:rsidR="00F4655C" w:rsidRPr="004070EA" w:rsidRDefault="00F4655C" w:rsidP="006F03BE">
      <w:pPr>
        <w:pStyle w:val="ae"/>
        <w:spacing w:line="360" w:lineRule="auto"/>
        <w:ind w:firstLine="567"/>
        <w:jc w:val="both"/>
      </w:pPr>
      <w:r w:rsidRPr="004070EA">
        <w:t>Межпредметные связи позволяют вычленять взаимосвязи литературы с русским языком, историей, обществознанием, учебным курсом «Искусство» без чего невозможно системное освоение основ наук.</w:t>
      </w:r>
    </w:p>
    <w:p w14:paraId="3B35B501" w14:textId="77777777" w:rsidR="00F4655C" w:rsidRPr="004070EA" w:rsidRDefault="00F4655C" w:rsidP="006F03BE">
      <w:pPr>
        <w:pStyle w:val="ae"/>
        <w:spacing w:line="360" w:lineRule="auto"/>
        <w:ind w:firstLine="567"/>
        <w:jc w:val="both"/>
      </w:pPr>
      <w:r w:rsidRPr="004070EA">
        <w:t xml:space="preserve">Литература тесно связана с другими учебными предметами и в первую очередь с русским языком. Взаимосвязь литературы и русского языка обусловлена традициями школьного образования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</w:t>
      </w:r>
      <w:r w:rsidRPr="004070EA">
        <w:lastRenderedPageBreak/>
        <w:t>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 Единство этих дисциплин обеспечивает прежде всего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еих дисциплин базируется на основах фундаментальных наук (лингвистики, стилистики, литературоведении, фольклористики и др.) и предполагает постижение языка и литературы как национально-культурных ценностей. И русский язык и литература формируют коммуникативные умения и навыки, лежащие в основе человеческой деятельности, мышления.</w:t>
      </w:r>
    </w:p>
    <w:p w14:paraId="166DC015" w14:textId="77777777" w:rsidR="00F4655C" w:rsidRPr="003B3BB3" w:rsidRDefault="00F4655C" w:rsidP="003B3BB3">
      <w:pPr>
        <w:pStyle w:val="ae"/>
        <w:spacing w:line="360" w:lineRule="auto"/>
        <w:ind w:firstLine="567"/>
        <w:jc w:val="both"/>
      </w:pPr>
      <w:r w:rsidRPr="004070EA">
        <w:t>Литература взаимодействует также с дисциплинами художественного цикла (музыкой, изобразительным искусством, мировой художественной культурой), формируя у учащихся представления о закономерностях эстетического и художественного освоения мира человеком, о критериях эстетической оценки произведения. Уроки литературы могут включать в себя диалог искусств: кино, музыка, живопись, театр и литература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14:paraId="0B6E9B82" w14:textId="77777777" w:rsidR="00F4655C" w:rsidRPr="00B01207" w:rsidRDefault="00F4655C" w:rsidP="006F03BE">
      <w:pPr>
        <w:pStyle w:val="ae"/>
        <w:spacing w:line="360" w:lineRule="auto"/>
        <w:ind w:firstLine="567"/>
        <w:jc w:val="both"/>
        <w:rPr>
          <w:b/>
        </w:rPr>
      </w:pPr>
      <w:r w:rsidRPr="00B01207">
        <w:rPr>
          <w:b/>
        </w:rPr>
        <w:t>Общие учебные умения, навыки и способы деятельности</w:t>
      </w:r>
    </w:p>
    <w:p w14:paraId="2D506E58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14:paraId="01A5EE94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- выделение характерных причинно-следственных связей;</w:t>
      </w:r>
    </w:p>
    <w:p w14:paraId="55BE579D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- сравнение и сопоставление;</w:t>
      </w:r>
    </w:p>
    <w:p w14:paraId="0234168E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- умение различать: факт, мнение, доказательство;</w:t>
      </w:r>
    </w:p>
    <w:p w14:paraId="2351EF79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- способность устно и письменно передавать содержание текста в сжатом или развернутом виде;</w:t>
      </w:r>
    </w:p>
    <w:p w14:paraId="195CBD0B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B01207">
        <w:t>- осознанно беглое чтение, использование различных видов чтения (ознакомительное, просмотровое, пои</w:t>
      </w:r>
      <w:r>
        <w:t>сковое и др.);</w:t>
      </w:r>
    </w:p>
    <w:p w14:paraId="15CD0F70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 и др.) в соответствии с коммуникативной задачей;</w:t>
      </w:r>
    </w:p>
    <w:p w14:paraId="76D5F741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- составление плана, тезиса, конспекта;</w:t>
      </w:r>
    </w:p>
    <w:p w14:paraId="097B61F7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lastRenderedPageBreak/>
        <w:t>- подбор аргументов, формулирование выводов, отражение в устной или письменной форме результатов своей деятельности;</w:t>
      </w:r>
    </w:p>
    <w:p w14:paraId="5D6A0331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14:paraId="47094D0F" w14:textId="77777777" w:rsidR="00F4655C" w:rsidRDefault="00F4655C" w:rsidP="006F03BE">
      <w:pPr>
        <w:pStyle w:val="ae"/>
        <w:spacing w:line="360" w:lineRule="auto"/>
        <w:ind w:firstLine="567"/>
        <w:jc w:val="both"/>
      </w:pPr>
      <w:r w:rsidRPr="00B01207"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14:paraId="4ADE259F" w14:textId="77777777" w:rsidR="00F4655C" w:rsidRDefault="00F4655C" w:rsidP="006F03BE">
      <w:pPr>
        <w:pStyle w:val="ae"/>
        <w:spacing w:line="360" w:lineRule="auto"/>
        <w:ind w:firstLine="567"/>
        <w:jc w:val="both"/>
      </w:pPr>
    </w:p>
    <w:p w14:paraId="47561130" w14:textId="77777777" w:rsidR="00F4655C" w:rsidRPr="00B01207" w:rsidRDefault="00F4655C" w:rsidP="006F03BE">
      <w:pPr>
        <w:pStyle w:val="ae"/>
        <w:spacing w:line="360" w:lineRule="auto"/>
        <w:ind w:firstLine="567"/>
        <w:jc w:val="both"/>
      </w:pPr>
      <w:r w:rsidRPr="00B01207">
        <w:rPr>
          <w:b/>
        </w:rPr>
        <w:t>Результаты изучения</w:t>
      </w:r>
      <w:r w:rsidRPr="00B01207">
        <w:t xml:space="preserve"> курса «Литература» приведены в разделе «</w:t>
      </w:r>
      <w:r>
        <w:t>Планируемые результаты освоения предмета, курса</w:t>
      </w:r>
      <w:r w:rsidRPr="00B01207">
        <w:t xml:space="preserve">», который полностью соответствует стандарту. Требования направлены на реализацию деятельностного, практико-ориентированного и личностно-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14:paraId="4BDE42C4" w14:textId="77777777" w:rsidR="00F4655C" w:rsidRDefault="00F4655C" w:rsidP="006F03BE">
      <w:pPr>
        <w:pStyle w:val="Standard"/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Форма организации образовательного процесса:</w:t>
      </w:r>
      <w:r>
        <w:rPr>
          <w:spacing w:val="-3"/>
          <w:sz w:val="24"/>
          <w:szCs w:val="24"/>
        </w:rPr>
        <w:t xml:space="preserve"> классно-урочная система.</w:t>
      </w:r>
    </w:p>
    <w:p w14:paraId="28B43B5C" w14:textId="77777777" w:rsidR="003B3BB3" w:rsidRDefault="003B3BB3" w:rsidP="006F03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61051" w14:textId="77777777" w:rsidR="00F4655C" w:rsidRPr="003B3BB3" w:rsidRDefault="00F4655C" w:rsidP="003B3BB3">
      <w:pPr>
        <w:pStyle w:val="1"/>
        <w:rPr>
          <w:rStyle w:val="c1"/>
        </w:rPr>
      </w:pPr>
      <w:bookmarkStart w:id="1" w:name="_Toc113044834"/>
      <w:r w:rsidRPr="003B3BB3">
        <w:t xml:space="preserve">II. </w:t>
      </w:r>
      <w:r w:rsidRPr="003B3BB3">
        <w:rPr>
          <w:rStyle w:val="c1"/>
        </w:rPr>
        <w:t>ПЛАНИРУЕМЫЕ РЕЗУЛЬТАТЫ ОСВОЕНИЯ ПРЕДМЕТА, КУРСА</w:t>
      </w:r>
      <w:bookmarkEnd w:id="1"/>
    </w:p>
    <w:p w14:paraId="71BCA95F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14:paraId="6DBA9952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14:paraId="2A98C9B7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14:paraId="427F2CC0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14:paraId="23E48F3A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14:paraId="125776DF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14:paraId="4077F179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778C18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14:paraId="09464618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14:paraId="67FBC43C" w14:textId="77777777" w:rsidR="00F4655C" w:rsidRPr="003B3BB3" w:rsidRDefault="00F4655C" w:rsidP="003B3BB3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Средством достижения этих результатов служат тексты учебников, вопросы и задания к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м, проблемно-диалогическая технология, технология продуктивного чтения.</w:t>
      </w:r>
    </w:p>
    <w:p w14:paraId="40A41082" w14:textId="77777777" w:rsidR="00F4655C" w:rsidRPr="003B3BB3" w:rsidRDefault="00F4655C" w:rsidP="003B3BB3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</w:t>
      </w:r>
      <w:r>
        <w:rPr>
          <w:rFonts w:ascii="Times New Roman" w:hAnsi="Times New Roman" w:cs="Times New Roman"/>
          <w:sz w:val="24"/>
          <w:szCs w:val="24"/>
          <w:lang w:val="ru-RU"/>
        </w:rPr>
        <w:t>вание универсальных учебных де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ствий (УУД). </w:t>
      </w:r>
    </w:p>
    <w:p w14:paraId="711A157A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10B6E9C0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14:paraId="54322B1D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14:paraId="23ACD280" w14:textId="77777777" w:rsidR="00F4655C" w:rsidRPr="00653E26" w:rsidRDefault="00F4655C" w:rsidP="006F03BE">
      <w:pPr>
        <w:pStyle w:val="text"/>
        <w:spacing w:line="36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14:paraId="38143F9C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14:paraId="7BD9059B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14:paraId="4FB90584" w14:textId="77777777" w:rsidR="00F4655C" w:rsidRPr="003B3BB3" w:rsidRDefault="00F4655C" w:rsidP="006F03BE">
      <w:pPr>
        <w:pStyle w:val="text"/>
        <w:spacing w:line="36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14:paraId="08157CB0" w14:textId="77777777" w:rsidR="00F4655C" w:rsidRPr="001C4251" w:rsidRDefault="00F4655C" w:rsidP="006F03BE">
      <w:pPr>
        <w:pStyle w:val="text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14:paraId="3B5D1659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, подтекстовую, концептуальную; адекват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D2F26D3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14:paraId="14F16C55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несплошной текст – иллюстрация, таблица, схема);</w:t>
      </w:r>
    </w:p>
    <w:p w14:paraId="0CD5C024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14:paraId="7F38CE96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14:paraId="415A4275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14:paraId="3EB466FC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14:paraId="29DF9B47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14:paraId="0254C272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14:paraId="08B4461E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14:paraId="06F290F2" w14:textId="77777777" w:rsidR="00F4655C" w:rsidRPr="003B3BB3" w:rsidRDefault="00F4655C" w:rsidP="006F03BE">
      <w:pPr>
        <w:pStyle w:val="text"/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</w:t>
      </w:r>
      <w:r w:rsidR="003B3BB3">
        <w:rPr>
          <w:rFonts w:ascii="Times New Roman" w:hAnsi="Times New Roman" w:cs="Times New Roman"/>
          <w:spacing w:val="-2"/>
          <w:sz w:val="24"/>
          <w:szCs w:val="24"/>
          <w:lang w:val="ru-RU"/>
        </w:rPr>
        <w:t>ехнология продуктивного чтения.</w:t>
      </w:r>
    </w:p>
    <w:p w14:paraId="22AF462F" w14:textId="77777777" w:rsidR="00F4655C" w:rsidRPr="001C4251" w:rsidRDefault="00F4655C" w:rsidP="006F03BE">
      <w:pPr>
        <w:pStyle w:val="text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14:paraId="39243F16" w14:textId="77777777" w:rsidR="00F4655C" w:rsidRPr="00653E26" w:rsidRDefault="00F4655C" w:rsidP="006F03BE">
      <w:pPr>
        <w:pStyle w:val="text"/>
        <w:spacing w:line="360" w:lineRule="auto"/>
        <w:rPr>
          <w:rStyle w:val="Text0"/>
          <w:rFonts w:ascii="Times New Roman" w:hAnsi="Times New Roman"/>
          <w:sz w:val="24"/>
          <w:szCs w:val="24"/>
        </w:rPr>
      </w:pPr>
      <w:r w:rsidRPr="00653E26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/>
          <w:i/>
          <w:iCs/>
          <w:sz w:val="24"/>
          <w:szCs w:val="24"/>
        </w:rPr>
        <w:t>учитывать</w:t>
      </w:r>
      <w:r w:rsidRPr="00653E26">
        <w:rPr>
          <w:rStyle w:val="Text0"/>
          <w:rFonts w:ascii="Times New Roman" w:hAnsi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14:paraId="3E9502EA" w14:textId="77777777" w:rsidR="00F4655C" w:rsidRPr="00653E26" w:rsidRDefault="00F4655C" w:rsidP="006F03BE">
      <w:pPr>
        <w:pStyle w:val="text"/>
        <w:spacing w:line="360" w:lineRule="auto"/>
        <w:rPr>
          <w:rStyle w:val="Text0"/>
          <w:rFonts w:ascii="Times New Roman" w:hAnsi="Times New Roman"/>
          <w:sz w:val="24"/>
          <w:szCs w:val="24"/>
        </w:rPr>
      </w:pPr>
      <w:r w:rsidRPr="00653E26">
        <w:rPr>
          <w:rStyle w:val="Text0"/>
          <w:rFonts w:ascii="Times New Roman" w:hAnsi="Times New Roman"/>
          <w:sz w:val="24"/>
          <w:szCs w:val="24"/>
        </w:rPr>
        <w:lastRenderedPageBreak/>
        <w:t xml:space="preserve">– </w:t>
      </w:r>
      <w:r w:rsidRPr="00653E26">
        <w:rPr>
          <w:rStyle w:val="Text0"/>
          <w:rFonts w:ascii="Times New Roman" w:hAnsi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14:paraId="759D8F44" w14:textId="77777777" w:rsidR="00F4655C" w:rsidRPr="00653E26" w:rsidRDefault="00F4655C" w:rsidP="006F03BE">
      <w:pPr>
        <w:pStyle w:val="text"/>
        <w:spacing w:line="360" w:lineRule="auto"/>
        <w:rPr>
          <w:rStyle w:val="Text0"/>
          <w:rFonts w:ascii="Times New Roman" w:hAnsi="Times New Roman"/>
          <w:sz w:val="24"/>
          <w:szCs w:val="24"/>
        </w:rPr>
      </w:pPr>
      <w:r w:rsidRPr="00653E26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14:paraId="388E0FC0" w14:textId="77777777" w:rsidR="00F4655C" w:rsidRPr="00653E26" w:rsidRDefault="00F4655C" w:rsidP="006F03BE">
      <w:pPr>
        <w:pStyle w:val="text"/>
        <w:spacing w:line="360" w:lineRule="auto"/>
        <w:rPr>
          <w:rStyle w:val="Text0"/>
          <w:rFonts w:ascii="Times New Roman" w:hAnsi="Times New Roman"/>
          <w:sz w:val="24"/>
          <w:szCs w:val="24"/>
        </w:rPr>
      </w:pPr>
      <w:r w:rsidRPr="00653E26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14:paraId="3CFF0FE4" w14:textId="77777777" w:rsidR="00F4655C" w:rsidRPr="00653E26" w:rsidRDefault="00F4655C" w:rsidP="006F03BE">
      <w:pPr>
        <w:pStyle w:val="text"/>
        <w:spacing w:line="360" w:lineRule="auto"/>
        <w:rPr>
          <w:rStyle w:val="Text0"/>
          <w:rFonts w:ascii="Times New Roman" w:hAnsi="Times New Roman"/>
          <w:sz w:val="24"/>
          <w:szCs w:val="24"/>
        </w:rPr>
      </w:pPr>
      <w:r w:rsidRPr="00653E26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14:paraId="2011812F" w14:textId="77777777" w:rsidR="00F4655C" w:rsidRPr="00653E26" w:rsidRDefault="00F4655C" w:rsidP="006F03BE">
      <w:pPr>
        <w:pStyle w:val="text"/>
        <w:spacing w:line="360" w:lineRule="auto"/>
        <w:rPr>
          <w:rStyle w:val="Text0"/>
          <w:rFonts w:ascii="Times New Roman" w:hAnsi="Times New Roman"/>
          <w:sz w:val="24"/>
          <w:szCs w:val="24"/>
        </w:rPr>
      </w:pPr>
      <w:r w:rsidRPr="00653E26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14:paraId="5A95BC5E" w14:textId="77777777" w:rsidR="00F4655C" w:rsidRPr="00653E26" w:rsidRDefault="00F4655C" w:rsidP="006F03BE">
      <w:pPr>
        <w:pStyle w:val="text"/>
        <w:spacing w:line="360" w:lineRule="auto"/>
        <w:rPr>
          <w:rStyle w:val="Text0"/>
          <w:rFonts w:ascii="Times New Roman" w:hAnsi="Times New Roman"/>
          <w:sz w:val="24"/>
          <w:szCs w:val="24"/>
        </w:rPr>
      </w:pPr>
      <w:r w:rsidRPr="00653E26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/>
          <w:i/>
          <w:iCs/>
          <w:sz w:val="24"/>
          <w:szCs w:val="24"/>
        </w:rPr>
        <w:t>осознавать</w:t>
      </w:r>
      <w:r w:rsidRPr="00653E26">
        <w:rPr>
          <w:rStyle w:val="Text0"/>
          <w:rFonts w:ascii="Times New Roman" w:hAnsi="Times New Roman"/>
          <w:sz w:val="24"/>
          <w:szCs w:val="24"/>
        </w:rPr>
        <w:t xml:space="preserve"> важность коммуникативных умений в жизни человека;</w:t>
      </w:r>
    </w:p>
    <w:p w14:paraId="3D684940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14:paraId="64CEF3B0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14:paraId="7267A62A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14:paraId="0D5E836F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14:paraId="7DE4FBA2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14:paraId="54966C89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14:paraId="29CEB92F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14:paraId="7AA30BC0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06B01F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сформированность следующих умений:</w:t>
      </w:r>
    </w:p>
    <w:p w14:paraId="079F7A58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892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необходимом (базовом) уровн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C2536B9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14:paraId="0AB105E4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14:paraId="443BB586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14:paraId="41AFAA46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14:paraId="0B241C0B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14:paraId="035498F5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14:paraId="5F7CA301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14:paraId="4B863974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от фольклорной;</w:t>
      </w:r>
    </w:p>
    <w:p w14:paraId="7756EAAF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14:paraId="5C7629B8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14:paraId="3C2B5248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14:paraId="65007736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14:paraId="5DEA3166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14:paraId="7C760DA3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14:paraId="57F62285" w14:textId="77777777" w:rsidR="00F4655C" w:rsidRPr="00653E26" w:rsidRDefault="00F4655C" w:rsidP="006F03B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14:paraId="18972F58" w14:textId="77777777" w:rsidR="002526D2" w:rsidRPr="003B3BB3" w:rsidRDefault="00F4655C" w:rsidP="003B3BB3">
      <w:pPr>
        <w:pStyle w:val="text"/>
        <w:spacing w:line="360" w:lineRule="auto"/>
        <w:rPr>
          <w:rFonts w:asciiTheme="minorHAnsi" w:hAnsiTheme="minorHAnsi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  <w:r w:rsidRPr="00C6150A">
        <w:rPr>
          <w:sz w:val="24"/>
          <w:szCs w:val="24"/>
          <w:lang w:val="ru-RU"/>
        </w:rPr>
        <w:t xml:space="preserve"> </w:t>
      </w:r>
    </w:p>
    <w:p w14:paraId="7B001370" w14:textId="77777777" w:rsidR="00F4655C" w:rsidRDefault="003B3BB3" w:rsidP="003B3BB3">
      <w:pPr>
        <w:pStyle w:val="1"/>
      </w:pPr>
      <w:bookmarkStart w:id="2" w:name="_Toc113044835"/>
      <w:r>
        <w:rPr>
          <w:lang w:val="en-US"/>
        </w:rPr>
        <w:t>III</w:t>
      </w:r>
      <w:r w:rsidRPr="003B3BB3">
        <w:t>.</w:t>
      </w:r>
      <w:r w:rsidR="00F4655C" w:rsidRPr="00A36A23">
        <w:t xml:space="preserve">СОДЕРЖАНИЕ </w:t>
      </w:r>
      <w:proofErr w:type="gramStart"/>
      <w:r w:rsidR="00F4655C" w:rsidRPr="00A36A23">
        <w:t>УЧЕБНОГО  МАТЕРИАЛА</w:t>
      </w:r>
      <w:bookmarkEnd w:id="2"/>
      <w:proofErr w:type="gramEnd"/>
    </w:p>
    <w:p w14:paraId="4CF6B309" w14:textId="77777777" w:rsidR="00F4655C" w:rsidRDefault="00F4655C" w:rsidP="006F03BE">
      <w:pPr>
        <w:pStyle w:val="Style2"/>
        <w:spacing w:line="360" w:lineRule="auto"/>
        <w:ind w:left="1080" w:right="14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F4A25" w14:textId="77777777" w:rsidR="00F4655C" w:rsidRPr="00D619CF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9CF">
        <w:rPr>
          <w:rFonts w:ascii="Times New Roman" w:hAnsi="Times New Roman" w:cs="Times New Roman"/>
          <w:b/>
          <w:bCs/>
          <w:sz w:val="24"/>
          <w:szCs w:val="24"/>
        </w:rPr>
        <w:t>Введение (1</w:t>
      </w:r>
      <w:r w:rsidR="00F75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9C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2A0C3A2B" w14:textId="77777777" w:rsidR="00F4655C" w:rsidRPr="00813B4B" w:rsidRDefault="00F4655C" w:rsidP="006F03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4B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14:paraId="32205D76" w14:textId="77777777" w:rsidR="00F4655C" w:rsidRPr="00D619CF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9CF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 (2</w:t>
      </w:r>
      <w:r w:rsidR="00F75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9C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1EAE498B" w14:textId="77777777" w:rsidR="00F4655C" w:rsidRPr="00813B4B" w:rsidRDefault="00F4655C" w:rsidP="006F0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4B">
        <w:rPr>
          <w:rFonts w:ascii="Times New Roman" w:hAnsi="Times New Roman" w:cs="Times New Roman"/>
          <w:sz w:val="24"/>
          <w:szCs w:val="24"/>
        </w:rPr>
        <w:lastRenderedPageBreak/>
        <w:t xml:space="preserve">В мире русской народной песни  (лирические, исторические песни). Отражение жизни народа  в народной песне: 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 темном лесе», «Уж ты ночка, ноченька темная…», «</w:t>
      </w:r>
      <w:r w:rsidR="00F75D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цветала у </w:t>
      </w:r>
      <w:proofErr w:type="spellStart"/>
      <w:r w:rsidR="00F75D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зи</w:t>
      </w:r>
      <w:proofErr w:type="spellEnd"/>
      <w:r w:rsidR="00F75D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оза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</w:t>
      </w:r>
      <w:r w:rsidR="00F75D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туда – гора, и сюда - гора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Пугачев казне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Частушки</w:t>
      </w:r>
      <w:r w:rsidRPr="00813B4B">
        <w:rPr>
          <w:rFonts w:ascii="Times New Roman" w:hAnsi="Times New Roman" w:cs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Предания</w:t>
      </w:r>
      <w:r w:rsidRPr="00813B4B">
        <w:rPr>
          <w:rFonts w:ascii="Times New Roman" w:hAnsi="Times New Roman" w:cs="Times New Roman"/>
          <w:sz w:val="24"/>
          <w:szCs w:val="24"/>
        </w:rPr>
        <w:t xml:space="preserve"> как исторический жанр русской народной прозы. 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 покорении Сибири Ермаком…».</w:t>
      </w:r>
      <w:r w:rsidRPr="00813B4B">
        <w:rPr>
          <w:rFonts w:ascii="Times New Roman" w:hAnsi="Times New Roman" w:cs="Times New Roman"/>
          <w:sz w:val="24"/>
          <w:szCs w:val="24"/>
        </w:rPr>
        <w:t xml:space="preserve"> Особенности содержания и формы народных преда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4B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813B4B">
        <w:rPr>
          <w:rFonts w:ascii="Times New Roman" w:hAnsi="Times New Roman" w:cs="Times New Roman"/>
          <w:sz w:val="24"/>
          <w:szCs w:val="24"/>
        </w:rPr>
        <w:t>. Народная песня, частушка (развитие представлений).</w:t>
      </w:r>
    </w:p>
    <w:p w14:paraId="1F480C86" w14:textId="77777777" w:rsidR="00F4655C" w:rsidRPr="00D619CF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9CF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 (2</w:t>
      </w:r>
      <w:r w:rsidR="00F75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9C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2A153EE8" w14:textId="77777777" w:rsidR="00F4655C" w:rsidRPr="00813B4B" w:rsidRDefault="00F4655C" w:rsidP="006F0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4B">
        <w:rPr>
          <w:rFonts w:ascii="Times New Roman" w:hAnsi="Times New Roman" w:cs="Times New Roman"/>
          <w:sz w:val="24"/>
          <w:szCs w:val="24"/>
        </w:rPr>
        <w:tab/>
        <w:t xml:space="preserve">Из 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ития Александра Невского».</w:t>
      </w:r>
      <w:r w:rsidRPr="00813B4B">
        <w:rPr>
          <w:rFonts w:ascii="Times New Roman" w:hAnsi="Times New Roman" w:cs="Times New Roman"/>
          <w:sz w:val="24"/>
          <w:szCs w:val="24"/>
        </w:rPr>
        <w:t xml:space="preserve"> Защита русский земель от нашествий и набегов врагов. Бранные подвиги Александра Невского и его духовный подвиг самопожертвования. Житие как жанр литературы (начальные представления). </w:t>
      </w:r>
      <w:r w:rsidR="00F75D33" w:rsidRPr="006F67E2">
        <w:rPr>
          <w:rFonts w:ascii="Times New Roman" w:hAnsi="Times New Roman" w:cs="Times New Roman"/>
          <w:sz w:val="24"/>
          <w:szCs w:val="24"/>
        </w:rPr>
        <w:t>Русская история в картинках</w:t>
      </w:r>
      <w:r w:rsidR="00F75D33" w:rsidRPr="00813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B160A" w14:textId="77777777" w:rsidR="00F4655C" w:rsidRPr="00D619CF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9CF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619CF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619CF">
        <w:rPr>
          <w:rFonts w:ascii="Times New Roman" w:hAnsi="Times New Roman" w:cs="Times New Roman"/>
          <w:b/>
          <w:bCs/>
          <w:sz w:val="24"/>
          <w:szCs w:val="24"/>
        </w:rPr>
        <w:t xml:space="preserve"> века (</w:t>
      </w:r>
      <w:r w:rsidR="00F75D33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D619C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06292340" w14:textId="77777777" w:rsidR="00F4655C" w:rsidRPr="00F75D33" w:rsidRDefault="00F4655C" w:rsidP="006F03B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3B4B">
        <w:rPr>
          <w:rFonts w:ascii="Times New Roman" w:hAnsi="Times New Roman" w:cs="Times New Roman"/>
          <w:sz w:val="24"/>
          <w:szCs w:val="24"/>
        </w:rPr>
        <w:tab/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Денис Иванович Фонвизин.</w:t>
      </w:r>
      <w:r w:rsidRPr="00813B4B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едоросль»</w:t>
      </w:r>
      <w:r w:rsidRPr="00813B4B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D33" w:rsidRPr="006F67E2">
        <w:rPr>
          <w:rFonts w:ascii="Times New Roman" w:hAnsi="Times New Roman" w:cs="Times New Roman"/>
          <w:sz w:val="24"/>
          <w:szCs w:val="24"/>
        </w:rPr>
        <w:t>Традиции и новаторство ко</w:t>
      </w:r>
      <w:r w:rsidR="00F75D33">
        <w:rPr>
          <w:rFonts w:ascii="Times New Roman" w:hAnsi="Times New Roman" w:cs="Times New Roman"/>
          <w:sz w:val="24"/>
          <w:szCs w:val="24"/>
        </w:rPr>
        <w:t>медии Д.И. Фонвизина “Недоросль».</w:t>
      </w:r>
      <w:r w:rsidR="00F75D33" w:rsidRPr="00F75D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75D33" w:rsidRPr="002526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готовка к домашнему сочинению по произведению </w:t>
      </w:r>
      <w:r w:rsidR="00F75D33" w:rsidRPr="002526D2">
        <w:rPr>
          <w:rFonts w:ascii="Times New Roman" w:hAnsi="Times New Roman" w:cs="Times New Roman"/>
          <w:b/>
          <w:i/>
          <w:sz w:val="24"/>
          <w:szCs w:val="24"/>
        </w:rPr>
        <w:t>Д.И. Фонвизина “Недоросль».</w:t>
      </w:r>
      <w:r w:rsidR="00F75D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B4B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813B4B">
        <w:rPr>
          <w:rFonts w:ascii="Times New Roman" w:hAnsi="Times New Roman" w:cs="Times New Roman"/>
          <w:sz w:val="24"/>
          <w:szCs w:val="24"/>
        </w:rPr>
        <w:t>. Понятие о классицизме. Основные правила классицизма в драматическом произведении.</w:t>
      </w:r>
    </w:p>
    <w:p w14:paraId="733A08C4" w14:textId="77777777" w:rsidR="00F4655C" w:rsidRPr="00F75D33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9CF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619C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619CF">
        <w:rPr>
          <w:rFonts w:ascii="Times New Roman" w:hAnsi="Times New Roman" w:cs="Times New Roman"/>
          <w:b/>
          <w:bCs/>
          <w:sz w:val="24"/>
          <w:szCs w:val="24"/>
        </w:rPr>
        <w:t xml:space="preserve"> века (3</w:t>
      </w:r>
      <w:r w:rsidR="00F75D3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D619C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146F4217" w14:textId="77777777" w:rsidR="00F4655C" w:rsidRPr="005D2DD3" w:rsidRDefault="00F4655C" w:rsidP="006F03B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б отношении поэта к истории и исторической теме в литератур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ча»</w:t>
      </w:r>
      <w:r w:rsidRPr="005D2DD3">
        <w:rPr>
          <w:rFonts w:ascii="Times New Roman" w:hAnsi="Times New Roman" w:cs="Times New Roman"/>
          <w:sz w:val="24"/>
          <w:szCs w:val="24"/>
        </w:rPr>
        <w:t xml:space="preserve">. Разноплановость содержания стихотворения – зарисовка природы, отклик на десятилетие восстания декабристов. 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*** («Я помню чудное мгновенье</w:t>
      </w:r>
      <w:r w:rsidRPr="005D2DD3">
        <w:rPr>
          <w:rFonts w:ascii="Times New Roman" w:hAnsi="Times New Roman" w:cs="Times New Roman"/>
          <w:sz w:val="24"/>
          <w:szCs w:val="24"/>
        </w:rPr>
        <w:t>…»). Обогащение любовной лирики мотивами пробуждения души к творчеству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 октября</w:t>
      </w:r>
      <w:r w:rsidRPr="005D2DD3">
        <w:rPr>
          <w:rFonts w:ascii="Times New Roman" w:hAnsi="Times New Roman" w:cs="Times New Roman"/>
          <w:sz w:val="24"/>
          <w:szCs w:val="24"/>
        </w:rPr>
        <w:t>». Мотивы дружбы, прочного союза и единения друзей. Дружба как нравственный жизненный стержень сообщества избранных. Роман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питанская дочк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</w:t>
      </w:r>
      <w:r w:rsidR="00F4353F" w:rsidRPr="005D2DD3">
        <w:rPr>
          <w:rFonts w:ascii="Times New Roman" w:hAnsi="Times New Roman" w:cs="Times New Roman"/>
          <w:sz w:val="24"/>
          <w:szCs w:val="24"/>
        </w:rPr>
        <w:t xml:space="preserve">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 </w:t>
      </w:r>
      <w:r w:rsidRPr="005D2DD3">
        <w:rPr>
          <w:rFonts w:ascii="Times New Roman" w:hAnsi="Times New Roman" w:cs="Times New Roman"/>
          <w:sz w:val="24"/>
          <w:szCs w:val="24"/>
        </w:rPr>
        <w:t xml:space="preserve">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</w:t>
      </w:r>
      <w:r w:rsidRPr="005D2DD3">
        <w:rPr>
          <w:rFonts w:ascii="Times New Roman" w:hAnsi="Times New Roman" w:cs="Times New Roman"/>
          <w:sz w:val="24"/>
          <w:szCs w:val="24"/>
        </w:rPr>
        <w:lastRenderedPageBreak/>
        <w:t xml:space="preserve">позиции в «Капитанской дочке» и «Истории Пугачева»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  <w:r w:rsidR="00F4353F" w:rsidRPr="005D2D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ное сочинение по произведению А. С. Пушкина «Капитанская дочка»</w:t>
      </w:r>
    </w:p>
    <w:p w14:paraId="0B471BA4" w14:textId="77777777" w:rsidR="00F4655C" w:rsidRPr="005D2DD3" w:rsidRDefault="00F4655C" w:rsidP="006F03B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Михаил Юрьевич Лермонтов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Краткий рассказ о писателе, отношение к историческим темам и воплощение этих тем в его творчестве. </w:t>
      </w:r>
      <w:r w:rsidRPr="005D2D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цыри»</w:t>
      </w:r>
      <w:r w:rsidRPr="005D2D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2DD3">
        <w:rPr>
          <w:rFonts w:ascii="Times New Roman" w:hAnsi="Times New Roman" w:cs="Times New Roman"/>
          <w:sz w:val="24"/>
          <w:szCs w:val="24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Поэма (развитие представлений). Романтический герой (начальные представления), романтическая поэма (начальные представления).</w:t>
      </w:r>
      <w:r w:rsidR="00F4353F"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="00F4353F" w:rsidRPr="005D2DD3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  домашнему сочинению по поэме  М.Ю. Лермонтова «Мцыри»</w:t>
      </w:r>
    </w:p>
    <w:p w14:paraId="41FC074B" w14:textId="77777777" w:rsidR="00F4655C" w:rsidRPr="005D2DD3" w:rsidRDefault="00F4655C" w:rsidP="006F03B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Николай Васильевич Гоголь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 писателе, его отношении к истории, исторической теме в художественном произведении</w:t>
      </w:r>
      <w:r w:rsidR="00F4353F"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визор</w:t>
      </w:r>
      <w:r w:rsidRPr="005D2DD3">
        <w:rPr>
          <w:rFonts w:ascii="Times New Roman" w:hAnsi="Times New Roman" w:cs="Times New Roman"/>
          <w:sz w:val="24"/>
          <w:szCs w:val="24"/>
        </w:rPr>
        <w:t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</w:r>
      <w:r w:rsidRPr="005D2DD3">
        <w:rPr>
          <w:rFonts w:ascii="Times New Roman" w:hAnsi="Times New Roman" w:cs="Times New Roman"/>
          <w:vanish/>
          <w:sz w:val="24"/>
          <w:szCs w:val="24"/>
        </w:rPr>
        <w:t>меять «все дурное в России» (Н, ,ория литературы. вщина как общественное явление.ценыи к к/медии " к истории, исторической теме в художественном произведении.</w:t>
      </w:r>
      <w:r w:rsidRPr="005D2DD3">
        <w:rPr>
          <w:rFonts w:ascii="Times New Roman" w:hAnsi="Times New Roman" w:cs="Times New Roman"/>
          <w:sz w:val="24"/>
          <w:szCs w:val="24"/>
        </w:rPr>
        <w:t>В. Гоголь). Новизна финала, немой сцены, своеобразие действия пьесы «от начала до конца вытекает из характеров» (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В.И.Немирович</w:t>
      </w:r>
      <w:proofErr w:type="spellEnd"/>
      <w:r w:rsidRPr="005D2DD3">
        <w:rPr>
          <w:rFonts w:ascii="Times New Roman" w:hAnsi="Times New Roman" w:cs="Times New Roman"/>
          <w:sz w:val="24"/>
          <w:szCs w:val="24"/>
        </w:rPr>
        <w:t xml:space="preserve">-Данченко). Хлестаков и «миражная интрига» (Ю.Манн). Хлестаковщина как общественное явление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Комедия (развитие представлений). Сатира и юмор (развитие представлений)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нель</w:t>
      </w:r>
      <w:r w:rsidRPr="005D2DD3">
        <w:rPr>
          <w:rFonts w:ascii="Times New Roman" w:hAnsi="Times New Roman" w:cs="Times New Roman"/>
          <w:sz w:val="24"/>
          <w:szCs w:val="24"/>
        </w:rPr>
        <w:t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  <w:r w:rsidR="00F4353F" w:rsidRPr="005D2DD3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 xml:space="preserve"> Классное сочинение  по творчеству Н. В. Гоголя.</w:t>
      </w:r>
    </w:p>
    <w:p w14:paraId="7CB0A23B" w14:textId="77777777" w:rsidR="00F4655C" w:rsidRPr="005D2DD3" w:rsidRDefault="00F4655C" w:rsidP="006F03B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Михаил Евграфович Салтыков-Щедрин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 писателе, редакторе, издател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я одного город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14:paraId="1F4CB768" w14:textId="77777777" w:rsidR="00F4655C" w:rsidRPr="005D2DD3" w:rsidRDefault="00F4655C" w:rsidP="006F03B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Николай Семенович Лесков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 писател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ый гений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Сатира на чиновничество. Защита беззащитных. Нравственные проблемы рассказа. Деталь как </w:t>
      </w:r>
      <w:r w:rsidRPr="005D2DD3">
        <w:rPr>
          <w:rFonts w:ascii="Times New Roman" w:hAnsi="Times New Roman" w:cs="Times New Roman"/>
          <w:sz w:val="24"/>
          <w:szCs w:val="24"/>
        </w:rPr>
        <w:lastRenderedPageBreak/>
        <w:t xml:space="preserve">средство создания образа в рассказе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Рассказ (развитие представлений). Художественная деталь (развитие представлений).</w:t>
      </w:r>
    </w:p>
    <w:p w14:paraId="5D24E1ED" w14:textId="77777777" w:rsidR="00F4353F" w:rsidRPr="005D2DD3" w:rsidRDefault="00F4655C" w:rsidP="006F03B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Лев Николаевич Толстой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 писателе. Идеал взаимной любви и согласия в обществ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 бал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Идея разделенности двух 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Росссий</w:t>
      </w:r>
      <w:proofErr w:type="spellEnd"/>
      <w:r w:rsidRPr="005D2DD3">
        <w:rPr>
          <w:rFonts w:ascii="Times New Roman" w:hAnsi="Times New Roman" w:cs="Times New Roman"/>
          <w:sz w:val="24"/>
          <w:szCs w:val="24"/>
        </w:rPr>
        <w:t xml:space="preserve"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  <w:r w:rsidRPr="005D2DD3">
        <w:rPr>
          <w:rFonts w:ascii="Times New Roman" w:hAnsi="Times New Roman" w:cs="Times New Roman"/>
          <w:i/>
          <w:sz w:val="24"/>
          <w:szCs w:val="24"/>
        </w:rPr>
        <w:t>Теория</w:t>
      </w:r>
      <w:r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литературы</w:t>
      </w:r>
      <w:r w:rsidRPr="005D2DD3">
        <w:rPr>
          <w:rFonts w:ascii="Times New Roman" w:hAnsi="Times New Roman" w:cs="Times New Roman"/>
          <w:sz w:val="24"/>
          <w:szCs w:val="24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14:paraId="6AFC366F" w14:textId="77777777" w:rsidR="00F4353F" w:rsidRPr="005D2DD3" w:rsidRDefault="005D2DD3" w:rsidP="006F03BE">
      <w:pPr>
        <w:pStyle w:val="a6"/>
        <w:spacing w:line="360" w:lineRule="auto"/>
        <w:ind w:firstLine="567"/>
        <w:jc w:val="both"/>
        <w:rPr>
          <w:rStyle w:val="11"/>
          <w:rFonts w:eastAsiaTheme="minorHAnsi" w:cs="Times New Roman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</w:t>
      </w:r>
      <w:r w:rsidR="00F4353F" w:rsidRPr="005D2DD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Поэзия родной природы.</w:t>
      </w:r>
      <w:r w:rsidR="00F4353F" w:rsidRPr="005D2DD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t>А.С. Пуш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softHyphen/>
        <w:t>кин «Цветы последние</w:t>
      </w:r>
      <w:r w:rsidR="00F4353F"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t>милей...», М.Ю. Лер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softHyphen/>
        <w:t>монтов «Осень»,</w:t>
      </w:r>
      <w:r w:rsidR="00F4353F"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t>Ф.И. Тютчев «Осенний вечер»,</w:t>
      </w:r>
      <w:r w:rsidR="00F4353F" w:rsidRPr="005D2DD3">
        <w:rPr>
          <w:rStyle w:val="af3"/>
          <w:rFonts w:eastAsiaTheme="minorHAnsi" w:cs="Times New Roman"/>
          <w:sz w:val="24"/>
          <w:szCs w:val="24"/>
          <w:lang w:bidi="en-US"/>
        </w:rPr>
        <w:t xml:space="preserve"> 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t>А.А. Фет «Первый ландыш», А.Н. Май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softHyphen/>
        <w:t>ков «Поле зыблется цветами...». Поэтическое изображе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softHyphen/>
        <w:t>ние родной природы и выражение авторского настроения, миросозер</w:t>
      </w:r>
      <w:r w:rsidR="00F4353F" w:rsidRPr="005D2DD3">
        <w:rPr>
          <w:rStyle w:val="11"/>
          <w:rFonts w:eastAsiaTheme="minorHAnsi" w:cs="Times New Roman"/>
          <w:sz w:val="24"/>
          <w:szCs w:val="24"/>
        </w:rPr>
        <w:softHyphen/>
        <w:t>цания</w:t>
      </w:r>
      <w:r w:rsidR="00F4353F" w:rsidRPr="005D2D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353F" w:rsidRPr="005D2DD3">
        <w:rPr>
          <w:rStyle w:val="11"/>
          <w:rFonts w:eastAsiaTheme="minorHAnsi" w:cs="Times New Roman"/>
          <w:b/>
          <w:i/>
          <w:sz w:val="24"/>
          <w:szCs w:val="24"/>
        </w:rPr>
        <w:t>Урок-практикум по стихосложению.</w:t>
      </w:r>
    </w:p>
    <w:p w14:paraId="68C12B65" w14:textId="77777777" w:rsidR="00F4353F" w:rsidRPr="005D2DD3" w:rsidRDefault="00F4353F" w:rsidP="006F03B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Style w:val="11"/>
          <w:rFonts w:eastAsiaTheme="minorHAnsi" w:cs="Times New Roman"/>
          <w:b/>
          <w:sz w:val="24"/>
          <w:szCs w:val="24"/>
        </w:rPr>
        <w:t>А. П. Чехов</w:t>
      </w:r>
      <w:r w:rsidRPr="005D2DD3">
        <w:rPr>
          <w:rStyle w:val="11"/>
          <w:rFonts w:eastAsiaTheme="minorHAnsi" w:cs="Times New Roman"/>
          <w:sz w:val="24"/>
          <w:szCs w:val="24"/>
        </w:rPr>
        <w:t>. Слово о писателе. Рассказ  «О любви».  История о любви и упущен</w:t>
      </w:r>
      <w:r w:rsidRPr="005D2DD3">
        <w:rPr>
          <w:rStyle w:val="11"/>
          <w:rFonts w:eastAsiaTheme="minorHAnsi" w:cs="Times New Roman"/>
          <w:sz w:val="24"/>
          <w:szCs w:val="24"/>
        </w:rPr>
        <w:softHyphen/>
        <w:t>ном счастье в рассказе.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 xml:space="preserve"> 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Психологизм художественной литературы (развитие представлений). </w:t>
      </w:r>
      <w:r w:rsidRPr="005D2DD3">
        <w:rPr>
          <w:rStyle w:val="11"/>
          <w:rFonts w:eastAsiaTheme="minorHAnsi" w:cs="Times New Roman"/>
          <w:b/>
          <w:i/>
          <w:sz w:val="24"/>
          <w:szCs w:val="24"/>
        </w:rPr>
        <w:t xml:space="preserve">Проверочная работа по теме «Из литературы </w:t>
      </w:r>
      <w:r w:rsidRPr="005D2DD3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5D2DD3">
        <w:rPr>
          <w:rFonts w:ascii="Times New Roman" w:hAnsi="Times New Roman" w:cs="Times New Roman"/>
          <w:b/>
          <w:i/>
          <w:sz w:val="24"/>
          <w:szCs w:val="24"/>
        </w:rPr>
        <w:t xml:space="preserve"> века». Тестирование.</w:t>
      </w:r>
    </w:p>
    <w:p w14:paraId="55AAB142" w14:textId="77777777" w:rsidR="005D2DD3" w:rsidRDefault="005D2DD3" w:rsidP="006F03BE">
      <w:pPr>
        <w:pStyle w:val="a6"/>
        <w:spacing w:line="360" w:lineRule="auto"/>
        <w:jc w:val="both"/>
      </w:pPr>
    </w:p>
    <w:p w14:paraId="105F1C94" w14:textId="77777777" w:rsidR="00F4655C" w:rsidRPr="00B50E81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E81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="007F143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7F1432" w:rsidRPr="00D619C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7F1432" w:rsidRPr="00B50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0E81">
        <w:rPr>
          <w:rFonts w:ascii="Times New Roman" w:hAnsi="Times New Roman" w:cs="Times New Roman"/>
          <w:b/>
          <w:bCs/>
          <w:sz w:val="24"/>
          <w:szCs w:val="24"/>
        </w:rPr>
        <w:t>века (</w:t>
      </w:r>
      <w:r w:rsidR="006C1E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4353F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B50E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D806F3" w14:textId="77777777" w:rsidR="00F4655C" w:rsidRPr="007F1432" w:rsidRDefault="008E5F9A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r w:rsidR="00F4655C" w:rsidRPr="007F1432">
        <w:rPr>
          <w:rFonts w:ascii="Times New Roman" w:hAnsi="Times New Roman" w:cs="Times New Roman"/>
          <w:b/>
          <w:bCs/>
          <w:sz w:val="24"/>
          <w:szCs w:val="24"/>
        </w:rPr>
        <w:t>Иванович Куприн</w:t>
      </w:r>
      <w:r w:rsidR="00F4655C" w:rsidRPr="007F1432">
        <w:rPr>
          <w:rFonts w:ascii="Times New Roman" w:hAnsi="Times New Roman" w:cs="Times New Roman"/>
          <w:sz w:val="24"/>
          <w:szCs w:val="24"/>
        </w:rPr>
        <w:t>. Краткий рассказ о писателе. «</w:t>
      </w:r>
      <w:r w:rsidR="00F4655C"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ст сирени</w:t>
      </w:r>
      <w:r w:rsidR="00F4655C" w:rsidRPr="007F1432">
        <w:rPr>
          <w:rFonts w:ascii="Times New Roman" w:hAnsi="Times New Roman" w:cs="Times New Roman"/>
          <w:sz w:val="24"/>
          <w:szCs w:val="24"/>
        </w:rPr>
        <w:t xml:space="preserve">». Утверждение согласия и взаимопонимания, любви и счастья в семье. Самоотверженность и находчивость главной героини. </w:t>
      </w:r>
      <w:r w:rsidR="00F4655C" w:rsidRPr="007F1432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="00F4655C" w:rsidRPr="007F1432">
        <w:rPr>
          <w:rFonts w:ascii="Times New Roman" w:hAnsi="Times New Roman" w:cs="Times New Roman"/>
          <w:sz w:val="24"/>
          <w:szCs w:val="24"/>
        </w:rPr>
        <w:t>. Сюжет и фабула.</w:t>
      </w:r>
    </w:p>
    <w:p w14:paraId="198F6010" w14:textId="77777777" w:rsidR="00F4655C" w:rsidRPr="007F1432" w:rsidRDefault="00F4655C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>Александр Александрович Блок</w:t>
      </w:r>
      <w:r w:rsidRPr="007F1432">
        <w:rPr>
          <w:rFonts w:ascii="Times New Roman" w:hAnsi="Times New Roman" w:cs="Times New Roman"/>
          <w:sz w:val="24"/>
          <w:szCs w:val="24"/>
        </w:rPr>
        <w:t xml:space="preserve">. Краткий рассказ о поэте. </w:t>
      </w:r>
      <w:r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оссия</w:t>
      </w:r>
      <w:r w:rsidRPr="007F1432">
        <w:rPr>
          <w:rFonts w:ascii="Times New Roman" w:hAnsi="Times New Roman" w:cs="Times New Roman"/>
          <w:sz w:val="24"/>
          <w:szCs w:val="24"/>
        </w:rPr>
        <w:t>». Историческая тема в стихотворении, его современное звучание и смысл.</w:t>
      </w:r>
    </w:p>
    <w:p w14:paraId="2C64F9BD" w14:textId="77777777" w:rsidR="008E5F9A" w:rsidRPr="007F1432" w:rsidRDefault="008E5F9A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 xml:space="preserve">О. Э. Мандельштам. </w:t>
      </w:r>
      <w:r w:rsidRPr="007F1432">
        <w:rPr>
          <w:rFonts w:ascii="Times New Roman" w:hAnsi="Times New Roman" w:cs="Times New Roman"/>
          <w:bCs/>
          <w:sz w:val="24"/>
          <w:szCs w:val="24"/>
        </w:rPr>
        <w:t>Слово о поэте. Стихотворение «Бессонница. Гомер. Тугие паруса…».</w:t>
      </w:r>
      <w:r w:rsidRPr="007F1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ышления о вечной моральной и философской категории любви.</w:t>
      </w:r>
    </w:p>
    <w:p w14:paraId="38CD9CC8" w14:textId="77777777" w:rsidR="00F4655C" w:rsidRPr="007F1432" w:rsidRDefault="00F4655C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>Иван Сергеевич Шмелев</w:t>
      </w:r>
      <w:r w:rsidRPr="007F1432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 </w:t>
      </w:r>
      <w:r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ак я стал писателем</w:t>
      </w:r>
      <w:r w:rsidRPr="007F1432">
        <w:rPr>
          <w:rFonts w:ascii="Times New Roman" w:hAnsi="Times New Roman" w:cs="Times New Roman"/>
          <w:sz w:val="24"/>
          <w:szCs w:val="24"/>
        </w:rPr>
        <w:t>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14:paraId="43046552" w14:textId="77777777" w:rsidR="008E5F9A" w:rsidRPr="007F1432" w:rsidRDefault="008E5F9A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>Михаил Андреевич Осоргин</w:t>
      </w:r>
      <w:r w:rsidRPr="007F1432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  <w:r w:rsidRPr="007F1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нсне</w:t>
      </w:r>
      <w:r w:rsidRPr="007F1432">
        <w:rPr>
          <w:rFonts w:ascii="Times New Roman" w:hAnsi="Times New Roman" w:cs="Times New Roman"/>
          <w:sz w:val="24"/>
          <w:szCs w:val="24"/>
        </w:rPr>
        <w:t>». Сочетание фантастики и реальности в рассказе. Мелочи быта и их психологическое содержание.</w:t>
      </w:r>
    </w:p>
    <w:p w14:paraId="1AAFCB44" w14:textId="77777777" w:rsidR="007F1432" w:rsidRDefault="007F1432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5A653" w14:textId="77777777" w:rsidR="006C1E50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E50">
        <w:rPr>
          <w:rFonts w:ascii="Times New Roman" w:hAnsi="Times New Roman" w:cs="Times New Roman"/>
          <w:b/>
          <w:bCs/>
          <w:sz w:val="24"/>
          <w:szCs w:val="24"/>
        </w:rPr>
        <w:t>Писа</w:t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тели улыбаются</w:t>
      </w:r>
      <w:r w:rsidR="006C1E50">
        <w:rPr>
          <w:rFonts w:ascii="Times New Roman" w:hAnsi="Times New Roman" w:cs="Times New Roman"/>
          <w:b/>
          <w:bCs/>
          <w:sz w:val="24"/>
          <w:szCs w:val="24"/>
        </w:rPr>
        <w:t xml:space="preserve">  (2 часа)</w:t>
      </w:r>
    </w:p>
    <w:p w14:paraId="0A9AA7F4" w14:textId="77777777" w:rsidR="006C1E50" w:rsidRDefault="00F4655C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B4B">
        <w:rPr>
          <w:rFonts w:ascii="Times New Roman" w:hAnsi="Times New Roman" w:cs="Times New Roman"/>
          <w:sz w:val="24"/>
          <w:szCs w:val="24"/>
        </w:rPr>
        <w:t>Журнал «</w:t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Сатирикон</w:t>
      </w:r>
      <w:r w:rsidRPr="00813B4B">
        <w:rPr>
          <w:rFonts w:ascii="Times New Roman" w:hAnsi="Times New Roman" w:cs="Times New Roman"/>
          <w:sz w:val="24"/>
          <w:szCs w:val="24"/>
        </w:rPr>
        <w:t xml:space="preserve">». </w:t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Тэффи, О.Дымов, А.Аверченко</w:t>
      </w:r>
      <w:r w:rsidRPr="00813B4B">
        <w:rPr>
          <w:rFonts w:ascii="Times New Roman" w:hAnsi="Times New Roman" w:cs="Times New Roman"/>
          <w:sz w:val="24"/>
          <w:szCs w:val="24"/>
        </w:rPr>
        <w:t>. «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еобщая история, обработанная «Сатириконом» </w:t>
      </w:r>
      <w:r w:rsidRPr="00813B4B">
        <w:rPr>
          <w:rFonts w:ascii="Times New Roman" w:hAnsi="Times New Roman" w:cs="Times New Roman"/>
          <w:sz w:val="24"/>
          <w:szCs w:val="24"/>
        </w:rPr>
        <w:t xml:space="preserve">(отрывки). Сатирическое изображение исторических </w:t>
      </w:r>
      <w:r w:rsidRPr="00813B4B">
        <w:rPr>
          <w:rFonts w:ascii="Times New Roman" w:hAnsi="Times New Roman" w:cs="Times New Roman"/>
          <w:sz w:val="24"/>
          <w:szCs w:val="24"/>
        </w:rPr>
        <w:lastRenderedPageBreak/>
        <w:t>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М.Зощенко</w:t>
      </w:r>
      <w:r w:rsidRPr="00813B4B">
        <w:rPr>
          <w:rFonts w:ascii="Times New Roman" w:hAnsi="Times New Roman" w:cs="Times New Roman"/>
          <w:sz w:val="24"/>
          <w:szCs w:val="24"/>
        </w:rPr>
        <w:t>.  «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я болезни</w:t>
      </w:r>
      <w:r w:rsidRPr="00813B4B">
        <w:rPr>
          <w:rFonts w:ascii="Times New Roman" w:hAnsi="Times New Roman" w:cs="Times New Roman"/>
          <w:sz w:val="24"/>
          <w:szCs w:val="24"/>
        </w:rPr>
        <w:t xml:space="preserve">»; </w:t>
      </w:r>
      <w:r w:rsidRPr="00813B4B">
        <w:rPr>
          <w:rFonts w:ascii="Times New Roman" w:hAnsi="Times New Roman" w:cs="Times New Roman"/>
          <w:b/>
          <w:bCs/>
          <w:sz w:val="24"/>
          <w:szCs w:val="24"/>
        </w:rPr>
        <w:t>Тэффи</w:t>
      </w:r>
      <w:r w:rsidRPr="00813B4B">
        <w:rPr>
          <w:rFonts w:ascii="Times New Roman" w:hAnsi="Times New Roman" w:cs="Times New Roman"/>
          <w:sz w:val="24"/>
          <w:szCs w:val="24"/>
        </w:rPr>
        <w:t xml:space="preserve">.  </w:t>
      </w:r>
      <w:r w:rsidRPr="0081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изнь и воротник</w:t>
      </w:r>
      <w:r w:rsidRPr="00813B4B">
        <w:rPr>
          <w:rFonts w:ascii="Times New Roman" w:hAnsi="Times New Roman" w:cs="Times New Roman"/>
          <w:sz w:val="24"/>
          <w:szCs w:val="24"/>
        </w:rPr>
        <w:t xml:space="preserve">». </w:t>
      </w:r>
      <w:r w:rsidR="006C1E50" w:rsidRPr="006F67E2">
        <w:rPr>
          <w:rFonts w:ascii="Times New Roman" w:hAnsi="Times New Roman" w:cs="Times New Roman"/>
          <w:sz w:val="24"/>
          <w:szCs w:val="24"/>
        </w:rPr>
        <w:t>Сатира и юмор в рассказах.</w:t>
      </w:r>
    </w:p>
    <w:p w14:paraId="6A2A0166" w14:textId="77777777" w:rsidR="006C1E50" w:rsidRPr="006F67E2" w:rsidRDefault="006C1E50" w:rsidP="006F03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о Великой Отечественной войн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68848403" w14:textId="77777777" w:rsidR="007F1432" w:rsidRPr="007F1432" w:rsidRDefault="006C1E50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43F">
        <w:rPr>
          <w:rFonts w:ascii="Times New Roman" w:hAnsi="Times New Roman" w:cs="Times New Roman"/>
          <w:sz w:val="24"/>
          <w:szCs w:val="24"/>
        </w:rPr>
        <w:t>Стихи и песни о Великой Отечественной войн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432" w:rsidRPr="00813B4B">
        <w:rPr>
          <w:rFonts w:ascii="Times New Roman" w:hAnsi="Times New Roman" w:cs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 (Е.Винокуров. «Москвичи»; М.Исаковский. «Катюша», «Враги сожгли родную хату»; Б.Окуджава. «Песенка о пехоте», «Здесь птицы не поют…»; А.Фатьянов. «Соловьи»; </w:t>
      </w:r>
      <w:proofErr w:type="spellStart"/>
      <w:r w:rsidR="007F1432" w:rsidRPr="00813B4B">
        <w:rPr>
          <w:rFonts w:ascii="Times New Roman" w:hAnsi="Times New Roman" w:cs="Times New Roman"/>
          <w:sz w:val="24"/>
          <w:szCs w:val="24"/>
        </w:rPr>
        <w:t>Л.Ошанин</w:t>
      </w:r>
      <w:proofErr w:type="spellEnd"/>
      <w:r w:rsidR="007F1432" w:rsidRPr="00813B4B">
        <w:rPr>
          <w:rFonts w:ascii="Times New Roman" w:hAnsi="Times New Roman" w:cs="Times New Roman"/>
          <w:sz w:val="24"/>
          <w:szCs w:val="24"/>
        </w:rPr>
        <w:t>. «Дороги»; В.Высоцкий. «Песня о Земле» 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  <w:r w:rsidR="007F1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7E2">
        <w:rPr>
          <w:rFonts w:ascii="Times New Roman" w:hAnsi="Times New Roman" w:cs="Times New Roman"/>
          <w:b/>
          <w:bCs/>
          <w:sz w:val="24"/>
          <w:szCs w:val="24"/>
        </w:rPr>
        <w:t>А.Т. Твардовский.</w:t>
      </w:r>
      <w:r w:rsidRPr="006F67E2">
        <w:rPr>
          <w:rFonts w:ascii="Times New Roman" w:hAnsi="Times New Roman" w:cs="Times New Roman"/>
          <w:sz w:val="24"/>
          <w:szCs w:val="24"/>
        </w:rPr>
        <w:t xml:space="preserve"> Слово о писателе. Поэма «Василий Теркин». Образ русского солдата в поэме А.Т. Твардовского «Василий Теркин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67E2">
        <w:rPr>
          <w:rFonts w:ascii="Times New Roman" w:hAnsi="Times New Roman" w:cs="Times New Roman"/>
          <w:sz w:val="24"/>
          <w:szCs w:val="24"/>
        </w:rPr>
        <w:t>Художественные особенности поэмы А.Т. Твардовского «Василий Теркин».</w:t>
      </w:r>
      <w:r w:rsidR="00532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7E2">
        <w:rPr>
          <w:rFonts w:ascii="Times New Roman" w:hAnsi="Times New Roman" w:cs="Times New Roman"/>
          <w:b/>
          <w:bCs/>
          <w:sz w:val="24"/>
          <w:szCs w:val="24"/>
        </w:rPr>
        <w:t>В.П. Астафьев.</w:t>
      </w:r>
      <w:r w:rsidRPr="006F67E2">
        <w:rPr>
          <w:rFonts w:ascii="Times New Roman" w:hAnsi="Times New Roman" w:cs="Times New Roman"/>
          <w:sz w:val="24"/>
          <w:szCs w:val="24"/>
        </w:rPr>
        <w:t xml:space="preserve"> Рассказ «Фотография, на которой меня не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7E2">
        <w:rPr>
          <w:rFonts w:ascii="Times New Roman" w:hAnsi="Times New Roman" w:cs="Times New Roman"/>
          <w:sz w:val="24"/>
          <w:szCs w:val="24"/>
        </w:rPr>
        <w:t>Картины военного детства. Образ главного гер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67E2">
        <w:rPr>
          <w:rFonts w:ascii="Times New Roman" w:hAnsi="Times New Roman" w:cs="Times New Roman"/>
          <w:sz w:val="24"/>
          <w:szCs w:val="24"/>
        </w:rPr>
        <w:t>Автобиографический характер рассказа.</w:t>
      </w:r>
    </w:p>
    <w:p w14:paraId="3EC95EC0" w14:textId="77777777" w:rsidR="006C1E50" w:rsidRPr="006F67E2" w:rsidRDefault="006C1E50" w:rsidP="006F03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ременные авторы – детям (1 час)</w:t>
      </w:r>
    </w:p>
    <w:p w14:paraId="4E44C8A9" w14:textId="77777777" w:rsidR="006C1E50" w:rsidRPr="0032643F" w:rsidRDefault="006C1E50" w:rsidP="006F03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 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вал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Е.Б. Пастернак. </w:t>
      </w:r>
      <w:r>
        <w:rPr>
          <w:rFonts w:ascii="Times New Roman" w:hAnsi="Times New Roman" w:cs="Times New Roman"/>
          <w:bCs/>
          <w:sz w:val="24"/>
          <w:szCs w:val="24"/>
        </w:rPr>
        <w:t>Рассказ «Неудачница». Образ современного подростка в произведении.</w:t>
      </w:r>
    </w:p>
    <w:p w14:paraId="3FD2DE3A" w14:textId="77777777" w:rsidR="007F1432" w:rsidRDefault="007F1432" w:rsidP="006F03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420F4" w14:textId="77777777" w:rsidR="006C1E50" w:rsidRDefault="006C1E50" w:rsidP="006F0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E2">
        <w:rPr>
          <w:rFonts w:ascii="Times New Roman" w:hAnsi="Times New Roman" w:cs="Times New Roman"/>
          <w:b/>
          <w:sz w:val="24"/>
          <w:szCs w:val="24"/>
        </w:rPr>
        <w:t xml:space="preserve">Русские поэты </w:t>
      </w:r>
      <w:r w:rsidRPr="006F67E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6F67E2">
        <w:rPr>
          <w:rFonts w:ascii="Times New Roman" w:hAnsi="Times New Roman" w:cs="Times New Roman"/>
          <w:b/>
          <w:sz w:val="24"/>
          <w:szCs w:val="24"/>
        </w:rPr>
        <w:t xml:space="preserve"> века о Родине, родной природе и о себе.</w:t>
      </w:r>
      <w:r w:rsidR="007F1432">
        <w:rPr>
          <w:rFonts w:ascii="Times New Roman" w:hAnsi="Times New Roman" w:cs="Times New Roman"/>
          <w:b/>
          <w:sz w:val="24"/>
          <w:szCs w:val="24"/>
        </w:rPr>
        <w:t xml:space="preserve">  (2 часа)</w:t>
      </w:r>
    </w:p>
    <w:p w14:paraId="0E90E7DE" w14:textId="77777777" w:rsidR="006C1E50" w:rsidRDefault="007F1432" w:rsidP="006F03BE">
      <w:pPr>
        <w:spacing w:after="0" w:line="360" w:lineRule="auto"/>
        <w:jc w:val="both"/>
        <w:rPr>
          <w:rStyle w:val="11"/>
          <w:rFonts w:eastAsiaTheme="minorHAnsi" w:cs="Times New Roman"/>
          <w:b/>
          <w:i/>
          <w:sz w:val="24"/>
          <w:szCs w:val="24"/>
        </w:rPr>
      </w:pPr>
      <w:r w:rsidRPr="00813B4B">
        <w:rPr>
          <w:rFonts w:ascii="Times New Roman" w:hAnsi="Times New Roman" w:cs="Times New Roman"/>
          <w:sz w:val="24"/>
          <w:szCs w:val="24"/>
        </w:rPr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E50" w:rsidRPr="006F67E2">
        <w:rPr>
          <w:rFonts w:ascii="Times New Roman" w:hAnsi="Times New Roman" w:cs="Times New Roman"/>
          <w:sz w:val="24"/>
          <w:szCs w:val="24"/>
        </w:rPr>
        <w:t>Образы Родины и родной природы в стихах XX века. Богатство и разнообразие чувств и настроений</w:t>
      </w:r>
      <w:r w:rsidR="006C1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E50" w:rsidRPr="0090692C">
        <w:rPr>
          <w:rStyle w:val="11"/>
          <w:rFonts w:eastAsiaTheme="minorHAnsi" w:cs="Times New Roman"/>
          <w:b/>
          <w:i/>
          <w:sz w:val="24"/>
          <w:szCs w:val="24"/>
        </w:rPr>
        <w:t>Урок-практикум по стихосложению.</w:t>
      </w:r>
    </w:p>
    <w:p w14:paraId="681BDE1A" w14:textId="77777777" w:rsidR="007F1432" w:rsidRDefault="007F1432" w:rsidP="006F0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47CF7" w14:textId="77777777" w:rsidR="006C1E50" w:rsidRPr="006F67E2" w:rsidRDefault="006C1E50" w:rsidP="006F03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не трудно без России»</w:t>
      </w:r>
      <w:r w:rsidR="005D2DD3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14:paraId="62DACA53" w14:textId="77777777" w:rsidR="006C1E50" w:rsidRPr="007F1432" w:rsidRDefault="007F1432" w:rsidP="006F03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B4B">
        <w:rPr>
          <w:rFonts w:ascii="Times New Roman" w:hAnsi="Times New Roman" w:cs="Times New Roman"/>
          <w:sz w:val="24"/>
          <w:szCs w:val="24"/>
        </w:rPr>
        <w:t xml:space="preserve">Поэты </w:t>
      </w:r>
      <w:proofErr w:type="spellStart"/>
      <w:r w:rsidRPr="00813B4B">
        <w:rPr>
          <w:rFonts w:ascii="Times New Roman" w:hAnsi="Times New Roman" w:cs="Times New Roman"/>
          <w:sz w:val="24"/>
          <w:szCs w:val="24"/>
        </w:rPr>
        <w:t>усского</w:t>
      </w:r>
      <w:proofErr w:type="spellEnd"/>
      <w:r w:rsidRPr="00813B4B">
        <w:rPr>
          <w:rFonts w:ascii="Times New Roman" w:hAnsi="Times New Roman" w:cs="Times New Roman"/>
          <w:sz w:val="24"/>
          <w:szCs w:val="24"/>
        </w:rPr>
        <w:t xml:space="preserve"> зарубежья об оставленной ими Родине.  Н.Оцуп. «Мне трудно без России…» (отрывок); З.Гиппиус. «Знай</w:t>
      </w:r>
      <w:r>
        <w:rPr>
          <w:rFonts w:ascii="Times New Roman" w:hAnsi="Times New Roman" w:cs="Times New Roman"/>
          <w:sz w:val="24"/>
          <w:szCs w:val="24"/>
        </w:rPr>
        <w:t>те!», «Т</w:t>
      </w:r>
      <w:r w:rsidRPr="00813B4B">
        <w:rPr>
          <w:rFonts w:ascii="Times New Roman" w:hAnsi="Times New Roman" w:cs="Times New Roman"/>
          <w:sz w:val="24"/>
          <w:szCs w:val="24"/>
        </w:rPr>
        <w:t xml:space="preserve">ак и есть»; Дон </w:t>
      </w:r>
      <w:proofErr w:type="spellStart"/>
      <w:r w:rsidRPr="00813B4B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813B4B">
        <w:rPr>
          <w:rFonts w:ascii="Times New Roman" w:hAnsi="Times New Roman" w:cs="Times New Roman"/>
          <w:sz w:val="24"/>
          <w:szCs w:val="24"/>
        </w:rPr>
        <w:t xml:space="preserve">. «Бабье лето»; И.Бунин. «У птицы есть гнездо…». </w:t>
      </w:r>
      <w:r w:rsidR="006C1E50" w:rsidRPr="006F67E2">
        <w:rPr>
          <w:rFonts w:ascii="Times New Roman" w:hAnsi="Times New Roman" w:cs="Times New Roman"/>
          <w:sz w:val="24"/>
          <w:szCs w:val="24"/>
        </w:rPr>
        <w:t xml:space="preserve">Общее и индивидуальное в произведениях </w:t>
      </w:r>
      <w:r w:rsidR="006C1E50">
        <w:rPr>
          <w:rFonts w:ascii="Times New Roman" w:hAnsi="Times New Roman" w:cs="Times New Roman"/>
          <w:sz w:val="24"/>
          <w:szCs w:val="24"/>
        </w:rPr>
        <w:t>р</w:t>
      </w:r>
      <w:r w:rsidR="006C1E50" w:rsidRPr="006F67E2">
        <w:rPr>
          <w:rFonts w:ascii="Times New Roman" w:hAnsi="Times New Roman" w:cs="Times New Roman"/>
          <w:sz w:val="24"/>
          <w:szCs w:val="24"/>
        </w:rPr>
        <w:t>усского зарубежья о Родин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E50" w:rsidRPr="0090692C"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 за курс литературы 8 класса</w:t>
      </w:r>
      <w:r w:rsidR="006C1E50">
        <w:rPr>
          <w:rFonts w:ascii="Times New Roman" w:hAnsi="Times New Roman" w:cs="Times New Roman"/>
          <w:b/>
          <w:i/>
          <w:sz w:val="24"/>
          <w:szCs w:val="24"/>
        </w:rPr>
        <w:t>. Тестирование</w:t>
      </w:r>
    </w:p>
    <w:p w14:paraId="7E90ADA3" w14:textId="77777777" w:rsidR="006C1E50" w:rsidRPr="006F67E2" w:rsidRDefault="006C1E50" w:rsidP="006F03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E2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  <w:r w:rsidR="005D2DD3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14:paraId="0F623E1A" w14:textId="77777777" w:rsidR="005D2DD3" w:rsidRPr="005D2DD3" w:rsidRDefault="005D2DD3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Уильям Шекспир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омео и Джульетт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Семейная вражда и любовь героев. Ромео и Джульетта – символ любви и жертвенности. «Вечные </w:t>
      </w:r>
      <w:r w:rsidRPr="005D2DD3">
        <w:rPr>
          <w:rFonts w:ascii="Times New Roman" w:hAnsi="Times New Roman" w:cs="Times New Roman"/>
          <w:sz w:val="24"/>
          <w:szCs w:val="24"/>
        </w:rPr>
        <w:lastRenderedPageBreak/>
        <w:t xml:space="preserve">проблемы» в творчестве Шекспира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Конфликт как основа сюжета драматического произведения. </w:t>
      </w:r>
      <w:r w:rsidRPr="005D2DD3">
        <w:rPr>
          <w:rFonts w:ascii="Times New Roman" w:hAnsi="Times New Roman" w:cs="Times New Roman"/>
          <w:b/>
          <w:bCs/>
          <w:sz w:val="24"/>
          <w:szCs w:val="24"/>
        </w:rPr>
        <w:t>Сонеты</w:t>
      </w:r>
      <w:r w:rsidRPr="005D2DD3">
        <w:rPr>
          <w:rFonts w:ascii="Times New Roman" w:hAnsi="Times New Roman" w:cs="Times New Roman"/>
          <w:sz w:val="24"/>
          <w:szCs w:val="24"/>
        </w:rPr>
        <w:t xml:space="preserve"> – </w:t>
      </w:r>
      <w:r w:rsidRPr="005D2DD3">
        <w:rPr>
          <w:rFonts w:ascii="Times New Roman" w:hAnsi="Times New Roman" w:cs="Times New Roman"/>
          <w:b/>
          <w:i/>
          <w:sz w:val="24"/>
          <w:szCs w:val="24"/>
        </w:rPr>
        <w:t>«Её глаза на звёзды не похожи…»,</w:t>
      </w:r>
      <w:r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b/>
          <w:i/>
          <w:sz w:val="24"/>
          <w:szCs w:val="24"/>
        </w:rPr>
        <w:t>«Увы, мой стих не блещет новизной…»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Сонет как форма лирической поэзии.</w:t>
      </w:r>
    </w:p>
    <w:p w14:paraId="46F536E6" w14:textId="77777777" w:rsidR="005D2DD3" w:rsidRPr="005D2DD3" w:rsidRDefault="005D2DD3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Жан Батист Мольер</w:t>
      </w:r>
      <w:r w:rsidRPr="005D2DD3">
        <w:rPr>
          <w:rFonts w:ascii="Times New Roman" w:hAnsi="Times New Roman" w:cs="Times New Roman"/>
          <w:sz w:val="24"/>
          <w:szCs w:val="24"/>
        </w:rPr>
        <w:t xml:space="preserve">. Слово о </w:t>
      </w:r>
      <w:proofErr w:type="gramStart"/>
      <w:r w:rsidRPr="005D2DD3">
        <w:rPr>
          <w:rFonts w:ascii="Times New Roman" w:hAnsi="Times New Roman" w:cs="Times New Roman"/>
          <w:sz w:val="24"/>
          <w:szCs w:val="24"/>
        </w:rPr>
        <w:t>Мольере.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gramEnd"/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щанин во дворянстве</w:t>
      </w:r>
      <w:r w:rsidRPr="005D2DD3">
        <w:rPr>
          <w:rFonts w:ascii="Times New Roman" w:hAnsi="Times New Roman" w:cs="Times New Roman"/>
          <w:sz w:val="24"/>
          <w:szCs w:val="24"/>
        </w:rPr>
        <w:t xml:space="preserve">» (обзор с чтением отдельных сцен).  </w:t>
      </w:r>
      <w:r w:rsidRPr="005D2DD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D2DD3">
        <w:rPr>
          <w:rFonts w:ascii="Times New Roman" w:hAnsi="Times New Roman" w:cs="Times New Roman"/>
          <w:sz w:val="24"/>
          <w:szCs w:val="24"/>
        </w:rPr>
        <w:t xml:space="preserve"> век – эпоха расцвета классицизма в искусстве Франции.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</w:t>
      </w:r>
      <w:proofErr w:type="spellStart"/>
      <w:proofErr w:type="gramStart"/>
      <w:r w:rsidRPr="005D2DD3">
        <w:rPr>
          <w:rFonts w:ascii="Times New Roman" w:hAnsi="Times New Roman" w:cs="Times New Roman"/>
          <w:sz w:val="24"/>
          <w:szCs w:val="24"/>
        </w:rPr>
        <w:t>комедии.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proofErr w:type="spellEnd"/>
      <w:proofErr w:type="gramEnd"/>
      <w:r w:rsidRPr="005D2DD3">
        <w:rPr>
          <w:rFonts w:ascii="Times New Roman" w:hAnsi="Times New Roman" w:cs="Times New Roman"/>
          <w:i/>
          <w:iCs/>
          <w:sz w:val="24"/>
          <w:szCs w:val="24"/>
        </w:rPr>
        <w:t xml:space="preserve">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Классицизм. Сатира (развитие понятий).</w:t>
      </w:r>
    </w:p>
    <w:p w14:paraId="4847EC06" w14:textId="77777777" w:rsidR="005D2DD3" w:rsidRPr="005D2DD3" w:rsidRDefault="005D2DD3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Вальтер Скотт.</w:t>
      </w:r>
      <w:r w:rsidRPr="005D2DD3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йвенго</w:t>
      </w:r>
      <w:r w:rsidRPr="005D2DD3">
        <w:rPr>
          <w:rFonts w:ascii="Times New Roman" w:hAnsi="Times New Roman" w:cs="Times New Roman"/>
          <w:sz w:val="24"/>
          <w:szCs w:val="24"/>
        </w:rPr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14:paraId="0A366D30" w14:textId="77777777" w:rsidR="006C1E50" w:rsidRPr="005D2DD3" w:rsidRDefault="006C1E50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D3">
        <w:rPr>
          <w:rFonts w:ascii="Times New Roman" w:hAnsi="Times New Roman" w:cs="Times New Roman"/>
          <w:b/>
          <w:sz w:val="24"/>
          <w:szCs w:val="24"/>
        </w:rPr>
        <w:t xml:space="preserve">Д. Д. </w:t>
      </w:r>
      <w:proofErr w:type="spellStart"/>
      <w:r w:rsidRPr="005D2DD3">
        <w:rPr>
          <w:rFonts w:ascii="Times New Roman" w:hAnsi="Times New Roman" w:cs="Times New Roman"/>
          <w:b/>
          <w:sz w:val="24"/>
          <w:szCs w:val="24"/>
        </w:rPr>
        <w:t>Селинджер</w:t>
      </w:r>
      <w:proofErr w:type="spellEnd"/>
      <w:r w:rsidRPr="005D2D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2DD3">
        <w:rPr>
          <w:rFonts w:ascii="Times New Roman" w:hAnsi="Times New Roman" w:cs="Times New Roman"/>
          <w:sz w:val="24"/>
          <w:szCs w:val="24"/>
        </w:rPr>
        <w:t>Сведения о писателе.</w:t>
      </w:r>
      <w:r w:rsidRPr="005D2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sz w:val="24"/>
          <w:szCs w:val="24"/>
        </w:rPr>
        <w:t>Лирико-психологическая повесть</w:t>
      </w:r>
      <w:r w:rsidRPr="005D2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sz w:val="24"/>
          <w:szCs w:val="24"/>
        </w:rPr>
        <w:t xml:space="preserve">«Над пропастью во ржи». </w:t>
      </w:r>
      <w:r w:rsidRPr="005D2DD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тест против бездушности общества.</w:t>
      </w:r>
      <w:r w:rsidRPr="005D2DD3">
        <w:rPr>
          <w:rFonts w:ascii="Times New Roman" w:hAnsi="Times New Roman" w:cs="Times New Roman"/>
          <w:sz w:val="24"/>
          <w:szCs w:val="24"/>
        </w:rPr>
        <w:t xml:space="preserve"> (Обзор, чтение отрывка)</w:t>
      </w:r>
    </w:p>
    <w:p w14:paraId="65077718" w14:textId="77777777" w:rsidR="008E5F9A" w:rsidRPr="005D2DD3" w:rsidRDefault="006C1E50" w:rsidP="006F03BE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sz w:val="24"/>
          <w:szCs w:val="24"/>
        </w:rPr>
        <w:t>Подведение итогов года.</w:t>
      </w:r>
      <w:r w:rsidRPr="005D2DD3">
        <w:rPr>
          <w:rFonts w:ascii="Times New Roman" w:hAnsi="Times New Roman" w:cs="Times New Roman"/>
          <w:sz w:val="24"/>
          <w:szCs w:val="24"/>
        </w:rPr>
        <w:t xml:space="preserve"> Рекомендательный список для летнего чтения.</w:t>
      </w:r>
    </w:p>
    <w:p w14:paraId="6A70B772" w14:textId="77777777" w:rsidR="006C1E50" w:rsidRDefault="006C1E50" w:rsidP="006F03BE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878E" w14:textId="77777777" w:rsidR="00F4655C" w:rsidRDefault="00F4655C" w:rsidP="006F03BE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00DC0">
        <w:rPr>
          <w:rFonts w:ascii="Times New Roman" w:hAnsi="Times New Roman"/>
          <w:b/>
          <w:sz w:val="24"/>
          <w:szCs w:val="24"/>
          <w:lang w:eastAsia="ar-SA"/>
        </w:rPr>
        <w:t>Произ</w:t>
      </w:r>
      <w:r>
        <w:rPr>
          <w:rFonts w:ascii="Times New Roman" w:hAnsi="Times New Roman"/>
          <w:b/>
          <w:sz w:val="24"/>
          <w:szCs w:val="24"/>
          <w:lang w:eastAsia="ar-SA"/>
        </w:rPr>
        <w:t>ведения для заучивания наизусть</w:t>
      </w:r>
    </w:p>
    <w:p w14:paraId="3D6EFEB8" w14:textId="77777777" w:rsidR="00F4655C" w:rsidRPr="00830BC7" w:rsidRDefault="00F4655C" w:rsidP="006F03BE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и исторические песни.</w:t>
      </w:r>
    </w:p>
    <w:p w14:paraId="662EB228" w14:textId="77777777" w:rsidR="00F4655C" w:rsidRPr="00830BC7" w:rsidRDefault="00F4655C" w:rsidP="006F03BE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. Капитанская дочка (отрывок);</w:t>
      </w:r>
    </w:p>
    <w:p w14:paraId="2875A19E" w14:textId="77777777" w:rsidR="00F4655C" w:rsidRPr="00830BC7" w:rsidRDefault="00F4655C" w:rsidP="006F03B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Лермонтов. Мцыри (отрывки по выбору учащихся);</w:t>
      </w:r>
    </w:p>
    <w:p w14:paraId="43C5F241" w14:textId="77777777" w:rsidR="00F4655C" w:rsidRPr="00830BC7" w:rsidRDefault="00F4655C" w:rsidP="006F03B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В. Гоголь. Ревизор (монолог одного из героев на выбор);</w:t>
      </w:r>
    </w:p>
    <w:p w14:paraId="1BEB88DF" w14:textId="77777777" w:rsidR="00F4655C" w:rsidRPr="00830BC7" w:rsidRDefault="00F4655C" w:rsidP="006F03B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Н. Толстой. После бала (отрывок на выбор);</w:t>
      </w:r>
    </w:p>
    <w:p w14:paraId="35EEA403" w14:textId="77777777" w:rsidR="00F4655C" w:rsidRPr="00830BC7" w:rsidRDefault="00F4655C" w:rsidP="006F03B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родной природы в творчестве А. Пушкина, М. Лермонтова, А. Фета, Ф. Тютчева, А. Майкова.</w:t>
      </w:r>
    </w:p>
    <w:p w14:paraId="1F16C821" w14:textId="77777777" w:rsidR="00F4655C" w:rsidRPr="00830BC7" w:rsidRDefault="00F4655C" w:rsidP="006F03B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. Твардовский. Василий Теркин (отрывок на выбор);</w:t>
      </w:r>
    </w:p>
    <w:p w14:paraId="480866F1" w14:textId="77777777" w:rsidR="00F4655C" w:rsidRPr="00830BC7" w:rsidRDefault="00F4655C" w:rsidP="006F03B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Великой Отечественной войне;</w:t>
      </w:r>
    </w:p>
    <w:p w14:paraId="0561F3EF" w14:textId="77777777" w:rsidR="00F4655C" w:rsidRPr="00830BC7" w:rsidRDefault="00F4655C" w:rsidP="006F03B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дине и родной природе (2 – 3 стихотворения на выбор).</w:t>
      </w:r>
    </w:p>
    <w:p w14:paraId="19D7DD23" w14:textId="77777777" w:rsidR="00F4655C" w:rsidRDefault="00F4655C" w:rsidP="006F03BE">
      <w:pPr>
        <w:pStyle w:val="Style2"/>
        <w:spacing w:line="360" w:lineRule="auto"/>
        <w:ind w:right="14"/>
        <w:rPr>
          <w:rFonts w:ascii="Times New Roman" w:hAnsi="Times New Roman" w:cs="Times New Roman"/>
          <w:bCs/>
        </w:rPr>
      </w:pPr>
    </w:p>
    <w:p w14:paraId="094B3BDE" w14:textId="77777777" w:rsidR="00F4655C" w:rsidRDefault="00F4655C" w:rsidP="006F03BE">
      <w:pPr>
        <w:pStyle w:val="Style2"/>
        <w:spacing w:line="360" w:lineRule="auto"/>
        <w:ind w:right="14"/>
        <w:rPr>
          <w:rFonts w:ascii="Times New Roman" w:hAnsi="Times New Roman" w:cs="Times New Roman"/>
          <w:bCs/>
        </w:rPr>
      </w:pPr>
    </w:p>
    <w:p w14:paraId="5B2157A9" w14:textId="77777777" w:rsidR="005D2DD3" w:rsidRDefault="005D2DD3" w:rsidP="00BE00C8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2CD666" w14:textId="77777777" w:rsidR="00F4655C" w:rsidRDefault="00F4655C" w:rsidP="00532105">
      <w:pPr>
        <w:pStyle w:val="1"/>
      </w:pPr>
      <w:bookmarkStart w:id="3" w:name="_Toc113044836"/>
      <w:r w:rsidRPr="002E0C31">
        <w:rPr>
          <w:rFonts w:eastAsia="Calibri"/>
          <w:lang w:val="en-US"/>
        </w:rPr>
        <w:lastRenderedPageBreak/>
        <w:t>IY</w:t>
      </w:r>
      <w:r>
        <w:rPr>
          <w:rFonts w:eastAsia="Calibri"/>
          <w:sz w:val="24"/>
          <w:szCs w:val="24"/>
        </w:rPr>
        <w:t xml:space="preserve">. </w:t>
      </w:r>
      <w:r w:rsidRPr="00A36A23">
        <w:t>ТЕМАТИЧЕСКОЕ ПЛАНИРОВАНИЕ</w:t>
      </w:r>
      <w:bookmarkEnd w:id="3"/>
    </w:p>
    <w:p w14:paraId="3829BF07" w14:textId="77777777" w:rsidR="00F4655C" w:rsidRDefault="00F4655C" w:rsidP="00F4655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512"/>
        <w:gridCol w:w="1134"/>
      </w:tblGrid>
      <w:tr w:rsidR="006F03BE" w:rsidRPr="000912A5" w14:paraId="4961335F" w14:textId="77777777" w:rsidTr="006F03BE">
        <w:trPr>
          <w:trHeight w:val="318"/>
        </w:trPr>
        <w:tc>
          <w:tcPr>
            <w:tcW w:w="640" w:type="dxa"/>
            <w:vMerge w:val="restart"/>
          </w:tcPr>
          <w:p w14:paraId="34923D52" w14:textId="77777777" w:rsidR="006F03BE" w:rsidRPr="000912A5" w:rsidRDefault="006F03BE" w:rsidP="00F465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1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п</w:t>
            </w:r>
            <w:proofErr w:type="gramEnd"/>
            <w:r w:rsidRPr="00091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2" w:type="dxa"/>
            <w:vMerge w:val="restart"/>
          </w:tcPr>
          <w:p w14:paraId="69473B18" w14:textId="77777777" w:rsidR="006F03BE" w:rsidRPr="000912A5" w:rsidRDefault="006F03BE" w:rsidP="00F465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 w:rsidRPr="00091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урока</w:t>
            </w:r>
          </w:p>
        </w:tc>
        <w:tc>
          <w:tcPr>
            <w:tcW w:w="1134" w:type="dxa"/>
            <w:vMerge w:val="restart"/>
          </w:tcPr>
          <w:p w14:paraId="6CB2EC6C" w14:textId="77777777" w:rsidR="006F03BE" w:rsidRPr="000912A5" w:rsidRDefault="006F03BE" w:rsidP="00F465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2724C9DF" w14:textId="77777777" w:rsidR="006F03BE" w:rsidRPr="000912A5" w:rsidRDefault="006F03BE" w:rsidP="00F465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6F03BE" w:rsidRPr="000912A5" w14:paraId="013BECFB" w14:textId="77777777" w:rsidTr="006F03BE">
        <w:trPr>
          <w:trHeight w:val="375"/>
        </w:trPr>
        <w:tc>
          <w:tcPr>
            <w:tcW w:w="640" w:type="dxa"/>
            <w:vMerge/>
            <w:tcBorders>
              <w:bottom w:val="single" w:sz="4" w:space="0" w:color="auto"/>
            </w:tcBorders>
          </w:tcPr>
          <w:p w14:paraId="30FCA8AB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bottom w:val="single" w:sz="4" w:space="0" w:color="auto"/>
            </w:tcBorders>
          </w:tcPr>
          <w:p w14:paraId="67DF63D6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006000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E" w:rsidRPr="000912A5" w14:paraId="30621971" w14:textId="77777777" w:rsidTr="006F03BE">
        <w:trPr>
          <w:trHeight w:val="165"/>
        </w:trPr>
        <w:tc>
          <w:tcPr>
            <w:tcW w:w="640" w:type="dxa"/>
            <w:tcBorders>
              <w:top w:val="single" w:sz="4" w:space="0" w:color="auto"/>
            </w:tcBorders>
          </w:tcPr>
          <w:p w14:paraId="72FF03E4" w14:textId="77777777" w:rsidR="006F03BE" w:rsidRPr="000912A5" w:rsidRDefault="006F03BE" w:rsidP="00F465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3C453DDA" w14:textId="77777777" w:rsidR="006F03BE" w:rsidRPr="00830BC7" w:rsidRDefault="006F03BE" w:rsidP="00F465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62B261" w14:textId="77777777" w:rsidR="006F03BE" w:rsidRPr="002526D2" w:rsidRDefault="006F03BE" w:rsidP="002526D2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6F03BE" w:rsidRPr="000912A5" w14:paraId="65CED7FC" w14:textId="77777777" w:rsidTr="006F03BE">
        <w:trPr>
          <w:trHeight w:val="360"/>
        </w:trPr>
        <w:tc>
          <w:tcPr>
            <w:tcW w:w="640" w:type="dxa"/>
            <w:tcBorders>
              <w:bottom w:val="single" w:sz="4" w:space="0" w:color="auto"/>
            </w:tcBorders>
          </w:tcPr>
          <w:p w14:paraId="3E76D499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FC6D589" w14:textId="77777777" w:rsidR="006F03BE" w:rsidRPr="006F67E2" w:rsidRDefault="006F03BE" w:rsidP="00F4655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и история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FACE73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932D203" w14:textId="77777777" w:rsidTr="006F03BE">
        <w:trPr>
          <w:trHeight w:val="180"/>
        </w:trPr>
        <w:tc>
          <w:tcPr>
            <w:tcW w:w="640" w:type="dxa"/>
            <w:tcBorders>
              <w:top w:val="single" w:sz="4" w:space="0" w:color="auto"/>
            </w:tcBorders>
          </w:tcPr>
          <w:p w14:paraId="4B40BFF4" w14:textId="77777777" w:rsidR="006F03BE" w:rsidRPr="00F4655C" w:rsidRDefault="006F03BE" w:rsidP="00F4655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E10D294" w14:textId="77777777" w:rsidR="006F03BE" w:rsidRPr="006F67E2" w:rsidRDefault="006F03BE" w:rsidP="00FD3B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6B3090" w14:textId="77777777" w:rsidR="006F03BE" w:rsidRPr="002526D2" w:rsidRDefault="006F03BE" w:rsidP="00252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F03BE" w:rsidRPr="000912A5" w14:paraId="28D513C3" w14:textId="77777777" w:rsidTr="006F03BE">
        <w:trPr>
          <w:trHeight w:val="810"/>
        </w:trPr>
        <w:tc>
          <w:tcPr>
            <w:tcW w:w="640" w:type="dxa"/>
            <w:tcBorders>
              <w:bottom w:val="single" w:sz="4" w:space="0" w:color="auto"/>
            </w:tcBorders>
          </w:tcPr>
          <w:p w14:paraId="3DAFA4CB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651C236" w14:textId="77777777" w:rsidR="006F03BE" w:rsidRPr="006F67E2" w:rsidRDefault="006F03BE" w:rsidP="00F4655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Отражение жизни народа в народных песнях. Лирические и исторические 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ни. Частушк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как песенный жанр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944983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C3EF7B3" w14:textId="77777777" w:rsidTr="006F03BE">
        <w:trPr>
          <w:trHeight w:val="585"/>
        </w:trPr>
        <w:tc>
          <w:tcPr>
            <w:tcW w:w="640" w:type="dxa"/>
            <w:tcBorders>
              <w:bottom w:val="single" w:sz="4" w:space="0" w:color="auto"/>
            </w:tcBorders>
          </w:tcPr>
          <w:p w14:paraId="1163EC45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16BD108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ания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как исторический жанр русской народной прозы. «О покорении Сибири Ермаком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3F0210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5A3A7171" w14:textId="77777777" w:rsidTr="006F03BE">
        <w:trPr>
          <w:trHeight w:val="240"/>
        </w:trPr>
        <w:tc>
          <w:tcPr>
            <w:tcW w:w="640" w:type="dxa"/>
            <w:tcBorders>
              <w:top w:val="single" w:sz="4" w:space="0" w:color="auto"/>
            </w:tcBorders>
          </w:tcPr>
          <w:p w14:paraId="46B190B4" w14:textId="77777777" w:rsidR="006F03BE" w:rsidRPr="00F4655C" w:rsidRDefault="006F03BE" w:rsidP="00F4655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25091AD7" w14:textId="77777777" w:rsidR="006F03BE" w:rsidRPr="006F67E2" w:rsidRDefault="006F03BE" w:rsidP="00FD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576E96" w14:textId="77777777" w:rsidR="006F03BE" w:rsidRPr="002526D2" w:rsidRDefault="006F03BE" w:rsidP="00252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F03BE" w:rsidRPr="000912A5" w14:paraId="2EEA57B6" w14:textId="77777777" w:rsidTr="006F03BE">
        <w:trPr>
          <w:trHeight w:val="525"/>
        </w:trPr>
        <w:tc>
          <w:tcPr>
            <w:tcW w:w="640" w:type="dxa"/>
            <w:tcBorders>
              <w:bottom w:val="single" w:sz="4" w:space="0" w:color="auto"/>
            </w:tcBorders>
          </w:tcPr>
          <w:p w14:paraId="0F1EED0C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078958A" w14:textId="77777777" w:rsidR="006F03BE" w:rsidRPr="006F67E2" w:rsidRDefault="006F03BE" w:rsidP="00F4655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«Повесть о житии и о храбрости благородного и великого князя Александра Невского».</w:t>
            </w:r>
            <w:r w:rsidRPr="006F67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Защита русских земель от на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0DA11B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B67AE38" w14:textId="77777777" w:rsidTr="006F03BE">
        <w:trPr>
          <w:trHeight w:val="300"/>
        </w:trPr>
        <w:tc>
          <w:tcPr>
            <w:tcW w:w="640" w:type="dxa"/>
            <w:tcBorders>
              <w:top w:val="single" w:sz="4" w:space="0" w:color="auto"/>
            </w:tcBorders>
          </w:tcPr>
          <w:p w14:paraId="6F339EDB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A622B2D" w14:textId="77777777" w:rsidR="006F03BE" w:rsidRPr="006F67E2" w:rsidRDefault="006F03BE" w:rsidP="00F4655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«Повесть о житии и о храбрости благородного и великого князя Александра Невского». Русская история в картинк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1F1B51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7BD0133E" w14:textId="77777777" w:rsidTr="006F03BE">
        <w:trPr>
          <w:trHeight w:val="195"/>
        </w:trPr>
        <w:tc>
          <w:tcPr>
            <w:tcW w:w="640" w:type="dxa"/>
            <w:tcBorders>
              <w:top w:val="single" w:sz="4" w:space="0" w:color="auto"/>
            </w:tcBorders>
          </w:tcPr>
          <w:p w14:paraId="4393723C" w14:textId="77777777" w:rsidR="006F03BE" w:rsidRPr="00F4655C" w:rsidRDefault="006F03BE" w:rsidP="00F4655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A92441D" w14:textId="77777777" w:rsidR="006F03BE" w:rsidRPr="006F67E2" w:rsidRDefault="006F03BE" w:rsidP="00FD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I 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4BB79F" w14:textId="77777777" w:rsidR="006F03BE" w:rsidRPr="002526D2" w:rsidRDefault="006F03BE" w:rsidP="00252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ов </w:t>
            </w:r>
          </w:p>
        </w:tc>
      </w:tr>
      <w:tr w:rsidR="006F03BE" w:rsidRPr="000912A5" w14:paraId="5314F005" w14:textId="77777777" w:rsidTr="006F03BE">
        <w:tc>
          <w:tcPr>
            <w:tcW w:w="640" w:type="dxa"/>
          </w:tcPr>
          <w:p w14:paraId="787F3279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2C03D06" w14:textId="77777777" w:rsidR="006F03BE" w:rsidRPr="006F67E2" w:rsidRDefault="006F03BE" w:rsidP="00297AA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И. Фонвизин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«Сатиры смелый властелин». «Недоросль»: просветительские идеи и русская литература. Комментированное чтение афиши и первого действия. </w:t>
            </w:r>
          </w:p>
        </w:tc>
        <w:tc>
          <w:tcPr>
            <w:tcW w:w="1134" w:type="dxa"/>
          </w:tcPr>
          <w:p w14:paraId="63F1ECC3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55CF6BF4" w14:textId="77777777" w:rsidTr="006F03BE">
        <w:tc>
          <w:tcPr>
            <w:tcW w:w="640" w:type="dxa"/>
          </w:tcPr>
          <w:p w14:paraId="6548E155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7F95AD6" w14:textId="77777777" w:rsidR="006F03BE" w:rsidRPr="006F67E2" w:rsidRDefault="006F03BE" w:rsidP="00297AA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комедии: речь и поступки как основное средство создания характера в драматическом произведении </w:t>
            </w:r>
          </w:p>
        </w:tc>
        <w:tc>
          <w:tcPr>
            <w:tcW w:w="1134" w:type="dxa"/>
          </w:tcPr>
          <w:p w14:paraId="741E9F3A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027D03E4" w14:textId="77777777" w:rsidTr="006F03BE">
        <w:trPr>
          <w:trHeight w:val="435"/>
        </w:trPr>
        <w:tc>
          <w:tcPr>
            <w:tcW w:w="640" w:type="dxa"/>
            <w:tcBorders>
              <w:bottom w:val="single" w:sz="4" w:space="0" w:color="auto"/>
            </w:tcBorders>
          </w:tcPr>
          <w:p w14:paraId="116D6176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C409BF9" w14:textId="77777777" w:rsidR="006F03BE" w:rsidRPr="006F67E2" w:rsidRDefault="006F03BE" w:rsidP="00FD3C6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раматургическом конфликте и его развитии. Чтение по ролям отдельных сцен комед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C6A76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91EC92F" w14:textId="77777777" w:rsidTr="006F03BE">
        <w:trPr>
          <w:trHeight w:val="52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110AFF33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DECF1F0" w14:textId="77777777" w:rsidR="006F03BE" w:rsidRPr="006F67E2" w:rsidRDefault="006F03BE" w:rsidP="0098696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и Д.И. Фонвизина “Недоросль»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Фонвизин и классициз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0A6DB0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D40C4EF" w14:textId="77777777" w:rsidTr="006F03BE">
        <w:trPr>
          <w:trHeight w:val="27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3D18FE85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2E9041E" w14:textId="77777777" w:rsidR="006F03BE" w:rsidRPr="002526D2" w:rsidRDefault="006F03BE" w:rsidP="002526D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готовка к домашнему сочинению по произведению </w:t>
            </w:r>
            <w:r w:rsidRPr="00252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И. Фонвизина “Недоросль»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FB78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128583B5" w14:textId="77777777" w:rsidTr="006F03BE">
        <w:trPr>
          <w:trHeight w:val="285"/>
        </w:trPr>
        <w:tc>
          <w:tcPr>
            <w:tcW w:w="640" w:type="dxa"/>
            <w:tcBorders>
              <w:top w:val="single" w:sz="4" w:space="0" w:color="auto"/>
            </w:tcBorders>
          </w:tcPr>
          <w:p w14:paraId="48CFDE37" w14:textId="77777777" w:rsidR="006F03BE" w:rsidRPr="00F4655C" w:rsidRDefault="006F03BE" w:rsidP="009869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98CB234" w14:textId="77777777" w:rsidR="006F03BE" w:rsidRPr="006F67E2" w:rsidRDefault="006F03BE" w:rsidP="0098696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9D6701" w14:textId="77777777" w:rsidR="006F03BE" w:rsidRPr="002526D2" w:rsidRDefault="006F03BE" w:rsidP="00252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52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2526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F03BE" w:rsidRPr="000912A5" w14:paraId="4555D9D0" w14:textId="77777777" w:rsidTr="006F03BE">
        <w:tc>
          <w:tcPr>
            <w:tcW w:w="640" w:type="dxa"/>
          </w:tcPr>
          <w:p w14:paraId="271A7146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C785EF3" w14:textId="77777777" w:rsidR="006F03BE" w:rsidRPr="006F67E2" w:rsidRDefault="006F03BE" w:rsidP="002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 Пушки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. Слово о поэте. Отношение писателя к истории и исторической теме в литературе. «История Пугачевского бунта»</w:t>
            </w:r>
          </w:p>
        </w:tc>
        <w:tc>
          <w:tcPr>
            <w:tcW w:w="1134" w:type="dxa"/>
          </w:tcPr>
          <w:p w14:paraId="70DF65EB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5CBD386C" w14:textId="77777777" w:rsidTr="006F03BE">
        <w:tc>
          <w:tcPr>
            <w:tcW w:w="640" w:type="dxa"/>
          </w:tcPr>
          <w:p w14:paraId="0991DAB4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B7FF293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Историческая эпоха, развитая в вымышлено повествовании. Твор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ая история романа 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ин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К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ская дочка»</w:t>
            </w:r>
          </w:p>
        </w:tc>
        <w:tc>
          <w:tcPr>
            <w:tcW w:w="1134" w:type="dxa"/>
          </w:tcPr>
          <w:p w14:paraId="3689BA4F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040B948D" w14:textId="77777777" w:rsidTr="006F03BE">
        <w:trPr>
          <w:trHeight w:val="570"/>
        </w:trPr>
        <w:tc>
          <w:tcPr>
            <w:tcW w:w="640" w:type="dxa"/>
            <w:tcBorders>
              <w:bottom w:val="single" w:sz="4" w:space="0" w:color="auto"/>
            </w:tcBorders>
          </w:tcPr>
          <w:p w14:paraId="622A6B43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061D5FD" w14:textId="77777777" w:rsidR="006F03BE" w:rsidRPr="006F67E2" w:rsidRDefault="006F03BE" w:rsidP="000A6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и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К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ская дочка». Жизне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F6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 путь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Петра Гринева. Пётр Гринёв — жизненный путь героя, формирование характера («Береги честь смолоду»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5B0CED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7032DE81" w14:textId="77777777" w:rsidTr="006F03BE">
        <w:trPr>
          <w:trHeight w:val="15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4B4E9E65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21F52DF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и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К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ская дочка». Система образов рома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BB081C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03EFB124" w14:textId="77777777" w:rsidTr="006F03BE">
        <w:trPr>
          <w:trHeight w:val="11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6A8EEDE0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848A3B0" w14:textId="77777777" w:rsidR="006F03BE" w:rsidRPr="006F67E2" w:rsidRDefault="006F03BE" w:rsidP="000A6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и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К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ская дочка». Маша Миронова — нравственный идеал Пушкина. Женские образы в рома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C4D55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58F2E27D" w14:textId="77777777" w:rsidTr="006F03BE">
        <w:trPr>
          <w:trHeight w:val="126"/>
        </w:trPr>
        <w:tc>
          <w:tcPr>
            <w:tcW w:w="640" w:type="dxa"/>
            <w:tcBorders>
              <w:top w:val="single" w:sz="4" w:space="0" w:color="auto"/>
            </w:tcBorders>
          </w:tcPr>
          <w:p w14:paraId="1D6B5DD7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3AFBB794" w14:textId="77777777" w:rsidR="006F03BE" w:rsidRPr="006F67E2" w:rsidRDefault="006F03BE" w:rsidP="00E8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и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К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танская дочка». Образ предводителя народного восстания и его окружен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BE84A0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39CAA0EC" w14:textId="77777777" w:rsidTr="006F03BE">
        <w:trPr>
          <w:trHeight w:val="285"/>
        </w:trPr>
        <w:tc>
          <w:tcPr>
            <w:tcW w:w="640" w:type="dxa"/>
            <w:tcBorders>
              <w:bottom w:val="single" w:sz="4" w:space="0" w:color="auto"/>
            </w:tcBorders>
          </w:tcPr>
          <w:p w14:paraId="78E7B29E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BBC561A" w14:textId="77777777" w:rsidR="006F03BE" w:rsidRPr="006F67E2" w:rsidRDefault="006F03BE" w:rsidP="00F465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ческий труд А. С. Пушк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0034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4CECD79" w14:textId="77777777" w:rsidTr="006F03BE">
        <w:trPr>
          <w:trHeight w:val="13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2D8C4751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998B022" w14:textId="77777777" w:rsidR="006F03BE" w:rsidRPr="002526D2" w:rsidRDefault="006F03BE" w:rsidP="00E835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ное сочинение по произведению А. С. Пушкина «Капитанская доч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A1404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1CFC755B" w14:textId="77777777" w:rsidTr="006F03BE">
        <w:trPr>
          <w:trHeight w:val="126"/>
        </w:trPr>
        <w:tc>
          <w:tcPr>
            <w:tcW w:w="640" w:type="dxa"/>
            <w:tcBorders>
              <w:top w:val="single" w:sz="4" w:space="0" w:color="auto"/>
            </w:tcBorders>
          </w:tcPr>
          <w:p w14:paraId="2CAD63B7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2D72545" w14:textId="77777777" w:rsidR="006F03BE" w:rsidRPr="002526D2" w:rsidRDefault="006F03BE" w:rsidP="008A1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ное сочинение по произведению А. С. Пушкина «Капитанская доч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BD8DF9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33FB3AC" w14:textId="77777777" w:rsidTr="006F03BE">
        <w:tc>
          <w:tcPr>
            <w:tcW w:w="640" w:type="dxa"/>
          </w:tcPr>
          <w:p w14:paraId="1C2EED1E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F4B4F32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.С. Пуш</w:t>
            </w:r>
            <w:r w:rsidRPr="006F67E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. Сти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F67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творения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«19 ок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ября» </w:t>
            </w:r>
            <w:r w:rsidRPr="006F67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1825 года),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«Туча», «К***» </w:t>
            </w:r>
            <w:r w:rsidRPr="006F67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«Я помню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чудное мгнове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softHyphen/>
              <w:t>нье...»)</w:t>
            </w:r>
          </w:p>
        </w:tc>
        <w:tc>
          <w:tcPr>
            <w:tcW w:w="1134" w:type="dxa"/>
          </w:tcPr>
          <w:p w14:paraId="172A0CF4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5736C3D" w14:textId="77777777" w:rsidTr="006F03BE">
        <w:tc>
          <w:tcPr>
            <w:tcW w:w="640" w:type="dxa"/>
          </w:tcPr>
          <w:p w14:paraId="7DDCAED0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62B5FE5" w14:textId="77777777" w:rsidR="006F03BE" w:rsidRPr="006F67E2" w:rsidRDefault="006F03BE" w:rsidP="00E8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Ю. Лермонтов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Понятие о романтической поэме. «Мцыри» как романтическая поэма.</w:t>
            </w:r>
          </w:p>
        </w:tc>
        <w:tc>
          <w:tcPr>
            <w:tcW w:w="1134" w:type="dxa"/>
          </w:tcPr>
          <w:p w14:paraId="190A9143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1C189657" w14:textId="77777777" w:rsidTr="006F03BE">
        <w:trPr>
          <w:trHeight w:val="600"/>
        </w:trPr>
        <w:tc>
          <w:tcPr>
            <w:tcW w:w="640" w:type="dxa"/>
            <w:tcBorders>
              <w:bottom w:val="single" w:sz="4" w:space="0" w:color="auto"/>
            </w:tcBorders>
          </w:tcPr>
          <w:p w14:paraId="780C4323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97893E6" w14:textId="77777777" w:rsidR="006F03BE" w:rsidRPr="006F67E2" w:rsidRDefault="006F03BE" w:rsidP="002C7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 Лермонтов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Мцыри». Образ романтического героя. Смысл человеческой жиз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CE8D8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4EDB82C" w14:textId="77777777" w:rsidTr="006F03BE">
        <w:trPr>
          <w:trHeight w:val="225"/>
        </w:trPr>
        <w:tc>
          <w:tcPr>
            <w:tcW w:w="640" w:type="dxa"/>
            <w:tcBorders>
              <w:top w:val="single" w:sz="4" w:space="0" w:color="auto"/>
            </w:tcBorders>
          </w:tcPr>
          <w:p w14:paraId="764C4BDD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8074954" w14:textId="77777777" w:rsidR="006F03BE" w:rsidRPr="006F67E2" w:rsidRDefault="006F03BE" w:rsidP="002C70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компози</w:t>
            </w:r>
            <w:r w:rsidRPr="006F67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6F67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6F67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951904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10EB5DD" w14:textId="77777777" w:rsidTr="006F03BE">
        <w:tc>
          <w:tcPr>
            <w:tcW w:w="640" w:type="dxa"/>
          </w:tcPr>
          <w:p w14:paraId="6EBF446D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AB0FEA3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 о романтизме. Поэма М.Ю. Лермонтова «Мцыри» в оценке русской критики.</w:t>
            </w:r>
          </w:p>
        </w:tc>
        <w:tc>
          <w:tcPr>
            <w:tcW w:w="1134" w:type="dxa"/>
          </w:tcPr>
          <w:p w14:paraId="33258291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04D3C11" w14:textId="77777777" w:rsidTr="006F03BE">
        <w:tc>
          <w:tcPr>
            <w:tcW w:w="640" w:type="dxa"/>
          </w:tcPr>
          <w:p w14:paraId="6C63BA2C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8EA107C" w14:textId="77777777" w:rsidR="006F03BE" w:rsidRPr="002526D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готовка к  домашнему сочинению по поэме  М.Ю. Лермонтова «Мцыри»</w:t>
            </w:r>
          </w:p>
        </w:tc>
        <w:tc>
          <w:tcPr>
            <w:tcW w:w="1134" w:type="dxa"/>
          </w:tcPr>
          <w:p w14:paraId="5687517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F1AB1F4" w14:textId="77777777" w:rsidTr="006F03BE">
        <w:tc>
          <w:tcPr>
            <w:tcW w:w="640" w:type="dxa"/>
          </w:tcPr>
          <w:p w14:paraId="4E0618FD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AF98052" w14:textId="77777777" w:rsidR="006F03BE" w:rsidRPr="006F67E2" w:rsidRDefault="006F03BE" w:rsidP="00AB4D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Гоголь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исателе. </w:t>
            </w:r>
            <w:r w:rsidRPr="006F67E2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«Ревизор». Комедия Н.В. Гоголя «со злостью и солью»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О замысле, написании и постановке «Ревизора». </w:t>
            </w:r>
          </w:p>
        </w:tc>
        <w:tc>
          <w:tcPr>
            <w:tcW w:w="1134" w:type="dxa"/>
          </w:tcPr>
          <w:p w14:paraId="30BC9E89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16DE76A" w14:textId="77777777" w:rsidTr="006F03BE">
        <w:trPr>
          <w:trHeight w:val="585"/>
        </w:trPr>
        <w:tc>
          <w:tcPr>
            <w:tcW w:w="640" w:type="dxa"/>
            <w:tcBorders>
              <w:bottom w:val="single" w:sz="4" w:space="0" w:color="auto"/>
            </w:tcBorders>
          </w:tcPr>
          <w:p w14:paraId="4E29C2B8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31FE7F5" w14:textId="77777777" w:rsidR="006F03BE" w:rsidRPr="006F67E2" w:rsidRDefault="006F03BE" w:rsidP="00AB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«Ревизор» Н.В. Гоголя как социальная комедия. Чтение произвед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12770C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0EAA81F7" w14:textId="77777777" w:rsidTr="006F03BE">
        <w:trPr>
          <w:trHeight w:val="240"/>
        </w:trPr>
        <w:tc>
          <w:tcPr>
            <w:tcW w:w="640" w:type="dxa"/>
            <w:tcBorders>
              <w:top w:val="single" w:sz="4" w:space="0" w:color="auto"/>
            </w:tcBorders>
          </w:tcPr>
          <w:p w14:paraId="5053C877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393E59D8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 Н.В. Гоголя как социальная комедия. Чтение произведения </w:t>
            </w:r>
            <w:proofErr w:type="gramStart"/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( продолжение</w:t>
            </w:r>
            <w:proofErr w:type="gramEnd"/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097A6D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801EEB8" w14:textId="77777777" w:rsidTr="006F03BE">
        <w:trPr>
          <w:trHeight w:val="525"/>
        </w:trPr>
        <w:tc>
          <w:tcPr>
            <w:tcW w:w="640" w:type="dxa"/>
            <w:tcBorders>
              <w:bottom w:val="single" w:sz="4" w:space="0" w:color="auto"/>
            </w:tcBorders>
          </w:tcPr>
          <w:p w14:paraId="3E489674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1C0C30D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Разоблачение пороков чиновничества в комедии 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Гоголя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Ревизор». О новизне «Ревизор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077435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337B22B2" w14:textId="77777777" w:rsidTr="006F03BE">
        <w:trPr>
          <w:trHeight w:val="300"/>
        </w:trPr>
        <w:tc>
          <w:tcPr>
            <w:tcW w:w="640" w:type="dxa"/>
            <w:tcBorders>
              <w:top w:val="single" w:sz="4" w:space="0" w:color="auto"/>
            </w:tcBorders>
          </w:tcPr>
          <w:p w14:paraId="0D2FF50B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3D86591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Образ Хлестакова в комедии Н.В. Гоголя «Ревизор»</w:t>
            </w:r>
            <w:r>
              <w:rPr>
                <w:rStyle w:val="11"/>
                <w:rFonts w:eastAsiaTheme="minorHAnsi" w:cs="Times New Roman"/>
                <w:sz w:val="24"/>
                <w:szCs w:val="24"/>
              </w:rPr>
              <w:t xml:space="preserve">. </w:t>
            </w:r>
            <w:r w:rsidRPr="00813B4B">
              <w:rPr>
                <w:rFonts w:ascii="Times New Roman" w:hAnsi="Times New Roman" w:cs="Times New Roman"/>
                <w:sz w:val="24"/>
                <w:szCs w:val="24"/>
              </w:rPr>
              <w:t>Хлестаковщина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BD127E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A5244EB" w14:textId="77777777" w:rsidTr="006F03BE">
        <w:tc>
          <w:tcPr>
            <w:tcW w:w="640" w:type="dxa"/>
          </w:tcPr>
          <w:p w14:paraId="15EEE5FA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8F95D19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онной структуры комедии  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Гоголя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«Ревизор».</w:t>
            </w:r>
          </w:p>
        </w:tc>
        <w:tc>
          <w:tcPr>
            <w:tcW w:w="1134" w:type="dxa"/>
          </w:tcPr>
          <w:p w14:paraId="6175412D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ECB963F" w14:textId="77777777" w:rsidTr="006F03BE">
        <w:tc>
          <w:tcPr>
            <w:tcW w:w="640" w:type="dxa"/>
          </w:tcPr>
          <w:p w14:paraId="712AE8F3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6379C9A" w14:textId="77777777" w:rsidR="006F03BE" w:rsidRPr="006F67E2" w:rsidRDefault="006F03BE" w:rsidP="00FD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Гого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Повесть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«Шин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Образ маленького челове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Мечта и действительность в повести.</w:t>
            </w:r>
            <w:r w:rsidRPr="00813B4B">
              <w:rPr>
                <w:rFonts w:ascii="Times New Roman" w:hAnsi="Times New Roman" w:cs="Times New Roman"/>
                <w:sz w:val="24"/>
                <w:szCs w:val="24"/>
              </w:rPr>
              <w:t xml:space="preserve"> Шинель как последняя надежда согреться в холодном мире.</w:t>
            </w:r>
          </w:p>
        </w:tc>
        <w:tc>
          <w:tcPr>
            <w:tcW w:w="1134" w:type="dxa"/>
          </w:tcPr>
          <w:p w14:paraId="6E7F9031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1821C78" w14:textId="77777777" w:rsidTr="006F03BE">
        <w:trPr>
          <w:trHeight w:val="285"/>
        </w:trPr>
        <w:tc>
          <w:tcPr>
            <w:tcW w:w="640" w:type="dxa"/>
            <w:tcBorders>
              <w:bottom w:val="single" w:sz="4" w:space="0" w:color="auto"/>
            </w:tcBorders>
          </w:tcPr>
          <w:p w14:paraId="534FBED6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558EA50" w14:textId="77777777" w:rsidR="006F03BE" w:rsidRPr="006F67E2" w:rsidRDefault="006F03BE" w:rsidP="003302E1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F67E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браз Петербурга в повести «Шин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1DF59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157E0D0" w14:textId="77777777" w:rsidTr="006F03BE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378AF7D8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952E18C" w14:textId="77777777" w:rsidR="006F03BE" w:rsidRPr="002526D2" w:rsidRDefault="006F03BE" w:rsidP="00AB4D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ru-RU"/>
              </w:rPr>
            </w:pPr>
            <w:r w:rsidRPr="002526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ru-RU"/>
              </w:rPr>
              <w:t>Классное сочинение  по творчеству Н. В. Гогол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A3AE06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472165B" w14:textId="77777777" w:rsidTr="006F03BE">
        <w:trPr>
          <w:trHeight w:val="160"/>
        </w:trPr>
        <w:tc>
          <w:tcPr>
            <w:tcW w:w="640" w:type="dxa"/>
            <w:tcBorders>
              <w:top w:val="single" w:sz="4" w:space="0" w:color="auto"/>
            </w:tcBorders>
          </w:tcPr>
          <w:p w14:paraId="63587416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536A58BE" w14:textId="77777777" w:rsidR="006F03BE" w:rsidRPr="002526D2" w:rsidRDefault="006F03BE" w:rsidP="00AB4D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ru-RU"/>
              </w:rPr>
            </w:pPr>
            <w:r w:rsidRPr="002526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ru-RU"/>
              </w:rPr>
              <w:t>Классное сочинение  по творчеству Н. В. Гогол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DB4851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71FBACC8" w14:textId="77777777" w:rsidTr="006F03BE">
        <w:tc>
          <w:tcPr>
            <w:tcW w:w="640" w:type="dxa"/>
          </w:tcPr>
          <w:p w14:paraId="67D06D1C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1F6B306" w14:textId="77777777" w:rsidR="006F03BE" w:rsidRPr="006F67E2" w:rsidRDefault="006F03BE" w:rsidP="00B45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Салтыков-Щедрин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Художест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венная сатира на со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рода» (отры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вок)</w:t>
            </w:r>
          </w:p>
        </w:tc>
        <w:tc>
          <w:tcPr>
            <w:tcW w:w="1134" w:type="dxa"/>
          </w:tcPr>
          <w:p w14:paraId="303EBD94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77F95C76" w14:textId="77777777" w:rsidTr="006F03BE">
        <w:tc>
          <w:tcPr>
            <w:tcW w:w="640" w:type="dxa"/>
          </w:tcPr>
          <w:p w14:paraId="5F206293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8728D39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Салтыков-Щедрин. 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Анализ эпизода романа «История одного города»</w:t>
            </w:r>
          </w:p>
        </w:tc>
        <w:tc>
          <w:tcPr>
            <w:tcW w:w="1134" w:type="dxa"/>
          </w:tcPr>
          <w:p w14:paraId="5DA0AC2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F9C190A" w14:textId="77777777" w:rsidTr="006F03BE">
        <w:tc>
          <w:tcPr>
            <w:tcW w:w="640" w:type="dxa"/>
          </w:tcPr>
          <w:p w14:paraId="345D0438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F779ACD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С. Лесков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исателе. Рассказ «Старый гений».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Сатира на чинов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ничество в рассказе Н.С. Леско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134" w:type="dxa"/>
          </w:tcPr>
          <w:p w14:paraId="5A7AAF1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1AC1D62" w14:textId="77777777" w:rsidTr="006F03BE">
        <w:tc>
          <w:tcPr>
            <w:tcW w:w="640" w:type="dxa"/>
          </w:tcPr>
          <w:p w14:paraId="12796F00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7A408B9" w14:textId="77777777" w:rsidR="006F03BE" w:rsidRPr="006F67E2" w:rsidRDefault="006F03BE" w:rsidP="00BD6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Н. Толстой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Рассказ «После бала». 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деал взаимной любви и согласия в обществе. 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равствен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лсто</w:t>
            </w:r>
            <w:r w:rsidRPr="006F67E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134" w:type="dxa"/>
          </w:tcPr>
          <w:p w14:paraId="4AEF841D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01EB4ECC" w14:textId="77777777" w:rsidTr="006F03BE">
        <w:trPr>
          <w:trHeight w:val="585"/>
        </w:trPr>
        <w:tc>
          <w:tcPr>
            <w:tcW w:w="640" w:type="dxa"/>
            <w:tcBorders>
              <w:bottom w:val="single" w:sz="4" w:space="0" w:color="auto"/>
            </w:tcBorders>
          </w:tcPr>
          <w:p w14:paraId="22F01211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EF1EB5E" w14:textId="77777777" w:rsidR="006F03BE" w:rsidRPr="006F67E2" w:rsidRDefault="006F03BE" w:rsidP="00B4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Н. Толстой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«После бала». Особенности композиции рассказа. Художественное своеобразие рассказа Л.Н. Толстого «После ба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F6324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AF6A75C" w14:textId="77777777" w:rsidTr="006F03BE">
        <w:trPr>
          <w:trHeight w:val="141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3B3A9F1B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2F6B516" w14:textId="77777777" w:rsidR="006F03BE" w:rsidRPr="006F67E2" w:rsidRDefault="006F03BE" w:rsidP="004E667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2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оэзия родной природы.</w:t>
            </w:r>
            <w:r w:rsidRPr="006F67E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А.С. Пуш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кин «Цветы последние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миле</w:t>
            </w:r>
            <w:r>
              <w:rPr>
                <w:rStyle w:val="11"/>
                <w:rFonts w:eastAsiaTheme="minorHAnsi" w:cs="Times New Roman"/>
                <w:sz w:val="24"/>
                <w:szCs w:val="24"/>
              </w:rPr>
              <w:t>й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...», М.Ю. Лер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монтов «Осень»,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Ф.И. Тютчев «Осенний вечер»,</w:t>
            </w:r>
            <w:r>
              <w:rPr>
                <w:rStyle w:val="af3"/>
                <w:rFonts w:eastAsiaTheme="minorHAnsi"/>
                <w:lang w:bidi="en-US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А.А. Фет «Первый ландыш», А.Н. Май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ков «Поле зыблется цветами...»</w:t>
            </w:r>
            <w:r>
              <w:rPr>
                <w:rStyle w:val="11"/>
                <w:rFonts w:eastAsiaTheme="minorHAnsi" w:cs="Times New Roman"/>
                <w:sz w:val="24"/>
                <w:szCs w:val="24"/>
              </w:rPr>
              <w:t>.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 xml:space="preserve"> Поэтическое изображе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ц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8DFB83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37453660" w14:textId="77777777" w:rsidTr="006F03BE">
        <w:trPr>
          <w:trHeight w:val="23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537F34EF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21E9DB9" w14:textId="77777777" w:rsidR="006F03BE" w:rsidRPr="004E6670" w:rsidRDefault="006F03BE" w:rsidP="009668C3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692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оэзия родной природы.</w:t>
            </w:r>
            <w:r w:rsidRPr="006F67E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А.С. Пуш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кин «Цветы последние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миле</w:t>
            </w:r>
            <w:r>
              <w:rPr>
                <w:rStyle w:val="11"/>
                <w:rFonts w:eastAsiaTheme="minorHAnsi" w:cs="Times New Roman"/>
                <w:sz w:val="24"/>
                <w:szCs w:val="24"/>
              </w:rPr>
              <w:t>й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...», М.Ю. Лер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монтов «Осень»,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Ф.И. Тютчев «Осенний вечер»</w:t>
            </w:r>
            <w:r>
              <w:rPr>
                <w:rStyle w:val="11"/>
                <w:rFonts w:eastAsiaTheme="minorHAnsi" w:cs="Times New Roman"/>
                <w:sz w:val="24"/>
                <w:szCs w:val="24"/>
              </w:rPr>
              <w:t xml:space="preserve">, 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А.А. Фет «Первый ландыш», А.Н. Май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ков «Поле зыблется цветами...»</w:t>
            </w:r>
            <w:r>
              <w:rPr>
                <w:rStyle w:val="11"/>
                <w:rFonts w:eastAsiaTheme="minorHAnsi" w:cs="Times New Roman"/>
                <w:sz w:val="24"/>
                <w:szCs w:val="24"/>
              </w:rPr>
              <w:t xml:space="preserve">. </w:t>
            </w:r>
            <w:r w:rsidRPr="0090692C">
              <w:rPr>
                <w:rStyle w:val="11"/>
                <w:rFonts w:eastAsiaTheme="minorHAnsi" w:cs="Times New Roman"/>
                <w:b/>
                <w:i/>
                <w:sz w:val="24"/>
                <w:szCs w:val="24"/>
              </w:rPr>
              <w:t>Урок-практикум по стихосложени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95A76F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4F4560A" w14:textId="77777777" w:rsidTr="006F03BE">
        <w:trPr>
          <w:trHeight w:val="52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7543CDD3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53C0665" w14:textId="77777777" w:rsidR="006F03BE" w:rsidRPr="006F67E2" w:rsidRDefault="006F03BE" w:rsidP="00B669C2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0692C">
              <w:rPr>
                <w:rStyle w:val="11"/>
                <w:rFonts w:eastAsiaTheme="minorHAnsi" w:cs="Times New Roman"/>
                <w:b/>
                <w:sz w:val="24"/>
                <w:szCs w:val="24"/>
              </w:rPr>
              <w:t>А. П. Чехов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t>. Слово о писателе. Рассказ  «О любви».  История о любви и упущен</w:t>
            </w:r>
            <w:r w:rsidRPr="006F67E2">
              <w:rPr>
                <w:rStyle w:val="11"/>
                <w:rFonts w:eastAsiaTheme="minorHAnsi" w:cs="Times New Roman"/>
                <w:sz w:val="24"/>
                <w:szCs w:val="24"/>
              </w:rPr>
              <w:softHyphen/>
              <w:t>ном счастье в рассказ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CE3C84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35C3EE75" w14:textId="77777777" w:rsidTr="006F03BE">
        <w:trPr>
          <w:trHeight w:val="28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6C959F69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31180EC" w14:textId="77777777" w:rsidR="006F03BE" w:rsidRPr="002526D2" w:rsidRDefault="006F03BE" w:rsidP="009668C3">
            <w:pPr>
              <w:pStyle w:val="a6"/>
              <w:rPr>
                <w:rStyle w:val="11"/>
                <w:rFonts w:eastAsiaTheme="minorHAnsi" w:cs="Times New Roman"/>
                <w:b/>
                <w:i/>
                <w:sz w:val="24"/>
                <w:szCs w:val="24"/>
              </w:rPr>
            </w:pPr>
            <w:r w:rsidRPr="002526D2">
              <w:rPr>
                <w:rStyle w:val="11"/>
                <w:rFonts w:eastAsiaTheme="minorHAnsi" w:cs="Times New Roman"/>
                <w:b/>
                <w:i/>
                <w:sz w:val="24"/>
                <w:szCs w:val="24"/>
              </w:rPr>
              <w:t xml:space="preserve">Проверочная работа по теме «Из литературы </w:t>
            </w:r>
            <w:r w:rsidRPr="002526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252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»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BA84B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1DF18B2F" w14:textId="77777777" w:rsidTr="006F03BE">
        <w:trPr>
          <w:trHeight w:val="18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389FD499" w14:textId="77777777" w:rsidR="006F03BE" w:rsidRPr="00F4655C" w:rsidRDefault="006F03BE" w:rsidP="00BD6C8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6ABC01B" w14:textId="77777777" w:rsidR="006F03BE" w:rsidRPr="006F67E2" w:rsidRDefault="006F03BE" w:rsidP="0098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литературы 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F5B36F" w14:textId="77777777" w:rsidR="006F03BE" w:rsidRPr="009668C3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6F03BE" w:rsidRPr="000912A5" w14:paraId="6DC04E8B" w14:textId="77777777" w:rsidTr="006F03BE">
        <w:tc>
          <w:tcPr>
            <w:tcW w:w="640" w:type="dxa"/>
          </w:tcPr>
          <w:p w14:paraId="56754617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C0ECD26" w14:textId="77777777" w:rsidR="006F03BE" w:rsidRPr="006F67E2" w:rsidRDefault="006F03BE" w:rsidP="00B66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 Куприн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Рассказ «Куст сирени». Утверждение согласия и взаимопонимания, любви и счастья в семье. Самоотверженность и находчивость главной героини.</w:t>
            </w:r>
          </w:p>
        </w:tc>
        <w:tc>
          <w:tcPr>
            <w:tcW w:w="1134" w:type="dxa"/>
          </w:tcPr>
          <w:p w14:paraId="0EE1211F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B35695B" w14:textId="77777777" w:rsidTr="006F03BE">
        <w:tc>
          <w:tcPr>
            <w:tcW w:w="640" w:type="dxa"/>
          </w:tcPr>
          <w:p w14:paraId="059211C0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FBFB1EA" w14:textId="77777777" w:rsidR="006F03BE" w:rsidRPr="006F67E2" w:rsidRDefault="006F03BE" w:rsidP="00082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А. Блок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че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я тема в стихо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134" w:type="dxa"/>
          </w:tcPr>
          <w:p w14:paraId="08193C92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1607C01" w14:textId="77777777" w:rsidTr="006F03BE">
        <w:tc>
          <w:tcPr>
            <w:tcW w:w="640" w:type="dxa"/>
          </w:tcPr>
          <w:p w14:paraId="5B17AA5D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5EF979D" w14:textId="77777777" w:rsidR="006F03BE" w:rsidRPr="0090692C" w:rsidRDefault="006F03BE" w:rsidP="0090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. Э. Мандельштам. </w:t>
            </w:r>
            <w:r w:rsidRPr="0090692C">
              <w:rPr>
                <w:rFonts w:ascii="Times New Roman" w:hAnsi="Times New Roman" w:cs="Times New Roman"/>
                <w:bCs/>
                <w:sz w:val="24"/>
                <w:szCs w:val="24"/>
              </w:rPr>
              <w:t>Слово о поэте. Стихотворение «Бессонница. Гомер. Тугие паруса…».</w:t>
            </w:r>
            <w:r w:rsidRPr="0090692C">
              <w:rPr>
                <w:rFonts w:ascii="Arial" w:hAnsi="Arial" w:cs="Arial"/>
                <w:sz w:val="35"/>
                <w:szCs w:val="35"/>
                <w:shd w:val="clear" w:color="auto" w:fill="FFFFFF"/>
              </w:rPr>
              <w:t xml:space="preserve"> </w:t>
            </w:r>
            <w:r w:rsidRPr="009069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ышления о вечной моральной и философской категории любви.</w:t>
            </w:r>
          </w:p>
        </w:tc>
        <w:tc>
          <w:tcPr>
            <w:tcW w:w="1134" w:type="dxa"/>
          </w:tcPr>
          <w:p w14:paraId="4398361B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08C1C3BD" w14:textId="77777777" w:rsidTr="006F03BE">
        <w:tc>
          <w:tcPr>
            <w:tcW w:w="640" w:type="dxa"/>
          </w:tcPr>
          <w:p w14:paraId="2D82162B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299475C" w14:textId="77777777" w:rsidR="006F03BE" w:rsidRPr="006F67E2" w:rsidRDefault="006F03BE" w:rsidP="00082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С. Шмелев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. Слово о писателе. Рассказ  о пути к творчеству  «Как я стал писателем»</w:t>
            </w:r>
          </w:p>
        </w:tc>
        <w:tc>
          <w:tcPr>
            <w:tcW w:w="1134" w:type="dxa"/>
          </w:tcPr>
          <w:p w14:paraId="7D538928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35120F76" w14:textId="77777777" w:rsidTr="006F03BE">
        <w:trPr>
          <w:trHeight w:val="555"/>
        </w:trPr>
        <w:tc>
          <w:tcPr>
            <w:tcW w:w="640" w:type="dxa"/>
            <w:tcBorders>
              <w:bottom w:val="single" w:sz="4" w:space="0" w:color="auto"/>
            </w:tcBorders>
          </w:tcPr>
          <w:p w14:paraId="0C7ED50C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8BFE75A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А. Осоргин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. Слово о писателе. Рассказ «Пенс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Сочетание реальности и фантастики в рассказ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1B5829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12665228" w14:textId="77777777" w:rsidTr="006F03BE">
        <w:trPr>
          <w:trHeight w:val="270"/>
        </w:trPr>
        <w:tc>
          <w:tcPr>
            <w:tcW w:w="640" w:type="dxa"/>
            <w:tcBorders>
              <w:top w:val="single" w:sz="4" w:space="0" w:color="auto"/>
            </w:tcBorders>
          </w:tcPr>
          <w:p w14:paraId="10E7F15F" w14:textId="77777777" w:rsidR="006F03BE" w:rsidRPr="00F4655C" w:rsidRDefault="006F03BE" w:rsidP="008E5F9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2D237246" w14:textId="77777777" w:rsidR="006F03BE" w:rsidRPr="006F67E2" w:rsidRDefault="006F03BE" w:rsidP="008E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ели улыбаю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E3BA13" w14:textId="77777777" w:rsidR="006F03BE" w:rsidRPr="008E5F9A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9A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F03BE" w:rsidRPr="000912A5" w14:paraId="1729E94F" w14:textId="77777777" w:rsidTr="006F03BE">
        <w:tc>
          <w:tcPr>
            <w:tcW w:w="640" w:type="dxa"/>
          </w:tcPr>
          <w:p w14:paraId="7A6A878B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3DED67B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нал «Сатирикон»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Тэффи, О. Дымов, А.Т. Аверченко.</w:t>
            </w:r>
          </w:p>
          <w:p w14:paraId="76D7179A" w14:textId="77777777" w:rsidR="006F03BE" w:rsidRPr="006F67E2" w:rsidRDefault="006F03BE" w:rsidP="008A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, обработанная Сатириконом» (отрывки). Сатирическое изображение исторических событий. </w:t>
            </w:r>
          </w:p>
        </w:tc>
        <w:tc>
          <w:tcPr>
            <w:tcW w:w="1134" w:type="dxa"/>
          </w:tcPr>
          <w:p w14:paraId="34B176DE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537A5D49" w14:textId="77777777" w:rsidTr="006F03BE">
        <w:trPr>
          <w:trHeight w:val="585"/>
        </w:trPr>
        <w:tc>
          <w:tcPr>
            <w:tcW w:w="640" w:type="dxa"/>
            <w:tcBorders>
              <w:bottom w:val="single" w:sz="4" w:space="0" w:color="auto"/>
            </w:tcBorders>
          </w:tcPr>
          <w:p w14:paraId="3DE83A31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10D3003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эффи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«Жизнь и воротник». </w:t>
            </w: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М. Зощенко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. «История болезни». Сатира и юмор в рассказа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79E22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7A0B3ACA" w14:textId="77777777" w:rsidTr="006F03BE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185998AE" w14:textId="77777777" w:rsidR="006F03BE" w:rsidRPr="00F4655C" w:rsidRDefault="006F03BE" w:rsidP="008E5F9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04318E9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F8A58" w14:textId="77777777" w:rsidR="006F03BE" w:rsidRPr="0032643F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3F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6F03BE" w:rsidRPr="000912A5" w14:paraId="15A87147" w14:textId="77777777" w:rsidTr="006F03BE">
        <w:trPr>
          <w:trHeight w:val="240"/>
        </w:trPr>
        <w:tc>
          <w:tcPr>
            <w:tcW w:w="640" w:type="dxa"/>
            <w:tcBorders>
              <w:top w:val="single" w:sz="4" w:space="0" w:color="auto"/>
            </w:tcBorders>
          </w:tcPr>
          <w:p w14:paraId="1BDB5C02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9657FAF" w14:textId="77777777" w:rsidR="006F03BE" w:rsidRPr="0032643F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43F">
              <w:rPr>
                <w:rFonts w:ascii="Times New Roman" w:hAnsi="Times New Roman" w:cs="Times New Roman"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E036F0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6BEE15A" w14:textId="77777777" w:rsidTr="006F03BE">
        <w:tc>
          <w:tcPr>
            <w:tcW w:w="640" w:type="dxa"/>
          </w:tcPr>
          <w:p w14:paraId="7A0E6D55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6854D18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Т. Твардовский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эма «Василий Теркин». Образ русского солдата в поэме А.Т. Твардовского «Василий Теркин»</w:t>
            </w:r>
          </w:p>
        </w:tc>
        <w:tc>
          <w:tcPr>
            <w:tcW w:w="1134" w:type="dxa"/>
          </w:tcPr>
          <w:p w14:paraId="12EB44E6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05EB0AB" w14:textId="77777777" w:rsidTr="006F03BE">
        <w:tc>
          <w:tcPr>
            <w:tcW w:w="640" w:type="dxa"/>
          </w:tcPr>
          <w:p w14:paraId="43D82392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5D964C4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оэмы А.Т. Твардовского «Василий Теркин».</w:t>
            </w:r>
          </w:p>
        </w:tc>
        <w:tc>
          <w:tcPr>
            <w:tcW w:w="1134" w:type="dxa"/>
          </w:tcPr>
          <w:p w14:paraId="0FFB8D0C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8B69E31" w14:textId="77777777" w:rsidTr="006F03BE">
        <w:trPr>
          <w:trHeight w:val="390"/>
        </w:trPr>
        <w:tc>
          <w:tcPr>
            <w:tcW w:w="640" w:type="dxa"/>
            <w:tcBorders>
              <w:bottom w:val="single" w:sz="4" w:space="0" w:color="auto"/>
            </w:tcBorders>
          </w:tcPr>
          <w:p w14:paraId="0BAC6984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05894D0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П. Астафьев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Фотография, на которой меня нет».</w:t>
            </w:r>
          </w:p>
          <w:p w14:paraId="1151E1AE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Картины военного детства. Образ главного геро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4B9C44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31F1533F" w14:textId="77777777" w:rsidTr="006F03BE">
        <w:trPr>
          <w:trHeight w:val="57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00DF8E34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B5F108C" w14:textId="77777777" w:rsidR="006F03BE" w:rsidRPr="006F67E2" w:rsidRDefault="006F03BE" w:rsidP="007D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П. Астафьев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Фотография, на которой меня нет».</w:t>
            </w:r>
          </w:p>
          <w:p w14:paraId="290A926B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Автобиографический характер рассказ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9FE3C2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2237862E" w14:textId="77777777" w:rsidTr="006F03BE">
        <w:trPr>
          <w:trHeight w:val="1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121357D7" w14:textId="77777777" w:rsidR="006F03BE" w:rsidRPr="00F4655C" w:rsidRDefault="006F03BE" w:rsidP="003264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B1D9AEE" w14:textId="77777777" w:rsidR="006F03BE" w:rsidRPr="006F67E2" w:rsidRDefault="006F03BE" w:rsidP="0032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авторы - дет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CD40B1" w14:textId="77777777" w:rsidR="006F03BE" w:rsidRPr="0032643F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3F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6F03BE" w:rsidRPr="000912A5" w14:paraId="6EFA76AA" w14:textId="77777777" w:rsidTr="006F03BE">
        <w:trPr>
          <w:trHeight w:val="9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47235390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1498A07" w14:textId="77777777" w:rsidR="006F03BE" w:rsidRPr="0032643F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Е.Б. Пастерна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«Неудачница». Образ современного подростка в произвед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40EE14" w14:textId="77777777" w:rsidR="006F03BE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E" w:rsidRPr="000912A5" w14:paraId="06B1ADAB" w14:textId="77777777" w:rsidTr="006F03BE">
        <w:trPr>
          <w:trHeight w:val="270"/>
        </w:trPr>
        <w:tc>
          <w:tcPr>
            <w:tcW w:w="640" w:type="dxa"/>
            <w:tcBorders>
              <w:top w:val="single" w:sz="4" w:space="0" w:color="auto"/>
            </w:tcBorders>
          </w:tcPr>
          <w:p w14:paraId="19A74C46" w14:textId="77777777" w:rsidR="006F03BE" w:rsidRPr="00F4655C" w:rsidRDefault="006F03BE" w:rsidP="003264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225DE4A" w14:textId="77777777" w:rsidR="006F03BE" w:rsidRDefault="006F03BE" w:rsidP="00FE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, родной природе и о себ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CD93F3" w14:textId="77777777" w:rsidR="006F03BE" w:rsidRPr="0032643F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3F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F03BE" w:rsidRPr="000912A5" w14:paraId="3756AEBD" w14:textId="77777777" w:rsidTr="006F03BE">
        <w:trPr>
          <w:trHeight w:val="810"/>
        </w:trPr>
        <w:tc>
          <w:tcPr>
            <w:tcW w:w="640" w:type="dxa"/>
            <w:tcBorders>
              <w:bottom w:val="single" w:sz="4" w:space="0" w:color="auto"/>
            </w:tcBorders>
          </w:tcPr>
          <w:p w14:paraId="69602B2C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9651DB6" w14:textId="77777777" w:rsidR="006F03BE" w:rsidRPr="006F67E2" w:rsidRDefault="006F03BE" w:rsidP="007D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, родной природе и о себе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Образы Родины и родной природы в стихах XX века. Богатство и разнообразие чувств и настр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31AA15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7ED376A" w14:textId="77777777" w:rsidTr="006F03BE">
        <w:trPr>
          <w:trHeight w:val="111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137A4A9A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58CA36D" w14:textId="77777777" w:rsidR="006F03BE" w:rsidRPr="006F67E2" w:rsidRDefault="006F03BE" w:rsidP="007D2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, родной природе и о себе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Образы Родины и родной природы в стихах XX века. Богатство и разнообразие чувств и настр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692C">
              <w:rPr>
                <w:rStyle w:val="11"/>
                <w:rFonts w:eastAsiaTheme="minorHAnsi" w:cs="Times New Roman"/>
                <w:b/>
                <w:i/>
                <w:sz w:val="24"/>
                <w:szCs w:val="24"/>
              </w:rPr>
              <w:t>Урок-практикум по стихосложени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667041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ED7476F" w14:textId="77777777" w:rsidTr="006F03BE">
        <w:trPr>
          <w:trHeight w:val="255"/>
        </w:trPr>
        <w:tc>
          <w:tcPr>
            <w:tcW w:w="640" w:type="dxa"/>
            <w:tcBorders>
              <w:top w:val="single" w:sz="4" w:space="0" w:color="auto"/>
            </w:tcBorders>
          </w:tcPr>
          <w:p w14:paraId="1273DA7E" w14:textId="77777777" w:rsidR="006F03BE" w:rsidRPr="00F4655C" w:rsidRDefault="006F03BE" w:rsidP="00FE45C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191C65B" w14:textId="77777777" w:rsidR="006F03BE" w:rsidRPr="006F67E2" w:rsidRDefault="006F03BE" w:rsidP="00FE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не трудно без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733579" w14:textId="77777777" w:rsidR="006F03BE" w:rsidRPr="00FE45C3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C3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F03BE" w:rsidRPr="000912A5" w14:paraId="6B1CD48E" w14:textId="77777777" w:rsidTr="006F03BE">
        <w:tc>
          <w:tcPr>
            <w:tcW w:w="640" w:type="dxa"/>
          </w:tcPr>
          <w:p w14:paraId="53DC68E1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9B06DCF" w14:textId="77777777" w:rsidR="006F03BE" w:rsidRPr="006F67E2" w:rsidRDefault="006F03BE" w:rsidP="00FE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>Поэты русского зарубежья о Родине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Общее и индивидуальное в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усского зарубежья о Родине.</w:t>
            </w:r>
          </w:p>
        </w:tc>
        <w:tc>
          <w:tcPr>
            <w:tcW w:w="1134" w:type="dxa"/>
          </w:tcPr>
          <w:p w14:paraId="10717186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D27852F" w14:textId="77777777" w:rsidTr="006F03BE">
        <w:trPr>
          <w:trHeight w:val="315"/>
        </w:trPr>
        <w:tc>
          <w:tcPr>
            <w:tcW w:w="640" w:type="dxa"/>
            <w:tcBorders>
              <w:bottom w:val="single" w:sz="4" w:space="0" w:color="auto"/>
            </w:tcBorders>
          </w:tcPr>
          <w:p w14:paraId="4C13323D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7B224F" w14:textId="77777777" w:rsidR="006F03BE" w:rsidRPr="0090692C" w:rsidRDefault="006F03BE" w:rsidP="009069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курс литературы 8 класс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ст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DFE380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4530F2E5" w14:textId="77777777" w:rsidTr="006F03BE">
        <w:trPr>
          <w:trHeight w:val="224"/>
        </w:trPr>
        <w:tc>
          <w:tcPr>
            <w:tcW w:w="640" w:type="dxa"/>
            <w:tcBorders>
              <w:top w:val="single" w:sz="4" w:space="0" w:color="auto"/>
            </w:tcBorders>
          </w:tcPr>
          <w:p w14:paraId="002D3432" w14:textId="77777777" w:rsidR="006F03BE" w:rsidRPr="00F4655C" w:rsidRDefault="006F03BE" w:rsidP="007D28E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13806A7" w14:textId="77777777" w:rsidR="006F03BE" w:rsidRPr="006F67E2" w:rsidRDefault="006F03BE" w:rsidP="00FD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64201E" w14:textId="77777777" w:rsidR="006F03BE" w:rsidRPr="0012326C" w:rsidRDefault="006F03BE" w:rsidP="00FE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3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6F03BE" w:rsidRPr="000912A5" w14:paraId="7A81E44B" w14:textId="77777777" w:rsidTr="006F03BE">
        <w:trPr>
          <w:trHeight w:val="27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01E3066C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D7A1ECB" w14:textId="77777777" w:rsidR="006F03BE" w:rsidRPr="006F67E2" w:rsidRDefault="006F03BE" w:rsidP="0064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Шекспир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е. Трагедия «Ромео и Джульетта»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емейная вражда и лю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овь героев в трагедии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Ромео и Джульетта — символ любви и жертвенности (Обзор, чтение отдельных сцен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FC4F7A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03BE" w:rsidRPr="000912A5" w14:paraId="2DA0C4B6" w14:textId="77777777" w:rsidTr="006F03BE">
        <w:trPr>
          <w:trHeight w:val="26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641FFD71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A4ABCFB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Шекспир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. Сонеты. Строгость формы сонетов в сочетании с живой мыслью и подлинными чувства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40B65C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511ABE5F" w14:textId="77777777" w:rsidTr="006F03BE">
        <w:trPr>
          <w:trHeight w:val="21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0BA73311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85EC874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.-Б. Мольер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писателе. Комедия «Мещанин во дворянстве»   –  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а на дво</w:t>
            </w:r>
            <w:r w:rsidRPr="006F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янство и невежество буржу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(обзор с чтением отдельных сцен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CC33C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71312242" w14:textId="77777777" w:rsidTr="006F03BE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19BB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715DEE5" w14:textId="77777777" w:rsidR="006F03BE" w:rsidRPr="006F67E2" w:rsidRDefault="006F03BE" w:rsidP="0064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Скотт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Сведения о писателе. Роман «Айвенго». Развитие представлений об историческом романе. Средневековая Англия в романе (Обзо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14C75E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30BA27A" w14:textId="77777777" w:rsidTr="006F03BE">
        <w:trPr>
          <w:trHeight w:val="2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3843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B072699" w14:textId="77777777" w:rsidR="006F03BE" w:rsidRPr="006F67E2" w:rsidRDefault="006F03BE" w:rsidP="00BE1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Скотт.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 Роман «Айвенго» (Чтение отрывк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0A7A1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64FB1C41" w14:textId="77777777" w:rsidTr="006F03BE">
        <w:trPr>
          <w:trHeight w:val="15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50651E1A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240A7FB" w14:textId="77777777" w:rsidR="006F03BE" w:rsidRPr="006F67E2" w:rsidRDefault="006F03BE" w:rsidP="00BE1B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Д. </w:t>
            </w:r>
            <w:proofErr w:type="spellStart"/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>Селинджер</w:t>
            </w:r>
            <w:proofErr w:type="spellEnd"/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Сведения о писателе.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Лирико-психологическая повесть</w:t>
            </w:r>
            <w:r w:rsidRPr="006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«Над пропастью во ржи». </w:t>
            </w:r>
            <w:r w:rsidRPr="007A2A4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отест против бездушности общества. (Обзор</w:t>
            </w:r>
            <w:r w:rsidRPr="007A2A41">
              <w:rPr>
                <w:rFonts w:ascii="Times New Roman" w:hAnsi="Times New Roman" w:cs="Times New Roman"/>
                <w:sz w:val="24"/>
                <w:szCs w:val="24"/>
              </w:rPr>
              <w:t>, чтение отрывка</w:t>
            </w: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792E8A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3BE" w:rsidRPr="000912A5" w14:paraId="144681F0" w14:textId="77777777" w:rsidTr="006F03BE">
        <w:trPr>
          <w:trHeight w:val="11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14:paraId="1077C554" w14:textId="77777777" w:rsidR="006F03BE" w:rsidRPr="00F4655C" w:rsidRDefault="006F03BE" w:rsidP="00F4655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DD9E794" w14:textId="77777777" w:rsidR="006F03BE" w:rsidRPr="006F67E2" w:rsidRDefault="006F03BE" w:rsidP="00F4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. Рекомендательный список для летнего чте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5FE39" w14:textId="77777777" w:rsidR="006F03BE" w:rsidRPr="000912A5" w:rsidRDefault="006F03BE" w:rsidP="00F4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F394A0" w14:textId="77777777" w:rsidR="00F4655C" w:rsidRDefault="00F4655C" w:rsidP="00F4655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A00E" w14:textId="77777777" w:rsidR="00F4655C" w:rsidRDefault="00F4655C" w:rsidP="00F4655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E2283" w14:textId="77777777" w:rsidR="00F4655C" w:rsidRDefault="00F4655C" w:rsidP="00F4655C"/>
    <w:p w14:paraId="4B9EC4F2" w14:textId="77777777" w:rsidR="00F4655C" w:rsidRDefault="00F4655C" w:rsidP="00F4655C"/>
    <w:p w14:paraId="24F64B16" w14:textId="77777777" w:rsidR="000119E0" w:rsidRDefault="000119E0"/>
    <w:sectPr w:rsidR="000119E0" w:rsidSect="006F03BE">
      <w:footerReference w:type="default" r:id="rId9"/>
      <w:pgSz w:w="11906" w:h="16838"/>
      <w:pgMar w:top="1134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1D6F" w14:textId="77777777" w:rsidR="00E039FB" w:rsidRDefault="00E039FB" w:rsidP="00E65617">
      <w:pPr>
        <w:spacing w:after="0" w:line="240" w:lineRule="auto"/>
      </w:pPr>
      <w:r>
        <w:separator/>
      </w:r>
    </w:p>
  </w:endnote>
  <w:endnote w:type="continuationSeparator" w:id="0">
    <w:p w14:paraId="4039640B" w14:textId="77777777" w:rsidR="00E039FB" w:rsidRDefault="00E039FB" w:rsidP="00E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7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508FC19A" w14:textId="77777777" w:rsidR="006F03BE" w:rsidRPr="006F03BE" w:rsidRDefault="006F03BE">
        <w:pPr>
          <w:pStyle w:val="ac"/>
          <w:jc w:val="right"/>
          <w:rPr>
            <w:sz w:val="20"/>
          </w:rPr>
        </w:pPr>
        <w:r w:rsidRPr="006F03B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F03BE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6F03B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532105">
          <w:rPr>
            <w:rFonts w:ascii="Times New Roman" w:hAnsi="Times New Roman" w:cs="Times New Roman"/>
            <w:noProof/>
            <w:sz w:val="24"/>
            <w:szCs w:val="28"/>
          </w:rPr>
          <w:t>3</w:t>
        </w:r>
        <w:r w:rsidRPr="006F03B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36031473" w14:textId="77777777" w:rsidR="006F03BE" w:rsidRDefault="006F03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535" w14:textId="77777777" w:rsidR="00E039FB" w:rsidRDefault="00E039FB" w:rsidP="00E65617">
      <w:pPr>
        <w:spacing w:after="0" w:line="240" w:lineRule="auto"/>
      </w:pPr>
      <w:r>
        <w:separator/>
      </w:r>
    </w:p>
  </w:footnote>
  <w:footnote w:type="continuationSeparator" w:id="0">
    <w:p w14:paraId="275C5033" w14:textId="77777777" w:rsidR="00E039FB" w:rsidRDefault="00E039FB" w:rsidP="00E6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667" w:hanging="360"/>
      </w:pPr>
      <w:rPr>
        <w:b w:val="0"/>
        <w:iCs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7" w:hanging="180"/>
      </w:pPr>
    </w:lvl>
  </w:abstractNum>
  <w:abstractNum w:abstractNumId="3" w15:restartNumberingAfterBreak="0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27FC"/>
    <w:multiLevelType w:val="hybridMultilevel"/>
    <w:tmpl w:val="E8545AFA"/>
    <w:lvl w:ilvl="0" w:tplc="B9380D4E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9453224"/>
    <w:multiLevelType w:val="hybridMultilevel"/>
    <w:tmpl w:val="85546BFC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AB6"/>
    <w:multiLevelType w:val="multilevel"/>
    <w:tmpl w:val="6246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669C"/>
    <w:multiLevelType w:val="hybridMultilevel"/>
    <w:tmpl w:val="9684C8B4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70E"/>
    <w:multiLevelType w:val="hybridMultilevel"/>
    <w:tmpl w:val="68FABFA2"/>
    <w:lvl w:ilvl="0" w:tplc="7A06B2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4898"/>
    <w:multiLevelType w:val="hybridMultilevel"/>
    <w:tmpl w:val="7CB8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0D347A"/>
    <w:multiLevelType w:val="hybridMultilevel"/>
    <w:tmpl w:val="CB869044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3F46"/>
    <w:multiLevelType w:val="hybridMultilevel"/>
    <w:tmpl w:val="4C8E3D78"/>
    <w:lvl w:ilvl="0" w:tplc="F4305BC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5E72DE"/>
    <w:multiLevelType w:val="hybridMultilevel"/>
    <w:tmpl w:val="F0C8B2DC"/>
    <w:lvl w:ilvl="0" w:tplc="8BB0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4B4E"/>
    <w:multiLevelType w:val="hybridMultilevel"/>
    <w:tmpl w:val="8278DB80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DB8"/>
    <w:multiLevelType w:val="hybridMultilevel"/>
    <w:tmpl w:val="13F604FE"/>
    <w:lvl w:ilvl="0" w:tplc="4F803B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5509F6"/>
    <w:multiLevelType w:val="hybridMultilevel"/>
    <w:tmpl w:val="A064C018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0EC0"/>
    <w:multiLevelType w:val="hybridMultilevel"/>
    <w:tmpl w:val="35EE707E"/>
    <w:lvl w:ilvl="0" w:tplc="2E48DEE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32329"/>
    <w:multiLevelType w:val="hybridMultilevel"/>
    <w:tmpl w:val="293C2EF4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06EBF"/>
    <w:multiLevelType w:val="hybridMultilevel"/>
    <w:tmpl w:val="EB8E328E"/>
    <w:lvl w:ilvl="0" w:tplc="3C3ACE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97006">
    <w:abstractNumId w:val="17"/>
  </w:num>
  <w:num w:numId="2" w16cid:durableId="887570898">
    <w:abstractNumId w:val="9"/>
  </w:num>
  <w:num w:numId="3" w16cid:durableId="1111165834">
    <w:abstractNumId w:val="15"/>
  </w:num>
  <w:num w:numId="4" w16cid:durableId="1325545771">
    <w:abstractNumId w:val="12"/>
  </w:num>
  <w:num w:numId="5" w16cid:durableId="1123303958">
    <w:abstractNumId w:val="14"/>
  </w:num>
  <w:num w:numId="6" w16cid:durableId="2131509103">
    <w:abstractNumId w:val="18"/>
  </w:num>
  <w:num w:numId="7" w16cid:durableId="677388513">
    <w:abstractNumId w:val="5"/>
  </w:num>
  <w:num w:numId="8" w16cid:durableId="1745834066">
    <w:abstractNumId w:val="21"/>
  </w:num>
  <w:num w:numId="9" w16cid:durableId="357242738">
    <w:abstractNumId w:val="20"/>
  </w:num>
  <w:num w:numId="10" w16cid:durableId="1809738468">
    <w:abstractNumId w:val="10"/>
  </w:num>
  <w:num w:numId="11" w16cid:durableId="2053531978">
    <w:abstractNumId w:val="7"/>
  </w:num>
  <w:num w:numId="12" w16cid:durableId="1242444655">
    <w:abstractNumId w:val="3"/>
  </w:num>
  <w:num w:numId="13" w16cid:durableId="1706367830">
    <w:abstractNumId w:val="8"/>
  </w:num>
  <w:num w:numId="14" w16cid:durableId="1714576805">
    <w:abstractNumId w:val="16"/>
  </w:num>
  <w:num w:numId="15" w16cid:durableId="141628514">
    <w:abstractNumId w:val="13"/>
  </w:num>
  <w:num w:numId="16" w16cid:durableId="486362355">
    <w:abstractNumId w:val="1"/>
  </w:num>
  <w:num w:numId="17" w16cid:durableId="1709835095">
    <w:abstractNumId w:val="2"/>
  </w:num>
  <w:num w:numId="18" w16cid:durableId="201622770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560601323">
    <w:abstractNumId w:val="6"/>
  </w:num>
  <w:num w:numId="20" w16cid:durableId="1625504436">
    <w:abstractNumId w:val="11"/>
  </w:num>
  <w:num w:numId="21" w16cid:durableId="1860074344">
    <w:abstractNumId w:val="22"/>
  </w:num>
  <w:num w:numId="22" w16cid:durableId="1278025086">
    <w:abstractNumId w:val="19"/>
  </w:num>
  <w:num w:numId="23" w16cid:durableId="841823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55C"/>
    <w:rsid w:val="000119E0"/>
    <w:rsid w:val="00082FE4"/>
    <w:rsid w:val="000A6587"/>
    <w:rsid w:val="00216421"/>
    <w:rsid w:val="002526D2"/>
    <w:rsid w:val="00297AA6"/>
    <w:rsid w:val="002C7093"/>
    <w:rsid w:val="00310139"/>
    <w:rsid w:val="0032643F"/>
    <w:rsid w:val="003302E1"/>
    <w:rsid w:val="003B3BB3"/>
    <w:rsid w:val="004E6670"/>
    <w:rsid w:val="00532105"/>
    <w:rsid w:val="005D2DD3"/>
    <w:rsid w:val="00641068"/>
    <w:rsid w:val="00642CAD"/>
    <w:rsid w:val="006435B9"/>
    <w:rsid w:val="006C1E50"/>
    <w:rsid w:val="006F03BE"/>
    <w:rsid w:val="006F67E2"/>
    <w:rsid w:val="007A2A41"/>
    <w:rsid w:val="007D28EB"/>
    <w:rsid w:val="007E633E"/>
    <w:rsid w:val="007F1432"/>
    <w:rsid w:val="00840F56"/>
    <w:rsid w:val="008A1411"/>
    <w:rsid w:val="008A1C3E"/>
    <w:rsid w:val="008E5F9A"/>
    <w:rsid w:val="0090692C"/>
    <w:rsid w:val="009668C3"/>
    <w:rsid w:val="00986966"/>
    <w:rsid w:val="009E30A2"/>
    <w:rsid w:val="00AB4D34"/>
    <w:rsid w:val="00B45D71"/>
    <w:rsid w:val="00B669C2"/>
    <w:rsid w:val="00BB7B8B"/>
    <w:rsid w:val="00BD6C81"/>
    <w:rsid w:val="00BE00C8"/>
    <w:rsid w:val="00BE1B35"/>
    <w:rsid w:val="00E039FB"/>
    <w:rsid w:val="00E65617"/>
    <w:rsid w:val="00E83593"/>
    <w:rsid w:val="00F4353F"/>
    <w:rsid w:val="00F4655C"/>
    <w:rsid w:val="00F75D33"/>
    <w:rsid w:val="00FD3BAA"/>
    <w:rsid w:val="00FD3C6F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8265"/>
  <w15:docId w15:val="{F357B4FA-E909-469A-8659-E9D40414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55C"/>
  </w:style>
  <w:style w:type="paragraph" w:styleId="1">
    <w:name w:val="heading 1"/>
    <w:basedOn w:val="a"/>
    <w:next w:val="a"/>
    <w:link w:val="10"/>
    <w:uiPriority w:val="9"/>
    <w:qFormat/>
    <w:rsid w:val="003B3BB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55C"/>
    <w:pPr>
      <w:ind w:left="720"/>
      <w:contextualSpacing/>
    </w:pPr>
  </w:style>
  <w:style w:type="character" w:customStyle="1" w:styleId="c1">
    <w:name w:val="c1"/>
    <w:rsid w:val="00F4655C"/>
  </w:style>
  <w:style w:type="paragraph" w:customStyle="1" w:styleId="Style2">
    <w:name w:val="Style2"/>
    <w:uiPriority w:val="99"/>
    <w:rsid w:val="00F4655C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table" w:styleId="a4">
    <w:name w:val="Table Grid"/>
    <w:basedOn w:val="a1"/>
    <w:uiPriority w:val="59"/>
    <w:rsid w:val="00F46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F4655C"/>
    <w:pPr>
      <w:suppressAutoHyphens/>
      <w:spacing w:after="280" w:line="240" w:lineRule="auto"/>
      <w:ind w:firstLine="709"/>
      <w:jc w:val="both"/>
    </w:pPr>
    <w:rPr>
      <w:rFonts w:ascii="Calibri" w:eastAsia="Droid Sans Fallback" w:hAnsi="Calibri" w:cs="Calibri"/>
      <w:color w:val="00000A"/>
    </w:rPr>
  </w:style>
  <w:style w:type="paragraph" w:styleId="a6">
    <w:name w:val="No Spacing"/>
    <w:link w:val="a7"/>
    <w:uiPriority w:val="99"/>
    <w:qFormat/>
    <w:rsid w:val="00F4655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4655C"/>
  </w:style>
  <w:style w:type="paragraph" w:customStyle="1" w:styleId="c29">
    <w:name w:val="c29"/>
    <w:basedOn w:val="a"/>
    <w:rsid w:val="00F4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4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4655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46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F4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4655C"/>
    <w:pPr>
      <w:widowControl w:val="0"/>
      <w:autoSpaceDE w:val="0"/>
      <w:autoSpaceDN w:val="0"/>
      <w:adjustRightInd w:val="0"/>
      <w:spacing w:after="0" w:line="259" w:lineRule="exact"/>
      <w:ind w:firstLine="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4655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4655C"/>
    <w:rPr>
      <w:rFonts w:ascii="Arial Black" w:hAnsi="Arial Black" w:cs="Arial Black"/>
      <w:sz w:val="20"/>
      <w:szCs w:val="20"/>
    </w:rPr>
  </w:style>
  <w:style w:type="character" w:customStyle="1" w:styleId="FontStyle13">
    <w:name w:val="Font Style13"/>
    <w:basedOn w:val="a0"/>
    <w:uiPriority w:val="99"/>
    <w:rsid w:val="00F4655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F4655C"/>
    <w:rPr>
      <w:rFonts w:ascii="Century Gothic" w:hAnsi="Century Gothic" w:cs="Century Gothic"/>
      <w:spacing w:val="10"/>
      <w:sz w:val="12"/>
      <w:szCs w:val="12"/>
    </w:rPr>
  </w:style>
  <w:style w:type="paragraph" w:customStyle="1" w:styleId="Style5">
    <w:name w:val="Style5"/>
    <w:basedOn w:val="a"/>
    <w:uiPriority w:val="99"/>
    <w:rsid w:val="00F4655C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655C"/>
    <w:pPr>
      <w:widowControl w:val="0"/>
      <w:autoSpaceDE w:val="0"/>
      <w:autoSpaceDN w:val="0"/>
      <w:adjustRightInd w:val="0"/>
      <w:spacing w:after="0" w:line="259" w:lineRule="exact"/>
      <w:ind w:firstLine="299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4655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4655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4655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4655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4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55C"/>
  </w:style>
  <w:style w:type="paragraph" w:styleId="ac">
    <w:name w:val="footer"/>
    <w:basedOn w:val="a"/>
    <w:link w:val="ad"/>
    <w:uiPriority w:val="99"/>
    <w:unhideWhenUsed/>
    <w:rsid w:val="00F4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55C"/>
  </w:style>
  <w:style w:type="paragraph" w:customStyle="1" w:styleId="ae">
    <w:name w:val="Стиль"/>
    <w:rsid w:val="00F4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uiPriority w:val="99"/>
    <w:rsid w:val="00F4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4655C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F4655C"/>
    <w:pPr>
      <w:widowControl w:val="0"/>
      <w:spacing w:after="900" w:line="0" w:lineRule="atLeast"/>
      <w:jc w:val="center"/>
    </w:pPr>
    <w:rPr>
      <w:b/>
      <w:bCs/>
      <w:sz w:val="23"/>
      <w:szCs w:val="23"/>
    </w:rPr>
  </w:style>
  <w:style w:type="character" w:customStyle="1" w:styleId="a7">
    <w:name w:val="Без интервала Знак"/>
    <w:link w:val="a6"/>
    <w:uiPriority w:val="99"/>
    <w:rsid w:val="00F4655C"/>
  </w:style>
  <w:style w:type="paragraph" w:styleId="af">
    <w:name w:val="Balloon Text"/>
    <w:basedOn w:val="a"/>
    <w:link w:val="af0"/>
    <w:uiPriority w:val="99"/>
    <w:semiHidden/>
    <w:unhideWhenUsed/>
    <w:rsid w:val="00F4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655C"/>
    <w:rPr>
      <w:rFonts w:ascii="Segoe UI" w:hAnsi="Segoe UI" w:cs="Segoe UI"/>
      <w:sz w:val="18"/>
      <w:szCs w:val="18"/>
    </w:rPr>
  </w:style>
  <w:style w:type="character" w:styleId="af1">
    <w:name w:val="Strong"/>
    <w:qFormat/>
    <w:rsid w:val="00F4655C"/>
    <w:rPr>
      <w:b/>
      <w:bCs/>
    </w:rPr>
  </w:style>
  <w:style w:type="character" w:customStyle="1" w:styleId="c2">
    <w:name w:val="c2"/>
    <w:basedOn w:val="a0"/>
    <w:rsid w:val="00F4655C"/>
  </w:style>
  <w:style w:type="paragraph" w:customStyle="1" w:styleId="Standard">
    <w:name w:val="Standard"/>
    <w:rsid w:val="00F4655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customStyle="1" w:styleId="FR2">
    <w:name w:val="FR2"/>
    <w:rsid w:val="00F4655C"/>
    <w:pPr>
      <w:widowControl w:val="0"/>
      <w:suppressAutoHyphens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paragraph" w:customStyle="1" w:styleId="Default">
    <w:name w:val="Default"/>
    <w:rsid w:val="00F4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F4655C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F4655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0">
    <w:name w:val="c0"/>
    <w:basedOn w:val="a0"/>
    <w:rsid w:val="00F4655C"/>
  </w:style>
  <w:style w:type="character" w:customStyle="1" w:styleId="11">
    <w:name w:val="Основной текст1"/>
    <w:basedOn w:val="a0"/>
    <w:rsid w:val="00F4655C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3"/>
    <w:rsid w:val="00BD6C8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BD6C81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f3">
    <w:name w:val="Основной текст + Курсив"/>
    <w:basedOn w:val="af2"/>
    <w:rsid w:val="00BD6C8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B3B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5321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2105"/>
    <w:pPr>
      <w:spacing w:after="100"/>
    </w:pPr>
  </w:style>
  <w:style w:type="character" w:styleId="af5">
    <w:name w:val="Hyperlink"/>
    <w:basedOn w:val="a0"/>
    <w:uiPriority w:val="99"/>
    <w:unhideWhenUsed/>
    <w:rsid w:val="00532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1D6F-8E5F-45A8-9C8C-DAFFD87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2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Завуч</cp:lastModifiedBy>
  <cp:revision>10</cp:revision>
  <cp:lastPrinted>2021-10-22T06:39:00Z</cp:lastPrinted>
  <dcterms:created xsi:type="dcterms:W3CDTF">2021-09-06T16:17:00Z</dcterms:created>
  <dcterms:modified xsi:type="dcterms:W3CDTF">2022-11-30T08:13:00Z</dcterms:modified>
</cp:coreProperties>
</file>